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27545" w14:textId="2CD6F93A" w:rsidR="00F623EC" w:rsidRPr="0089328F" w:rsidRDefault="00F623EC" w:rsidP="00405B4E">
      <w:pPr>
        <w:snapToGrid w:val="0"/>
        <w:spacing w:line="440" w:lineRule="exact"/>
        <w:ind w:left="1707" w:hangingChars="533" w:hanging="1707"/>
        <w:outlineLvl w:val="0"/>
        <w:rPr>
          <w:rFonts w:ascii="標楷體" w:eastAsia="標楷體" w:hAnsi="標楷體"/>
          <w:b/>
          <w:sz w:val="32"/>
          <w:szCs w:val="32"/>
        </w:rPr>
      </w:pPr>
      <w:bookmarkStart w:id="0" w:name="_Toc279756260"/>
      <w:bookmarkStart w:id="1" w:name="_Toc215826409"/>
      <w:r w:rsidRPr="00123122">
        <w:rPr>
          <w:rStyle w:val="10"/>
          <w:rFonts w:ascii="標楷體" w:eastAsia="標楷體" w:hAnsi="標楷體"/>
          <w:color w:val="000000" w:themeColor="text1"/>
          <w:sz w:val="32"/>
          <w:szCs w:val="32"/>
        </w:rPr>
        <w:t>【附表</w:t>
      </w:r>
      <w:r w:rsidR="00B94CA4" w:rsidRPr="00123122">
        <w:rPr>
          <w:rStyle w:val="10"/>
          <w:rFonts w:ascii="標楷體" w:eastAsia="標楷體" w:hAnsi="標楷體"/>
          <w:color w:val="000000" w:themeColor="text1"/>
          <w:sz w:val="32"/>
          <w:szCs w:val="32"/>
        </w:rPr>
        <w:t>6</w:t>
      </w:r>
      <w:r w:rsidRPr="00123122">
        <w:rPr>
          <w:rStyle w:val="10"/>
          <w:rFonts w:ascii="標楷體" w:eastAsia="標楷體" w:hAnsi="標楷體"/>
          <w:color w:val="000000" w:themeColor="text1"/>
          <w:sz w:val="32"/>
          <w:szCs w:val="32"/>
        </w:rPr>
        <w:t>】</w:t>
      </w:r>
      <w:r w:rsidRPr="0089328F">
        <w:rPr>
          <w:rStyle w:val="10"/>
          <w:rFonts w:ascii="標楷體" w:eastAsia="標楷體" w:hAnsi="標楷體"/>
          <w:sz w:val="32"/>
          <w:szCs w:val="32"/>
        </w:rPr>
        <w:br/>
      </w:r>
      <w:r w:rsidR="00E2171B" w:rsidRPr="0089328F">
        <w:rPr>
          <w:rStyle w:val="10"/>
          <w:rFonts w:ascii="標楷體" w:eastAsia="標楷體" w:hAnsi="標楷體"/>
          <w:sz w:val="32"/>
          <w:szCs w:val="32"/>
        </w:rPr>
        <w:t>國立體育大學</w:t>
      </w:r>
      <w:r w:rsidR="00EB4618" w:rsidRPr="0089328F">
        <w:rPr>
          <w:rStyle w:val="10"/>
          <w:rFonts w:ascii="標楷體" w:eastAsia="標楷體" w:hAnsi="標楷體"/>
          <w:sz w:val="32"/>
          <w:szCs w:val="32"/>
        </w:rPr>
        <w:t>碩士在職專班工作年資查核表</w:t>
      </w:r>
      <w:bookmarkEnd w:id="0"/>
      <w:bookmarkEnd w:id="1"/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49"/>
        <w:gridCol w:w="331"/>
        <w:gridCol w:w="637"/>
        <w:gridCol w:w="923"/>
        <w:gridCol w:w="550"/>
        <w:gridCol w:w="50"/>
        <w:gridCol w:w="120"/>
        <w:gridCol w:w="755"/>
        <w:gridCol w:w="938"/>
        <w:gridCol w:w="22"/>
        <w:gridCol w:w="298"/>
        <w:gridCol w:w="14"/>
        <w:gridCol w:w="284"/>
        <w:gridCol w:w="298"/>
        <w:gridCol w:w="271"/>
        <w:gridCol w:w="26"/>
        <w:gridCol w:w="259"/>
        <w:gridCol w:w="39"/>
        <w:gridCol w:w="115"/>
        <w:gridCol w:w="96"/>
        <w:gridCol w:w="86"/>
        <w:gridCol w:w="219"/>
        <w:gridCol w:w="79"/>
        <w:gridCol w:w="298"/>
        <w:gridCol w:w="298"/>
        <w:gridCol w:w="183"/>
        <w:gridCol w:w="115"/>
        <w:gridCol w:w="597"/>
        <w:gridCol w:w="1243"/>
      </w:tblGrid>
      <w:tr w:rsidR="00EB4618" w:rsidRPr="0089328F" w14:paraId="63884F78" w14:textId="77777777">
        <w:trPr>
          <w:cantSplit/>
        </w:trPr>
        <w:tc>
          <w:tcPr>
            <w:tcW w:w="1597" w:type="dxa"/>
            <w:gridSpan w:val="4"/>
            <w:vAlign w:val="center"/>
          </w:tcPr>
          <w:p w14:paraId="2F29816E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8"/>
              </w:rPr>
              <w:t>考生姓名</w:t>
            </w:r>
          </w:p>
        </w:tc>
        <w:tc>
          <w:tcPr>
            <w:tcW w:w="3358" w:type="dxa"/>
            <w:gridSpan w:val="7"/>
          </w:tcPr>
          <w:p w14:paraId="665716A0" w14:textId="77777777" w:rsidR="00EB4618" w:rsidRPr="0089328F" w:rsidRDefault="00EB4618" w:rsidP="00B942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0" w:type="dxa"/>
            <w:gridSpan w:val="10"/>
          </w:tcPr>
          <w:p w14:paraId="360BE4C6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8"/>
              </w:rPr>
              <w:t>報考系所</w:t>
            </w:r>
          </w:p>
          <w:p w14:paraId="015441F2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8"/>
              </w:rPr>
              <w:t>組別</w:t>
            </w:r>
          </w:p>
        </w:tc>
        <w:tc>
          <w:tcPr>
            <w:tcW w:w="3118" w:type="dxa"/>
            <w:gridSpan w:val="9"/>
          </w:tcPr>
          <w:p w14:paraId="1872955E" w14:textId="77777777" w:rsidR="00EB4618" w:rsidRPr="0089328F" w:rsidRDefault="00EB4618" w:rsidP="00B94225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8"/>
                <w:u w:val="single"/>
              </w:rPr>
              <w:t xml:space="preserve">             </w:t>
            </w:r>
            <w:r w:rsidRPr="0089328F">
              <w:rPr>
                <w:rFonts w:ascii="標楷體" w:eastAsia="標楷體" w:hAnsi="標楷體"/>
                <w:color w:val="000000"/>
                <w:sz w:val="28"/>
              </w:rPr>
              <w:t>學系（所）</w:t>
            </w:r>
          </w:p>
          <w:p w14:paraId="7ED8F051" w14:textId="77777777" w:rsidR="00EB4618" w:rsidRPr="0089328F" w:rsidRDefault="00EB4618" w:rsidP="00B94225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8"/>
                <w:u w:val="single"/>
              </w:rPr>
              <w:t xml:space="preserve">             </w:t>
            </w:r>
            <w:r w:rsidRPr="0089328F">
              <w:rPr>
                <w:rFonts w:ascii="標楷體" w:eastAsia="標楷體" w:hAnsi="標楷體"/>
                <w:color w:val="000000"/>
                <w:sz w:val="28"/>
              </w:rPr>
              <w:t>組</w:t>
            </w:r>
          </w:p>
        </w:tc>
      </w:tr>
      <w:tr w:rsidR="00EB4618" w:rsidRPr="0089328F" w14:paraId="33A6316C" w14:textId="77777777">
        <w:trPr>
          <w:cantSplit/>
        </w:trPr>
        <w:tc>
          <w:tcPr>
            <w:tcW w:w="1597" w:type="dxa"/>
            <w:gridSpan w:val="4"/>
            <w:vAlign w:val="center"/>
          </w:tcPr>
          <w:p w14:paraId="7F5D905F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8"/>
              </w:rPr>
              <w:t>出生</w:t>
            </w:r>
          </w:p>
          <w:p w14:paraId="43788E4A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8"/>
              </w:rPr>
              <w:t>日期</w:t>
            </w:r>
          </w:p>
        </w:tc>
        <w:tc>
          <w:tcPr>
            <w:tcW w:w="2398" w:type="dxa"/>
            <w:gridSpan w:val="5"/>
            <w:vAlign w:val="center"/>
          </w:tcPr>
          <w:p w14:paraId="02F77771" w14:textId="77777777" w:rsidR="00EB4618" w:rsidRPr="0089328F" w:rsidRDefault="00EB4618" w:rsidP="00B94225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8"/>
              </w:rPr>
              <w:t xml:space="preserve">   年   月  日</w:t>
            </w:r>
          </w:p>
        </w:tc>
        <w:tc>
          <w:tcPr>
            <w:tcW w:w="960" w:type="dxa"/>
            <w:gridSpan w:val="2"/>
            <w:vAlign w:val="center"/>
          </w:tcPr>
          <w:p w14:paraId="6AADD342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8"/>
              </w:rPr>
              <w:t>身分證字號</w:t>
            </w:r>
          </w:p>
        </w:tc>
        <w:tc>
          <w:tcPr>
            <w:tcW w:w="298" w:type="dxa"/>
            <w:vAlign w:val="center"/>
          </w:tcPr>
          <w:p w14:paraId="298E8770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8" w:type="dxa"/>
            <w:gridSpan w:val="2"/>
            <w:vAlign w:val="center"/>
          </w:tcPr>
          <w:p w14:paraId="5BEE92DA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8" w:type="dxa"/>
            <w:vAlign w:val="center"/>
          </w:tcPr>
          <w:p w14:paraId="6A8493C1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7B2535CA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8" w:type="dxa"/>
            <w:gridSpan w:val="2"/>
            <w:vAlign w:val="center"/>
          </w:tcPr>
          <w:p w14:paraId="5D8D8F0D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7" w:type="dxa"/>
            <w:gridSpan w:val="3"/>
            <w:vAlign w:val="center"/>
          </w:tcPr>
          <w:p w14:paraId="1AB5CB8E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8" w:type="dxa"/>
            <w:gridSpan w:val="2"/>
            <w:vAlign w:val="center"/>
          </w:tcPr>
          <w:p w14:paraId="4B4EB44B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8" w:type="dxa"/>
            <w:vAlign w:val="center"/>
          </w:tcPr>
          <w:p w14:paraId="25677372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8" w:type="dxa"/>
            <w:vAlign w:val="center"/>
          </w:tcPr>
          <w:p w14:paraId="0CC499DC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8" w:type="dxa"/>
            <w:gridSpan w:val="2"/>
            <w:vAlign w:val="center"/>
          </w:tcPr>
          <w:p w14:paraId="6D4F3E4C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597" w:type="dxa"/>
            <w:vAlign w:val="center"/>
          </w:tcPr>
          <w:p w14:paraId="1415DE5A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8"/>
              </w:rPr>
              <w:t>性別</w:t>
            </w:r>
          </w:p>
        </w:tc>
        <w:tc>
          <w:tcPr>
            <w:tcW w:w="1243" w:type="dxa"/>
            <w:vAlign w:val="center"/>
          </w:tcPr>
          <w:p w14:paraId="25FFD62C" w14:textId="77777777" w:rsidR="00EB4618" w:rsidRPr="0089328F" w:rsidRDefault="00AF598A" w:rsidP="00B94225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9328F">
              <w:rPr>
                <w:rFonts w:ascii="標楷體" w:eastAsia="標楷體" w:hAnsi="標楷體"/>
              </w:rPr>
              <w:t>□</w:t>
            </w:r>
            <w:r w:rsidR="00EB4618" w:rsidRPr="0089328F">
              <w:rPr>
                <w:rFonts w:ascii="標楷體" w:eastAsia="標楷體" w:hAnsi="標楷體"/>
                <w:color w:val="000000"/>
              </w:rPr>
              <w:t>男</w:t>
            </w:r>
          </w:p>
          <w:p w14:paraId="62C827A8" w14:textId="77777777" w:rsidR="00EB4618" w:rsidRPr="0089328F" w:rsidRDefault="00AF598A" w:rsidP="00B94225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</w:rPr>
              <w:t>□</w:t>
            </w:r>
            <w:r w:rsidR="00EB4618" w:rsidRPr="0089328F">
              <w:rPr>
                <w:rFonts w:ascii="標楷體" w:eastAsia="標楷體" w:hAnsi="標楷體"/>
                <w:color w:val="000000"/>
              </w:rPr>
              <w:t>女</w:t>
            </w:r>
          </w:p>
        </w:tc>
      </w:tr>
      <w:tr w:rsidR="00EB4618" w:rsidRPr="0089328F" w14:paraId="2A658BBE" w14:textId="77777777">
        <w:trPr>
          <w:cantSplit/>
        </w:trPr>
        <w:tc>
          <w:tcPr>
            <w:tcW w:w="1597" w:type="dxa"/>
            <w:gridSpan w:val="4"/>
            <w:vAlign w:val="center"/>
          </w:tcPr>
          <w:p w14:paraId="09C2CA77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8"/>
              </w:rPr>
              <w:t>聯絡電話</w:t>
            </w:r>
          </w:p>
        </w:tc>
        <w:tc>
          <w:tcPr>
            <w:tcW w:w="8176" w:type="dxa"/>
            <w:gridSpan w:val="26"/>
          </w:tcPr>
          <w:p w14:paraId="10DDDC9F" w14:textId="77777777" w:rsidR="00EB4618" w:rsidRPr="0089328F" w:rsidRDefault="00EB4618" w:rsidP="00B94225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0"/>
              </w:rPr>
              <w:t>手機：</w:t>
            </w:r>
          </w:p>
        </w:tc>
      </w:tr>
      <w:tr w:rsidR="00EB4618" w:rsidRPr="0089328F" w14:paraId="79F19618" w14:textId="77777777">
        <w:trPr>
          <w:cantSplit/>
        </w:trPr>
        <w:tc>
          <w:tcPr>
            <w:tcW w:w="1597" w:type="dxa"/>
            <w:gridSpan w:val="4"/>
            <w:vAlign w:val="center"/>
          </w:tcPr>
          <w:p w14:paraId="14AEB28C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8"/>
              </w:rPr>
              <w:t>聯絡地址</w:t>
            </w:r>
          </w:p>
        </w:tc>
        <w:tc>
          <w:tcPr>
            <w:tcW w:w="8176" w:type="dxa"/>
            <w:gridSpan w:val="26"/>
          </w:tcPr>
          <w:p w14:paraId="0D045305" w14:textId="77777777" w:rsidR="00EB4618" w:rsidRPr="0089328F" w:rsidRDefault="00EB4618" w:rsidP="00CB7A5A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EB4618" w:rsidRPr="0089328F" w14:paraId="498ADE28" w14:textId="77777777" w:rsidTr="000F4E60">
        <w:trPr>
          <w:cantSplit/>
          <w:trHeight w:val="422"/>
        </w:trPr>
        <w:tc>
          <w:tcPr>
            <w:tcW w:w="1597" w:type="dxa"/>
            <w:gridSpan w:val="4"/>
            <w:vMerge w:val="restart"/>
            <w:vAlign w:val="center"/>
          </w:tcPr>
          <w:p w14:paraId="44180829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8"/>
              </w:rPr>
              <w:t>學</w:t>
            </w:r>
          </w:p>
          <w:p w14:paraId="68FDE708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8"/>
              </w:rPr>
              <w:t>歷</w:t>
            </w:r>
          </w:p>
        </w:tc>
        <w:tc>
          <w:tcPr>
            <w:tcW w:w="1643" w:type="dxa"/>
            <w:gridSpan w:val="4"/>
          </w:tcPr>
          <w:p w14:paraId="6F950B73" w14:textId="77777777" w:rsidR="00EB4618" w:rsidRPr="0089328F" w:rsidRDefault="00AF598A" w:rsidP="00B94225">
            <w:pPr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sz w:val="22"/>
              </w:rPr>
              <w:t>□</w:t>
            </w:r>
            <w:r w:rsidR="00EB4618" w:rsidRPr="0089328F">
              <w:rPr>
                <w:rFonts w:ascii="標楷體" w:eastAsia="標楷體" w:hAnsi="標楷體"/>
                <w:color w:val="000000"/>
                <w:sz w:val="22"/>
              </w:rPr>
              <w:t>一般</w:t>
            </w:r>
          </w:p>
        </w:tc>
        <w:tc>
          <w:tcPr>
            <w:tcW w:w="6533" w:type="dxa"/>
            <w:gridSpan w:val="22"/>
          </w:tcPr>
          <w:p w14:paraId="43E52A0C" w14:textId="77777777" w:rsidR="00EB4618" w:rsidRPr="0089328F" w:rsidRDefault="00EB4618" w:rsidP="00B94225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 xml:space="preserve">    大學（學院）    學系    年   月    畢業</w:t>
            </w:r>
          </w:p>
        </w:tc>
      </w:tr>
      <w:tr w:rsidR="00EB4618" w:rsidRPr="0089328F" w14:paraId="13FBE0CF" w14:textId="77777777">
        <w:trPr>
          <w:cantSplit/>
        </w:trPr>
        <w:tc>
          <w:tcPr>
            <w:tcW w:w="1597" w:type="dxa"/>
            <w:gridSpan w:val="4"/>
            <w:vMerge/>
          </w:tcPr>
          <w:p w14:paraId="6F798F87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643" w:type="dxa"/>
            <w:gridSpan w:val="4"/>
          </w:tcPr>
          <w:p w14:paraId="25841692" w14:textId="2B3BDC20" w:rsidR="00EB4618" w:rsidRPr="0089328F" w:rsidRDefault="00AF598A" w:rsidP="00B94225">
            <w:pPr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sz w:val="22"/>
              </w:rPr>
              <w:t>□</w:t>
            </w:r>
            <w:r w:rsidR="00EB4618" w:rsidRPr="0089328F">
              <w:rPr>
                <w:rFonts w:ascii="標楷體" w:eastAsia="標楷體" w:hAnsi="標楷體"/>
                <w:color w:val="000000"/>
                <w:sz w:val="22"/>
              </w:rPr>
              <w:t>同等學</w:t>
            </w:r>
            <w:r w:rsidR="008F1875">
              <w:rPr>
                <w:rFonts w:ascii="標楷體" w:eastAsia="標楷體" w:hAnsi="標楷體" w:hint="eastAsia"/>
                <w:color w:val="000000"/>
                <w:sz w:val="22"/>
              </w:rPr>
              <w:t>力</w:t>
            </w:r>
          </w:p>
        </w:tc>
        <w:tc>
          <w:tcPr>
            <w:tcW w:w="6533" w:type="dxa"/>
            <w:gridSpan w:val="22"/>
          </w:tcPr>
          <w:p w14:paraId="5762A180" w14:textId="77777777" w:rsidR="00EB4618" w:rsidRPr="0089328F" w:rsidRDefault="00EB4618" w:rsidP="00B94225">
            <w:pPr>
              <w:tabs>
                <w:tab w:val="left" w:pos="928"/>
                <w:tab w:val="left" w:pos="3615"/>
              </w:tabs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 xml:space="preserve">        大學（學院）          學系肄業</w:t>
            </w:r>
          </w:p>
          <w:p w14:paraId="7DDA89C2" w14:textId="77777777" w:rsidR="00EB4618" w:rsidRPr="0089328F" w:rsidRDefault="00EB4618" w:rsidP="00B94225">
            <w:pPr>
              <w:tabs>
                <w:tab w:val="left" w:pos="928"/>
                <w:tab w:val="left" w:pos="3615"/>
              </w:tabs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 xml:space="preserve">        考試                  類科   年   月及格</w:t>
            </w:r>
          </w:p>
          <w:p w14:paraId="43E3C4A6" w14:textId="77777777" w:rsidR="00EB4618" w:rsidRPr="0089328F" w:rsidRDefault="00EB4618" w:rsidP="00B94225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 xml:space="preserve">        專科    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年制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 xml:space="preserve">         科    年   月畢業</w:t>
            </w:r>
          </w:p>
        </w:tc>
      </w:tr>
      <w:tr w:rsidR="00EB4618" w:rsidRPr="0089328F" w14:paraId="6591CE93" w14:textId="77777777" w:rsidTr="00CB7A5A">
        <w:trPr>
          <w:cantSplit/>
          <w:trHeight w:hRule="exact" w:val="718"/>
        </w:trPr>
        <w:tc>
          <w:tcPr>
            <w:tcW w:w="480" w:type="dxa"/>
            <w:vMerge w:val="restart"/>
            <w:vAlign w:val="center"/>
          </w:tcPr>
          <w:p w14:paraId="40EC2A22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3F193863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4595063B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工</w:t>
            </w:r>
          </w:p>
          <w:p w14:paraId="011CDE3A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4B8613E9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71B6BE5D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作</w:t>
            </w:r>
          </w:p>
          <w:p w14:paraId="0AB1F099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767C5F7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13229144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資</w:t>
            </w:r>
          </w:p>
          <w:p w14:paraId="302B8CD6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11C6AAE3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0D968256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歷</w:t>
            </w:r>
          </w:p>
        </w:tc>
        <w:tc>
          <w:tcPr>
            <w:tcW w:w="480" w:type="dxa"/>
            <w:gridSpan w:val="2"/>
            <w:vAlign w:val="center"/>
          </w:tcPr>
          <w:p w14:paraId="6212D5BD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序</w:t>
            </w:r>
          </w:p>
          <w:p w14:paraId="079E8BDB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號</w:t>
            </w:r>
          </w:p>
          <w:p w14:paraId="6867FC04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號</w:t>
            </w:r>
          </w:p>
          <w:p w14:paraId="783C0CC7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32C31AA4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 xml:space="preserve"> 號</w:t>
            </w:r>
          </w:p>
        </w:tc>
        <w:tc>
          <w:tcPr>
            <w:tcW w:w="1560" w:type="dxa"/>
            <w:gridSpan w:val="2"/>
            <w:vAlign w:val="center"/>
          </w:tcPr>
          <w:p w14:paraId="01E1D23C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服務機關</w:t>
            </w:r>
          </w:p>
          <w:p w14:paraId="4F4AF44E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名稱</w:t>
            </w:r>
          </w:p>
        </w:tc>
        <w:tc>
          <w:tcPr>
            <w:tcW w:w="600" w:type="dxa"/>
            <w:gridSpan w:val="2"/>
            <w:vAlign w:val="center"/>
          </w:tcPr>
          <w:p w14:paraId="098B2A23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職    稱</w:t>
            </w:r>
          </w:p>
        </w:tc>
        <w:tc>
          <w:tcPr>
            <w:tcW w:w="3000" w:type="dxa"/>
            <w:gridSpan w:val="9"/>
            <w:vAlign w:val="center"/>
          </w:tcPr>
          <w:p w14:paraId="3ADC2402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kern w:val="0"/>
                <w:sz w:val="22"/>
              </w:rPr>
              <w:t>任職</w:t>
            </w:r>
            <w:proofErr w:type="gramStart"/>
            <w:r w:rsidRPr="0089328F">
              <w:rPr>
                <w:rFonts w:ascii="標楷體" w:eastAsia="標楷體" w:hAnsi="標楷體"/>
                <w:color w:val="000000"/>
                <w:kern w:val="0"/>
                <w:sz w:val="22"/>
              </w:rPr>
              <w:t>起迄</w:t>
            </w:r>
            <w:proofErr w:type="gramEnd"/>
            <w:r w:rsidRPr="0089328F">
              <w:rPr>
                <w:rFonts w:ascii="標楷體" w:eastAsia="標楷體" w:hAnsi="標楷體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840" w:type="dxa"/>
            <w:gridSpan w:val="7"/>
            <w:vAlign w:val="center"/>
          </w:tcPr>
          <w:p w14:paraId="2A5E2969" w14:textId="77777777" w:rsidR="00EB4618" w:rsidRPr="0089328F" w:rsidRDefault="00EB4618" w:rsidP="00B9422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年資</w:t>
            </w:r>
          </w:p>
        </w:tc>
        <w:tc>
          <w:tcPr>
            <w:tcW w:w="858" w:type="dxa"/>
            <w:gridSpan w:val="4"/>
          </w:tcPr>
          <w:p w14:paraId="79675BF6" w14:textId="77777777" w:rsidR="00EB4618" w:rsidRPr="0089328F" w:rsidRDefault="00EB4618" w:rsidP="00B94225">
            <w:pPr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得</w:t>
            </w:r>
          </w:p>
          <w:p w14:paraId="0D3FDCC3" w14:textId="77777777" w:rsidR="00EB4618" w:rsidRPr="0089328F" w:rsidRDefault="00EB4618" w:rsidP="00B94225">
            <w:pPr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分</w:t>
            </w:r>
          </w:p>
        </w:tc>
        <w:tc>
          <w:tcPr>
            <w:tcW w:w="1955" w:type="dxa"/>
            <w:gridSpan w:val="3"/>
          </w:tcPr>
          <w:p w14:paraId="6604E9FF" w14:textId="77777777" w:rsidR="00EB4618" w:rsidRPr="0089328F" w:rsidRDefault="00EB4618" w:rsidP="00B94225">
            <w:pPr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備註</w:t>
            </w:r>
          </w:p>
        </w:tc>
      </w:tr>
      <w:tr w:rsidR="00EB4618" w:rsidRPr="0089328F" w14:paraId="4FF8A9B1" w14:textId="77777777" w:rsidTr="00CB7A5A">
        <w:trPr>
          <w:cantSplit/>
          <w:trHeight w:hRule="exact" w:val="397"/>
        </w:trPr>
        <w:tc>
          <w:tcPr>
            <w:tcW w:w="480" w:type="dxa"/>
            <w:vMerge/>
          </w:tcPr>
          <w:p w14:paraId="25AECFAB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80" w:type="dxa"/>
            <w:gridSpan w:val="2"/>
          </w:tcPr>
          <w:p w14:paraId="3E61AD09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</w:tcPr>
          <w:p w14:paraId="44380AE9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</w:tcPr>
          <w:p w14:paraId="350761EA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000" w:type="dxa"/>
            <w:gridSpan w:val="9"/>
            <w:vAlign w:val="center"/>
          </w:tcPr>
          <w:p w14:paraId="77441C9B" w14:textId="77777777" w:rsidR="00EB4618" w:rsidRPr="0089328F" w:rsidRDefault="00EB4618" w:rsidP="00B94225">
            <w:pPr>
              <w:tabs>
                <w:tab w:val="left" w:pos="574"/>
                <w:tab w:val="left" w:pos="1358"/>
                <w:tab w:val="left" w:pos="2281"/>
                <w:tab w:val="left" w:pos="3163"/>
              </w:tabs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月至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年    月</w:t>
            </w:r>
          </w:p>
        </w:tc>
        <w:tc>
          <w:tcPr>
            <w:tcW w:w="840" w:type="dxa"/>
            <w:gridSpan w:val="7"/>
          </w:tcPr>
          <w:p w14:paraId="0B0A54E8" w14:textId="77777777" w:rsidR="00EB4618" w:rsidRPr="0089328F" w:rsidRDefault="00EB4618" w:rsidP="00B94225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月</w:t>
            </w:r>
          </w:p>
        </w:tc>
        <w:tc>
          <w:tcPr>
            <w:tcW w:w="858" w:type="dxa"/>
            <w:gridSpan w:val="4"/>
          </w:tcPr>
          <w:p w14:paraId="2667FFA8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9328F">
              <w:rPr>
                <w:rFonts w:ascii="標楷體" w:eastAsia="標楷體" w:hAnsi="標楷體"/>
                <w:color w:val="000000"/>
                <w:sz w:val="16"/>
                <w:szCs w:val="16"/>
              </w:rPr>
              <w:t>＊</w:t>
            </w:r>
            <w:proofErr w:type="gramEnd"/>
          </w:p>
          <w:p w14:paraId="7EC78C6C" w14:textId="77777777" w:rsidR="00EB4618" w:rsidRPr="0089328F" w:rsidRDefault="00EB4618" w:rsidP="00B942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vMerge w:val="restart"/>
          </w:tcPr>
          <w:p w14:paraId="4862F482" w14:textId="77777777" w:rsidR="00EB4618" w:rsidRPr="0089328F" w:rsidRDefault="00EB4618" w:rsidP="00CF21D9">
            <w:pPr>
              <w:spacing w:line="300" w:lineRule="exact"/>
              <w:ind w:left="440" w:hangingChars="200" w:hanging="440"/>
              <w:rPr>
                <w:rFonts w:ascii="標楷體" w:eastAsia="標楷體" w:hAnsi="標楷體"/>
                <w:color w:val="000000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一、各項工作年資請依時間先後逐一填</w:t>
            </w:r>
            <w:r w:rsidRPr="0089328F">
              <w:rPr>
                <w:rFonts w:ascii="標楷體" w:eastAsia="標楷體" w:hAnsi="標楷體"/>
                <w:color w:val="000000"/>
              </w:rPr>
              <w:t>寫。</w:t>
            </w:r>
          </w:p>
          <w:p w14:paraId="174B0103" w14:textId="77777777" w:rsidR="00EB4618" w:rsidRPr="0089328F" w:rsidRDefault="00EB4618" w:rsidP="00CF21D9">
            <w:pPr>
              <w:spacing w:line="300" w:lineRule="exact"/>
              <w:ind w:left="403" w:hangingChars="168" w:hanging="403"/>
              <w:rPr>
                <w:rFonts w:ascii="標楷體" w:eastAsia="標楷體" w:hAnsi="標楷體"/>
                <w:b/>
                <w:color w:val="000000"/>
              </w:rPr>
            </w:pPr>
            <w:r w:rsidRPr="0089328F">
              <w:rPr>
                <w:rFonts w:ascii="標楷體" w:eastAsia="標楷體" w:hAnsi="標楷體"/>
                <w:color w:val="000000"/>
              </w:rPr>
              <w:t>二、</w:t>
            </w:r>
            <w:r w:rsidRPr="0089328F">
              <w:rPr>
                <w:rFonts w:ascii="標楷體" w:eastAsia="標楷體" w:hAnsi="標楷體"/>
                <w:b/>
                <w:color w:val="000000"/>
              </w:rPr>
              <w:t>年資計算報考當年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7"/>
                <w:attr w:name="Year" w:val="2009"/>
              </w:smartTagPr>
              <w:r w:rsidRPr="0089328F">
                <w:rPr>
                  <w:rFonts w:ascii="標楷體" w:eastAsia="標楷體" w:hAnsi="標楷體"/>
                  <w:b/>
                  <w:color w:val="000000"/>
                </w:rPr>
                <w:t>7月31日</w:t>
              </w:r>
            </w:smartTag>
            <w:r w:rsidRPr="0089328F">
              <w:rPr>
                <w:rFonts w:ascii="標楷體" w:eastAsia="標楷體" w:hAnsi="標楷體"/>
                <w:b/>
                <w:color w:val="000000"/>
              </w:rPr>
              <w:t>截止。</w:t>
            </w:r>
          </w:p>
          <w:p w14:paraId="33728524" w14:textId="77777777" w:rsidR="00EB4618" w:rsidRPr="0089328F" w:rsidRDefault="00EB4618" w:rsidP="00CF21D9">
            <w:pPr>
              <w:spacing w:line="300" w:lineRule="exact"/>
              <w:ind w:leftChars="-25" w:left="420" w:hangingChars="200" w:hanging="480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</w:rPr>
              <w:t>三、</w:t>
            </w:r>
            <w:r w:rsidRPr="0089328F">
              <w:rPr>
                <w:rFonts w:ascii="標楷體" w:eastAsia="標楷體" w:hAnsi="標楷體"/>
                <w:b/>
                <w:color w:val="000000"/>
              </w:rPr>
              <w:t>必須</w:t>
            </w:r>
            <w:proofErr w:type="gramStart"/>
            <w:r w:rsidRPr="0089328F">
              <w:rPr>
                <w:rFonts w:ascii="標楷體" w:eastAsia="標楷體" w:hAnsi="標楷體"/>
                <w:b/>
                <w:color w:val="000000"/>
              </w:rPr>
              <w:t>檢附足資</w:t>
            </w:r>
            <w:proofErr w:type="gramEnd"/>
            <w:r w:rsidRPr="0089328F">
              <w:rPr>
                <w:rFonts w:ascii="標楷體" w:eastAsia="標楷體" w:hAnsi="標楷體"/>
                <w:b/>
                <w:color w:val="000000"/>
              </w:rPr>
              <w:t>證明工作年資之服務證明</w:t>
            </w:r>
            <w:r w:rsidRPr="0089328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</w:t>
            </w:r>
            <w:r w:rsidR="00F45AA9" w:rsidRPr="0089328F">
              <w:rPr>
                <w:rFonts w:ascii="標楷體" w:eastAsia="標楷體" w:hAnsi="標楷體"/>
              </w:rPr>
              <w:t>離職證明書、在職證明書、所得扣繳憑單或勞保</w:t>
            </w:r>
            <w:r w:rsidRPr="0089328F">
              <w:rPr>
                <w:rFonts w:ascii="標楷體" w:eastAsia="標楷體" w:hAnsi="標楷體"/>
              </w:rPr>
              <w:t>等)</w:t>
            </w:r>
            <w:r w:rsidRPr="0089328F">
              <w:rPr>
                <w:rFonts w:ascii="標楷體" w:eastAsia="標楷體" w:hAnsi="標楷體"/>
                <w:b/>
                <w:color w:val="000000"/>
              </w:rPr>
              <w:t>，如無證明或證明不清楚者，本校得不</w:t>
            </w:r>
            <w:proofErr w:type="gramStart"/>
            <w:r w:rsidRPr="0089328F">
              <w:rPr>
                <w:rFonts w:ascii="標楷體" w:eastAsia="標楷體" w:hAnsi="標楷體"/>
                <w:b/>
                <w:color w:val="000000"/>
              </w:rPr>
              <w:t>採</w:t>
            </w:r>
            <w:proofErr w:type="gramEnd"/>
            <w:r w:rsidRPr="0089328F">
              <w:rPr>
                <w:rFonts w:ascii="標楷體" w:eastAsia="標楷體" w:hAnsi="標楷體"/>
                <w:b/>
                <w:color w:val="000000"/>
              </w:rPr>
              <w:t>計。</w:t>
            </w:r>
          </w:p>
          <w:p w14:paraId="4B6A80A2" w14:textId="77777777" w:rsidR="00EB4618" w:rsidRPr="0089328F" w:rsidRDefault="00EB4618" w:rsidP="00CF21D9">
            <w:pPr>
              <w:spacing w:line="300" w:lineRule="exac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四、標示「</w:t>
            </w:r>
            <w:proofErr w:type="gramStart"/>
            <w:r w:rsidRPr="0089328F">
              <w:rPr>
                <w:rFonts w:ascii="標楷體" w:eastAsia="標楷體" w:hAnsi="標楷體"/>
                <w:color w:val="000000"/>
                <w:sz w:val="22"/>
              </w:rPr>
              <w:t>＊</w:t>
            </w:r>
            <w:proofErr w:type="gramEnd"/>
            <w:r w:rsidRPr="0089328F">
              <w:rPr>
                <w:rFonts w:ascii="標楷體" w:eastAsia="標楷體" w:hAnsi="標楷體"/>
                <w:color w:val="000000"/>
                <w:sz w:val="22"/>
              </w:rPr>
              <w:t>」各欄，考生請勿填寫。</w:t>
            </w:r>
          </w:p>
          <w:p w14:paraId="4FD5966D" w14:textId="77777777" w:rsidR="00EB4618" w:rsidRPr="0089328F" w:rsidRDefault="00EB4618" w:rsidP="00CF21D9">
            <w:pPr>
              <w:spacing w:line="300" w:lineRule="exac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五、如表格不敷使用，可自行影印。</w:t>
            </w:r>
          </w:p>
        </w:tc>
      </w:tr>
      <w:tr w:rsidR="00EB4618" w:rsidRPr="0089328F" w14:paraId="18BC5B78" w14:textId="77777777" w:rsidTr="00CB7A5A">
        <w:trPr>
          <w:cantSplit/>
          <w:trHeight w:hRule="exact" w:val="397"/>
        </w:trPr>
        <w:tc>
          <w:tcPr>
            <w:tcW w:w="480" w:type="dxa"/>
            <w:vMerge/>
          </w:tcPr>
          <w:p w14:paraId="1192B9D4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80" w:type="dxa"/>
            <w:gridSpan w:val="2"/>
          </w:tcPr>
          <w:p w14:paraId="44EFBB47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</w:tcPr>
          <w:p w14:paraId="3BF074A6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</w:tcPr>
          <w:p w14:paraId="12B7E6B0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000" w:type="dxa"/>
            <w:gridSpan w:val="9"/>
            <w:vAlign w:val="center"/>
          </w:tcPr>
          <w:p w14:paraId="3419B45F" w14:textId="77777777" w:rsidR="00EB4618" w:rsidRPr="0089328F" w:rsidRDefault="00EB4618" w:rsidP="00B94225">
            <w:pPr>
              <w:tabs>
                <w:tab w:val="left" w:pos="574"/>
                <w:tab w:val="left" w:pos="1358"/>
                <w:tab w:val="left" w:pos="2281"/>
                <w:tab w:val="left" w:pos="3163"/>
              </w:tabs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月至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年    月</w:t>
            </w:r>
          </w:p>
        </w:tc>
        <w:tc>
          <w:tcPr>
            <w:tcW w:w="840" w:type="dxa"/>
            <w:gridSpan w:val="7"/>
          </w:tcPr>
          <w:p w14:paraId="59297076" w14:textId="77777777" w:rsidR="00EB4618" w:rsidRPr="0089328F" w:rsidRDefault="00EB4618" w:rsidP="00B94225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月</w:t>
            </w:r>
          </w:p>
        </w:tc>
        <w:tc>
          <w:tcPr>
            <w:tcW w:w="858" w:type="dxa"/>
            <w:gridSpan w:val="4"/>
          </w:tcPr>
          <w:p w14:paraId="25CC3171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9328F">
              <w:rPr>
                <w:rFonts w:ascii="標楷體" w:eastAsia="標楷體" w:hAnsi="標楷體"/>
                <w:color w:val="000000"/>
                <w:sz w:val="16"/>
                <w:szCs w:val="16"/>
              </w:rPr>
              <w:t>＊</w:t>
            </w:r>
            <w:proofErr w:type="gramEnd"/>
          </w:p>
          <w:p w14:paraId="259175F9" w14:textId="77777777" w:rsidR="00EB4618" w:rsidRPr="0089328F" w:rsidRDefault="00EB4618" w:rsidP="00B9422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vMerge/>
          </w:tcPr>
          <w:p w14:paraId="58679497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4618" w:rsidRPr="0089328F" w14:paraId="76145A12" w14:textId="77777777" w:rsidTr="00CB7A5A">
        <w:trPr>
          <w:cantSplit/>
          <w:trHeight w:hRule="exact" w:val="397"/>
        </w:trPr>
        <w:tc>
          <w:tcPr>
            <w:tcW w:w="480" w:type="dxa"/>
            <w:vMerge/>
          </w:tcPr>
          <w:p w14:paraId="0D0DD2AE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80" w:type="dxa"/>
            <w:gridSpan w:val="2"/>
          </w:tcPr>
          <w:p w14:paraId="665806A5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</w:tcPr>
          <w:p w14:paraId="5A03D2F0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</w:tcPr>
          <w:p w14:paraId="5FC029B6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000" w:type="dxa"/>
            <w:gridSpan w:val="9"/>
            <w:vAlign w:val="center"/>
          </w:tcPr>
          <w:p w14:paraId="6A0D13DD" w14:textId="77777777" w:rsidR="00EB4618" w:rsidRPr="0089328F" w:rsidRDefault="00EB4618" w:rsidP="00B94225">
            <w:pPr>
              <w:tabs>
                <w:tab w:val="left" w:pos="574"/>
                <w:tab w:val="left" w:pos="1358"/>
                <w:tab w:val="left" w:pos="2281"/>
                <w:tab w:val="left" w:pos="3163"/>
              </w:tabs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月至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年    月</w:t>
            </w:r>
          </w:p>
        </w:tc>
        <w:tc>
          <w:tcPr>
            <w:tcW w:w="840" w:type="dxa"/>
            <w:gridSpan w:val="7"/>
          </w:tcPr>
          <w:p w14:paraId="12C002F1" w14:textId="77777777" w:rsidR="00EB4618" w:rsidRPr="0089328F" w:rsidRDefault="00EB4618" w:rsidP="00B94225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月</w:t>
            </w:r>
          </w:p>
        </w:tc>
        <w:tc>
          <w:tcPr>
            <w:tcW w:w="858" w:type="dxa"/>
            <w:gridSpan w:val="4"/>
          </w:tcPr>
          <w:p w14:paraId="6B3DA27A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9328F">
              <w:rPr>
                <w:rFonts w:ascii="標楷體" w:eastAsia="標楷體" w:hAnsi="標楷體"/>
                <w:color w:val="000000"/>
                <w:sz w:val="16"/>
                <w:szCs w:val="16"/>
              </w:rPr>
              <w:t>＊</w:t>
            </w:r>
            <w:proofErr w:type="gramEnd"/>
          </w:p>
          <w:p w14:paraId="368F14BD" w14:textId="77777777" w:rsidR="00EB4618" w:rsidRPr="0089328F" w:rsidRDefault="00EB4618" w:rsidP="00B942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vMerge/>
          </w:tcPr>
          <w:p w14:paraId="2A1B5839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4618" w:rsidRPr="0089328F" w14:paraId="791AD3C2" w14:textId="77777777" w:rsidTr="00CB7A5A">
        <w:trPr>
          <w:cantSplit/>
          <w:trHeight w:hRule="exact" w:val="397"/>
        </w:trPr>
        <w:tc>
          <w:tcPr>
            <w:tcW w:w="480" w:type="dxa"/>
            <w:vMerge/>
          </w:tcPr>
          <w:p w14:paraId="05D05CCE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80" w:type="dxa"/>
            <w:gridSpan w:val="2"/>
          </w:tcPr>
          <w:p w14:paraId="2584EC7B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</w:tcPr>
          <w:p w14:paraId="7770F383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</w:tcPr>
          <w:p w14:paraId="433AD7B5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000" w:type="dxa"/>
            <w:gridSpan w:val="9"/>
            <w:vAlign w:val="center"/>
          </w:tcPr>
          <w:p w14:paraId="437222FB" w14:textId="77777777" w:rsidR="00EB4618" w:rsidRPr="0089328F" w:rsidRDefault="00EB4618" w:rsidP="00B94225">
            <w:pPr>
              <w:tabs>
                <w:tab w:val="left" w:pos="574"/>
                <w:tab w:val="left" w:pos="1358"/>
                <w:tab w:val="left" w:pos="2281"/>
                <w:tab w:val="left" w:pos="3163"/>
              </w:tabs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月至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年    月</w:t>
            </w:r>
          </w:p>
        </w:tc>
        <w:tc>
          <w:tcPr>
            <w:tcW w:w="840" w:type="dxa"/>
            <w:gridSpan w:val="7"/>
          </w:tcPr>
          <w:p w14:paraId="0CB4C410" w14:textId="77777777" w:rsidR="00EB4618" w:rsidRPr="0089328F" w:rsidRDefault="00EB4618" w:rsidP="00B94225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月</w:t>
            </w:r>
          </w:p>
        </w:tc>
        <w:tc>
          <w:tcPr>
            <w:tcW w:w="858" w:type="dxa"/>
            <w:gridSpan w:val="4"/>
          </w:tcPr>
          <w:p w14:paraId="0DD25B3A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9328F">
              <w:rPr>
                <w:rFonts w:ascii="標楷體" w:eastAsia="標楷體" w:hAnsi="標楷體"/>
                <w:color w:val="000000"/>
                <w:sz w:val="16"/>
                <w:szCs w:val="16"/>
              </w:rPr>
              <w:t>＊</w:t>
            </w:r>
            <w:proofErr w:type="gramEnd"/>
          </w:p>
          <w:p w14:paraId="5A028980" w14:textId="77777777" w:rsidR="00EB4618" w:rsidRPr="0089328F" w:rsidRDefault="00EB4618" w:rsidP="00B942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vMerge/>
          </w:tcPr>
          <w:p w14:paraId="2E61CDA4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4618" w:rsidRPr="0089328F" w14:paraId="1DBCF3E7" w14:textId="77777777" w:rsidTr="00CB7A5A">
        <w:trPr>
          <w:cantSplit/>
          <w:trHeight w:hRule="exact" w:val="397"/>
        </w:trPr>
        <w:tc>
          <w:tcPr>
            <w:tcW w:w="480" w:type="dxa"/>
            <w:vMerge/>
          </w:tcPr>
          <w:p w14:paraId="153AA8BF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80" w:type="dxa"/>
            <w:gridSpan w:val="2"/>
          </w:tcPr>
          <w:p w14:paraId="06687730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</w:tcPr>
          <w:p w14:paraId="70B13112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</w:tcPr>
          <w:p w14:paraId="58B46810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000" w:type="dxa"/>
            <w:gridSpan w:val="9"/>
            <w:vAlign w:val="center"/>
          </w:tcPr>
          <w:p w14:paraId="1C0916A4" w14:textId="77777777" w:rsidR="00EB4618" w:rsidRPr="0089328F" w:rsidRDefault="00EB4618" w:rsidP="00B94225">
            <w:pPr>
              <w:tabs>
                <w:tab w:val="left" w:pos="574"/>
                <w:tab w:val="left" w:pos="1358"/>
                <w:tab w:val="left" w:pos="2281"/>
                <w:tab w:val="left" w:pos="3163"/>
              </w:tabs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月至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年    月</w:t>
            </w:r>
          </w:p>
        </w:tc>
        <w:tc>
          <w:tcPr>
            <w:tcW w:w="840" w:type="dxa"/>
            <w:gridSpan w:val="7"/>
          </w:tcPr>
          <w:p w14:paraId="23B6497A" w14:textId="77777777" w:rsidR="00EB4618" w:rsidRPr="0089328F" w:rsidRDefault="00EB4618" w:rsidP="00B94225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月</w:t>
            </w:r>
          </w:p>
        </w:tc>
        <w:tc>
          <w:tcPr>
            <w:tcW w:w="858" w:type="dxa"/>
            <w:gridSpan w:val="4"/>
          </w:tcPr>
          <w:p w14:paraId="232D9421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9328F">
              <w:rPr>
                <w:rFonts w:ascii="標楷體" w:eastAsia="標楷體" w:hAnsi="標楷體"/>
                <w:color w:val="000000"/>
                <w:sz w:val="16"/>
                <w:szCs w:val="16"/>
              </w:rPr>
              <w:t>＊</w:t>
            </w:r>
            <w:proofErr w:type="gramEnd"/>
          </w:p>
          <w:p w14:paraId="2698826B" w14:textId="77777777" w:rsidR="00EB4618" w:rsidRPr="0089328F" w:rsidRDefault="00EB4618" w:rsidP="00B942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vMerge/>
          </w:tcPr>
          <w:p w14:paraId="43D000D6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4618" w:rsidRPr="0089328F" w14:paraId="4F671947" w14:textId="77777777" w:rsidTr="00CB7A5A">
        <w:trPr>
          <w:cantSplit/>
          <w:trHeight w:hRule="exact" w:val="397"/>
        </w:trPr>
        <w:tc>
          <w:tcPr>
            <w:tcW w:w="480" w:type="dxa"/>
            <w:vMerge/>
          </w:tcPr>
          <w:p w14:paraId="74E59671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80" w:type="dxa"/>
            <w:gridSpan w:val="2"/>
          </w:tcPr>
          <w:p w14:paraId="26C96FBA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</w:tcPr>
          <w:p w14:paraId="18D00405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</w:tcPr>
          <w:p w14:paraId="7F36F84C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000" w:type="dxa"/>
            <w:gridSpan w:val="9"/>
            <w:vAlign w:val="center"/>
          </w:tcPr>
          <w:p w14:paraId="7AE07C8F" w14:textId="77777777" w:rsidR="00EB4618" w:rsidRPr="0089328F" w:rsidRDefault="00EB4618" w:rsidP="00B94225">
            <w:pPr>
              <w:tabs>
                <w:tab w:val="left" w:pos="574"/>
                <w:tab w:val="left" w:pos="1358"/>
                <w:tab w:val="left" w:pos="2281"/>
                <w:tab w:val="left" w:pos="3163"/>
              </w:tabs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月至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年    月</w:t>
            </w:r>
          </w:p>
        </w:tc>
        <w:tc>
          <w:tcPr>
            <w:tcW w:w="840" w:type="dxa"/>
            <w:gridSpan w:val="7"/>
          </w:tcPr>
          <w:p w14:paraId="11176B05" w14:textId="77777777" w:rsidR="00EB4618" w:rsidRPr="0089328F" w:rsidRDefault="00EB4618" w:rsidP="00B94225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月</w:t>
            </w:r>
          </w:p>
        </w:tc>
        <w:tc>
          <w:tcPr>
            <w:tcW w:w="858" w:type="dxa"/>
            <w:gridSpan w:val="4"/>
          </w:tcPr>
          <w:p w14:paraId="4A71560A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9328F">
              <w:rPr>
                <w:rFonts w:ascii="標楷體" w:eastAsia="標楷體" w:hAnsi="標楷體"/>
                <w:color w:val="000000"/>
                <w:sz w:val="16"/>
                <w:szCs w:val="16"/>
              </w:rPr>
              <w:t>＊</w:t>
            </w:r>
            <w:proofErr w:type="gramEnd"/>
          </w:p>
          <w:p w14:paraId="78FE9273" w14:textId="77777777" w:rsidR="00EB4618" w:rsidRPr="0089328F" w:rsidRDefault="00EB4618" w:rsidP="00B942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vMerge/>
          </w:tcPr>
          <w:p w14:paraId="5945374B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4618" w:rsidRPr="0089328F" w14:paraId="6E65F899" w14:textId="77777777" w:rsidTr="00CB7A5A">
        <w:trPr>
          <w:cantSplit/>
          <w:trHeight w:hRule="exact" w:val="397"/>
        </w:trPr>
        <w:tc>
          <w:tcPr>
            <w:tcW w:w="480" w:type="dxa"/>
            <w:vMerge/>
          </w:tcPr>
          <w:p w14:paraId="41419B40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80" w:type="dxa"/>
            <w:gridSpan w:val="2"/>
          </w:tcPr>
          <w:p w14:paraId="0CEDB3A8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</w:tcPr>
          <w:p w14:paraId="1611D980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</w:tcPr>
          <w:p w14:paraId="45D1B015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000" w:type="dxa"/>
            <w:gridSpan w:val="9"/>
            <w:vAlign w:val="center"/>
          </w:tcPr>
          <w:p w14:paraId="185CF265" w14:textId="77777777" w:rsidR="00EB4618" w:rsidRPr="0089328F" w:rsidRDefault="00EB4618" w:rsidP="00B94225">
            <w:pPr>
              <w:tabs>
                <w:tab w:val="left" w:pos="574"/>
                <w:tab w:val="left" w:pos="1358"/>
                <w:tab w:val="left" w:pos="2281"/>
                <w:tab w:val="left" w:pos="3163"/>
              </w:tabs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月至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年    月</w:t>
            </w:r>
          </w:p>
        </w:tc>
        <w:tc>
          <w:tcPr>
            <w:tcW w:w="840" w:type="dxa"/>
            <w:gridSpan w:val="7"/>
          </w:tcPr>
          <w:p w14:paraId="40CBBB39" w14:textId="77777777" w:rsidR="00EB4618" w:rsidRPr="0089328F" w:rsidRDefault="00EB4618" w:rsidP="00B94225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月</w:t>
            </w:r>
          </w:p>
        </w:tc>
        <w:tc>
          <w:tcPr>
            <w:tcW w:w="858" w:type="dxa"/>
            <w:gridSpan w:val="4"/>
          </w:tcPr>
          <w:p w14:paraId="62DA4BD4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9328F">
              <w:rPr>
                <w:rFonts w:ascii="標楷體" w:eastAsia="標楷體" w:hAnsi="標楷體"/>
                <w:color w:val="000000"/>
                <w:sz w:val="16"/>
                <w:szCs w:val="16"/>
              </w:rPr>
              <w:t>＊</w:t>
            </w:r>
            <w:proofErr w:type="gramEnd"/>
          </w:p>
          <w:p w14:paraId="6B9BE0D9" w14:textId="77777777" w:rsidR="00EB4618" w:rsidRPr="0089328F" w:rsidRDefault="00EB4618" w:rsidP="00B942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vMerge/>
          </w:tcPr>
          <w:p w14:paraId="560DE70E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4618" w:rsidRPr="0089328F" w14:paraId="39ECD9D4" w14:textId="77777777" w:rsidTr="00CB7A5A">
        <w:trPr>
          <w:cantSplit/>
          <w:trHeight w:hRule="exact" w:val="397"/>
        </w:trPr>
        <w:tc>
          <w:tcPr>
            <w:tcW w:w="480" w:type="dxa"/>
            <w:vMerge/>
          </w:tcPr>
          <w:p w14:paraId="58FEF0BA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80" w:type="dxa"/>
            <w:gridSpan w:val="2"/>
          </w:tcPr>
          <w:p w14:paraId="4766062F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</w:tcPr>
          <w:p w14:paraId="30080128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</w:tcPr>
          <w:p w14:paraId="3E212B55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000" w:type="dxa"/>
            <w:gridSpan w:val="9"/>
            <w:vAlign w:val="center"/>
          </w:tcPr>
          <w:p w14:paraId="19882084" w14:textId="77777777" w:rsidR="00EB4618" w:rsidRPr="0089328F" w:rsidRDefault="00EB4618" w:rsidP="00B94225">
            <w:pPr>
              <w:tabs>
                <w:tab w:val="left" w:pos="574"/>
                <w:tab w:val="left" w:pos="1358"/>
                <w:tab w:val="left" w:pos="2281"/>
                <w:tab w:val="left" w:pos="3163"/>
              </w:tabs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月至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年    月</w:t>
            </w:r>
          </w:p>
        </w:tc>
        <w:tc>
          <w:tcPr>
            <w:tcW w:w="840" w:type="dxa"/>
            <w:gridSpan w:val="7"/>
          </w:tcPr>
          <w:p w14:paraId="16542A1E" w14:textId="77777777" w:rsidR="00EB4618" w:rsidRPr="0089328F" w:rsidRDefault="00EB4618" w:rsidP="00B94225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月</w:t>
            </w:r>
          </w:p>
        </w:tc>
        <w:tc>
          <w:tcPr>
            <w:tcW w:w="858" w:type="dxa"/>
            <w:gridSpan w:val="4"/>
          </w:tcPr>
          <w:p w14:paraId="35E08349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9328F">
              <w:rPr>
                <w:rFonts w:ascii="標楷體" w:eastAsia="標楷體" w:hAnsi="標楷體"/>
                <w:color w:val="000000"/>
                <w:sz w:val="16"/>
                <w:szCs w:val="16"/>
              </w:rPr>
              <w:t>＊</w:t>
            </w:r>
            <w:proofErr w:type="gramEnd"/>
          </w:p>
          <w:p w14:paraId="01195ED1" w14:textId="77777777" w:rsidR="00EB4618" w:rsidRPr="0089328F" w:rsidRDefault="00EB4618" w:rsidP="00B942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vMerge/>
          </w:tcPr>
          <w:p w14:paraId="45571C7E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4618" w:rsidRPr="0089328F" w14:paraId="06F66436" w14:textId="77777777" w:rsidTr="00CB7A5A">
        <w:trPr>
          <w:cantSplit/>
          <w:trHeight w:hRule="exact" w:val="397"/>
        </w:trPr>
        <w:tc>
          <w:tcPr>
            <w:tcW w:w="480" w:type="dxa"/>
            <w:vMerge/>
          </w:tcPr>
          <w:p w14:paraId="4E6D66F7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80" w:type="dxa"/>
            <w:gridSpan w:val="2"/>
          </w:tcPr>
          <w:p w14:paraId="56140079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</w:tcPr>
          <w:p w14:paraId="58630DA1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</w:tcPr>
          <w:p w14:paraId="6B0EB400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000" w:type="dxa"/>
            <w:gridSpan w:val="9"/>
            <w:vAlign w:val="center"/>
          </w:tcPr>
          <w:p w14:paraId="2E1C4E06" w14:textId="77777777" w:rsidR="00EB4618" w:rsidRPr="0089328F" w:rsidRDefault="00EB4618" w:rsidP="00B94225">
            <w:pPr>
              <w:tabs>
                <w:tab w:val="left" w:pos="574"/>
                <w:tab w:val="left" w:pos="1358"/>
                <w:tab w:val="left" w:pos="2281"/>
                <w:tab w:val="left" w:pos="3163"/>
              </w:tabs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月至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年    月</w:t>
            </w:r>
          </w:p>
        </w:tc>
        <w:tc>
          <w:tcPr>
            <w:tcW w:w="840" w:type="dxa"/>
            <w:gridSpan w:val="7"/>
          </w:tcPr>
          <w:p w14:paraId="0EEA16EC" w14:textId="77777777" w:rsidR="00EB4618" w:rsidRPr="0089328F" w:rsidRDefault="00EB4618" w:rsidP="00B94225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月</w:t>
            </w:r>
          </w:p>
        </w:tc>
        <w:tc>
          <w:tcPr>
            <w:tcW w:w="858" w:type="dxa"/>
            <w:gridSpan w:val="4"/>
          </w:tcPr>
          <w:p w14:paraId="457E0DF0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9328F">
              <w:rPr>
                <w:rFonts w:ascii="標楷體" w:eastAsia="標楷體" w:hAnsi="標楷體"/>
                <w:color w:val="000000"/>
                <w:sz w:val="16"/>
                <w:szCs w:val="16"/>
              </w:rPr>
              <w:t>＊</w:t>
            </w:r>
            <w:proofErr w:type="gramEnd"/>
          </w:p>
          <w:p w14:paraId="0FE97E7E" w14:textId="77777777" w:rsidR="00EB4618" w:rsidRPr="0089328F" w:rsidRDefault="00EB4618" w:rsidP="00B942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vMerge/>
          </w:tcPr>
          <w:p w14:paraId="0BA65422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4618" w:rsidRPr="0089328F" w14:paraId="1DDED69D" w14:textId="77777777" w:rsidTr="00CB7A5A">
        <w:trPr>
          <w:cantSplit/>
          <w:trHeight w:hRule="exact" w:val="397"/>
        </w:trPr>
        <w:tc>
          <w:tcPr>
            <w:tcW w:w="480" w:type="dxa"/>
            <w:vMerge/>
          </w:tcPr>
          <w:p w14:paraId="356F2683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80" w:type="dxa"/>
            <w:gridSpan w:val="2"/>
          </w:tcPr>
          <w:p w14:paraId="04254097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</w:tcPr>
          <w:p w14:paraId="242BA1E5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</w:tcPr>
          <w:p w14:paraId="38EE9B25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000" w:type="dxa"/>
            <w:gridSpan w:val="9"/>
            <w:vAlign w:val="center"/>
          </w:tcPr>
          <w:p w14:paraId="34C2A2D3" w14:textId="77777777" w:rsidR="00EB4618" w:rsidRPr="0089328F" w:rsidRDefault="00EB4618" w:rsidP="00B94225">
            <w:pPr>
              <w:tabs>
                <w:tab w:val="left" w:pos="574"/>
                <w:tab w:val="left" w:pos="1358"/>
                <w:tab w:val="left" w:pos="2281"/>
                <w:tab w:val="left" w:pos="3163"/>
              </w:tabs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月至</w:t>
            </w:r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年    月</w:t>
            </w:r>
          </w:p>
        </w:tc>
        <w:tc>
          <w:tcPr>
            <w:tcW w:w="840" w:type="dxa"/>
            <w:gridSpan w:val="7"/>
          </w:tcPr>
          <w:p w14:paraId="29ED3DF6" w14:textId="77777777" w:rsidR="00EB4618" w:rsidRPr="0089328F" w:rsidRDefault="00EB4618" w:rsidP="00B94225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月</w:t>
            </w:r>
          </w:p>
        </w:tc>
        <w:tc>
          <w:tcPr>
            <w:tcW w:w="858" w:type="dxa"/>
            <w:gridSpan w:val="4"/>
          </w:tcPr>
          <w:p w14:paraId="0D6EE0E2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9328F">
              <w:rPr>
                <w:rFonts w:ascii="標楷體" w:eastAsia="標楷體" w:hAnsi="標楷體"/>
                <w:color w:val="000000"/>
                <w:sz w:val="16"/>
                <w:szCs w:val="16"/>
              </w:rPr>
              <w:t>＊</w:t>
            </w:r>
            <w:proofErr w:type="gramEnd"/>
          </w:p>
          <w:p w14:paraId="71B601C2" w14:textId="77777777" w:rsidR="00EB4618" w:rsidRPr="0089328F" w:rsidRDefault="00EB4618" w:rsidP="00B942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vMerge/>
          </w:tcPr>
          <w:p w14:paraId="6E6E7080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4618" w:rsidRPr="0089328F" w14:paraId="15B61AD6" w14:textId="77777777" w:rsidTr="00CB7A5A">
        <w:trPr>
          <w:cantSplit/>
          <w:trHeight w:hRule="exact" w:val="397"/>
        </w:trPr>
        <w:tc>
          <w:tcPr>
            <w:tcW w:w="480" w:type="dxa"/>
            <w:vMerge/>
          </w:tcPr>
          <w:p w14:paraId="08DBFF1C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40" w:type="dxa"/>
            <w:gridSpan w:val="4"/>
          </w:tcPr>
          <w:p w14:paraId="7AD67FE1" w14:textId="77777777" w:rsidR="00EB4618" w:rsidRPr="0089328F" w:rsidRDefault="00EB4618" w:rsidP="00B94225">
            <w:pPr>
              <w:ind w:left="284" w:right="284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年資總得分</w:t>
            </w:r>
          </w:p>
        </w:tc>
        <w:tc>
          <w:tcPr>
            <w:tcW w:w="2413" w:type="dxa"/>
            <w:gridSpan w:val="5"/>
          </w:tcPr>
          <w:p w14:paraId="11F4C91C" w14:textId="77777777" w:rsidR="00EB4618" w:rsidRPr="0089328F" w:rsidRDefault="00EB4618" w:rsidP="00B94225">
            <w:pPr>
              <w:tabs>
                <w:tab w:val="left" w:pos="2750"/>
              </w:tabs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89328F">
              <w:rPr>
                <w:rFonts w:ascii="標楷體" w:eastAsia="標楷體" w:hAnsi="標楷體"/>
                <w:color w:val="000000"/>
                <w:sz w:val="22"/>
              </w:rPr>
              <w:t>＊</w:t>
            </w:r>
            <w:proofErr w:type="gramEnd"/>
            <w:r w:rsidRPr="0089328F">
              <w:rPr>
                <w:rFonts w:ascii="標楷體" w:eastAsia="標楷體" w:hAnsi="標楷體"/>
                <w:color w:val="000000"/>
                <w:sz w:val="22"/>
              </w:rPr>
              <w:tab/>
              <w:t>分</w:t>
            </w:r>
          </w:p>
        </w:tc>
        <w:tc>
          <w:tcPr>
            <w:tcW w:w="1626" w:type="dxa"/>
            <w:gridSpan w:val="10"/>
          </w:tcPr>
          <w:p w14:paraId="76D40013" w14:textId="77777777" w:rsidR="00EB4618" w:rsidRPr="0089328F" w:rsidRDefault="00EB4618" w:rsidP="00B94225">
            <w:pPr>
              <w:pStyle w:val="af5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年資合計</w:t>
            </w:r>
          </w:p>
        </w:tc>
        <w:tc>
          <w:tcPr>
            <w:tcW w:w="1259" w:type="dxa"/>
            <w:gridSpan w:val="7"/>
          </w:tcPr>
          <w:p w14:paraId="3E13CEFD" w14:textId="77777777" w:rsidR="00EB4618" w:rsidRPr="0089328F" w:rsidRDefault="00EB4618" w:rsidP="00B94225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月</w:t>
            </w:r>
          </w:p>
        </w:tc>
        <w:tc>
          <w:tcPr>
            <w:tcW w:w="1955" w:type="dxa"/>
            <w:gridSpan w:val="3"/>
            <w:vMerge/>
          </w:tcPr>
          <w:p w14:paraId="18F8A3F1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4618" w:rsidRPr="0089328F" w14:paraId="30FD8BFF" w14:textId="77777777" w:rsidTr="00CB7A5A">
        <w:trPr>
          <w:cantSplit/>
          <w:trHeight w:val="868"/>
        </w:trPr>
        <w:tc>
          <w:tcPr>
            <w:tcW w:w="629" w:type="dxa"/>
            <w:gridSpan w:val="2"/>
            <w:vAlign w:val="center"/>
          </w:tcPr>
          <w:p w14:paraId="063045C2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複查人員簽章</w:t>
            </w:r>
          </w:p>
        </w:tc>
        <w:tc>
          <w:tcPr>
            <w:tcW w:w="1891" w:type="dxa"/>
            <w:gridSpan w:val="3"/>
            <w:vAlign w:val="center"/>
          </w:tcPr>
          <w:p w14:paraId="04F0D7EE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9328F">
              <w:rPr>
                <w:rFonts w:ascii="標楷體" w:eastAsia="標楷體" w:hAnsi="標楷體"/>
                <w:color w:val="000000"/>
                <w:sz w:val="16"/>
                <w:szCs w:val="16"/>
              </w:rPr>
              <w:t>＊</w:t>
            </w:r>
            <w:proofErr w:type="gramEnd"/>
          </w:p>
          <w:p w14:paraId="26987EA2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50" w:type="dxa"/>
            <w:vAlign w:val="center"/>
          </w:tcPr>
          <w:p w14:paraId="433ED708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查驗人員簽章</w:t>
            </w:r>
          </w:p>
        </w:tc>
        <w:tc>
          <w:tcPr>
            <w:tcW w:w="2197" w:type="dxa"/>
            <w:gridSpan w:val="7"/>
            <w:vAlign w:val="center"/>
          </w:tcPr>
          <w:p w14:paraId="5CCC2100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9328F">
              <w:rPr>
                <w:rFonts w:ascii="標楷體" w:eastAsia="標楷體" w:hAnsi="標楷體"/>
                <w:color w:val="000000"/>
                <w:sz w:val="16"/>
                <w:szCs w:val="16"/>
              </w:rPr>
              <w:t>＊</w:t>
            </w:r>
            <w:proofErr w:type="gramEnd"/>
          </w:p>
          <w:p w14:paraId="1E1AE7B3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14:paraId="09378AAF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考生確認</w:t>
            </w:r>
          </w:p>
          <w:p w14:paraId="32D00815" w14:textId="77777777" w:rsidR="00EB4618" w:rsidRPr="0089328F" w:rsidRDefault="00EB4618" w:rsidP="00B9422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89328F">
              <w:rPr>
                <w:rFonts w:ascii="標楷體" w:eastAsia="標楷體" w:hAnsi="標楷體"/>
                <w:color w:val="000000"/>
                <w:sz w:val="22"/>
              </w:rPr>
              <w:t>年資簽章</w:t>
            </w:r>
          </w:p>
        </w:tc>
        <w:tc>
          <w:tcPr>
            <w:tcW w:w="1413" w:type="dxa"/>
            <w:gridSpan w:val="9"/>
            <w:vAlign w:val="center"/>
          </w:tcPr>
          <w:p w14:paraId="71D2E36B" w14:textId="77777777" w:rsidR="00EB4618" w:rsidRPr="0089328F" w:rsidRDefault="00EB4618" w:rsidP="00B94225">
            <w:pPr>
              <w:pStyle w:val="af5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55" w:type="dxa"/>
            <w:gridSpan w:val="3"/>
            <w:vMerge/>
          </w:tcPr>
          <w:p w14:paraId="426B7F40" w14:textId="77777777" w:rsidR="00EB4618" w:rsidRPr="0089328F" w:rsidRDefault="00EB4618" w:rsidP="00B9422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14:paraId="09F09600" w14:textId="77777777" w:rsidR="00EB4618" w:rsidRPr="0089328F" w:rsidRDefault="00EB4618" w:rsidP="00A34B1B">
      <w:pPr>
        <w:pStyle w:val="af5"/>
        <w:spacing w:line="440" w:lineRule="exact"/>
        <w:rPr>
          <w:rFonts w:ascii="標楷體" w:eastAsia="標楷體" w:hAnsi="標楷體"/>
          <w:color w:val="000000"/>
        </w:rPr>
      </w:pPr>
      <w:r w:rsidRPr="0089328F">
        <w:rPr>
          <w:rFonts w:ascii="標楷體" w:eastAsia="標楷體" w:hAnsi="標楷體"/>
          <w:color w:val="000000"/>
        </w:rPr>
        <w:t>本人保證</w:t>
      </w:r>
      <w:proofErr w:type="gramStart"/>
      <w:r w:rsidRPr="0089328F">
        <w:rPr>
          <w:rFonts w:ascii="標楷體" w:eastAsia="標楷體" w:hAnsi="標楷體"/>
          <w:color w:val="000000"/>
        </w:rPr>
        <w:t>上表各欄</w:t>
      </w:r>
      <w:proofErr w:type="gramEnd"/>
      <w:r w:rsidRPr="0089328F">
        <w:rPr>
          <w:rFonts w:ascii="標楷體" w:eastAsia="標楷體" w:hAnsi="標楷體"/>
          <w:color w:val="000000"/>
        </w:rPr>
        <w:t>所</w:t>
      </w:r>
      <w:proofErr w:type="gramStart"/>
      <w:r w:rsidRPr="0089328F">
        <w:rPr>
          <w:rFonts w:ascii="標楷體" w:eastAsia="標楷體" w:hAnsi="標楷體"/>
          <w:color w:val="000000"/>
        </w:rPr>
        <w:t>填均屬事實</w:t>
      </w:r>
      <w:proofErr w:type="gramEnd"/>
      <w:r w:rsidRPr="0089328F">
        <w:rPr>
          <w:rFonts w:ascii="標楷體" w:eastAsia="標楷體" w:hAnsi="標楷體"/>
          <w:color w:val="000000"/>
        </w:rPr>
        <w:t>，如將來查證不實，未入學者取消錄取資格，已入學者開除學籍，並應負法律責任，概無異議。</w:t>
      </w:r>
    </w:p>
    <w:p w14:paraId="6DB721BD" w14:textId="77777777" w:rsidR="00EB4618" w:rsidRPr="0089328F" w:rsidRDefault="004906A0" w:rsidP="00A34B1B">
      <w:pPr>
        <w:tabs>
          <w:tab w:val="left" w:pos="7380"/>
          <w:tab w:val="left" w:pos="10620"/>
        </w:tabs>
        <w:spacing w:line="440" w:lineRule="exact"/>
        <w:rPr>
          <w:rFonts w:ascii="標楷體" w:eastAsia="標楷體" w:hAnsi="標楷體"/>
          <w:color w:val="000000"/>
        </w:rPr>
      </w:pPr>
      <w:r w:rsidRPr="0089328F">
        <w:rPr>
          <w:rFonts w:ascii="標楷體" w:eastAsia="標楷體" w:hAnsi="標楷體"/>
          <w:color w:val="000000"/>
        </w:rPr>
        <w:t xml:space="preserve">    </w:t>
      </w:r>
      <w:r w:rsidR="00EB4618" w:rsidRPr="0089328F">
        <w:rPr>
          <w:rFonts w:ascii="標楷體" w:eastAsia="標楷體" w:hAnsi="標楷體"/>
          <w:color w:val="000000"/>
        </w:rPr>
        <w:t xml:space="preserve">考生簽名：       </w:t>
      </w:r>
      <w:r w:rsidRPr="0089328F">
        <w:rPr>
          <w:rFonts w:ascii="標楷體" w:eastAsia="標楷體" w:hAnsi="標楷體"/>
          <w:color w:val="000000"/>
        </w:rPr>
        <w:t xml:space="preserve">  </w:t>
      </w:r>
      <w:r w:rsidR="00EB4618" w:rsidRPr="0089328F">
        <w:rPr>
          <w:rFonts w:ascii="標楷體" w:eastAsia="標楷體" w:hAnsi="標楷體"/>
          <w:color w:val="000000"/>
        </w:rPr>
        <w:t xml:space="preserve">     蓋章：</w:t>
      </w:r>
    </w:p>
    <w:p w14:paraId="25964227" w14:textId="77777777" w:rsidR="00EB4618" w:rsidRPr="0089328F" w:rsidRDefault="00EB4618" w:rsidP="00A34B1B">
      <w:pPr>
        <w:tabs>
          <w:tab w:val="left" w:pos="7380"/>
          <w:tab w:val="left" w:pos="10620"/>
        </w:tabs>
        <w:spacing w:line="440" w:lineRule="exact"/>
        <w:jc w:val="center"/>
        <w:rPr>
          <w:rFonts w:ascii="標楷體" w:eastAsia="標楷體" w:hAnsi="標楷體"/>
          <w:color w:val="000000"/>
          <w:kern w:val="0"/>
        </w:rPr>
      </w:pPr>
      <w:r w:rsidRPr="0089328F">
        <w:rPr>
          <w:rFonts w:ascii="標楷體" w:eastAsia="標楷體" w:hAnsi="標楷體"/>
          <w:color w:val="000000"/>
          <w:kern w:val="0"/>
        </w:rPr>
        <w:t>中       華         民        國        年     月     日</w:t>
      </w:r>
    </w:p>
    <w:p w14:paraId="10749AA0" w14:textId="77777777" w:rsidR="00CF21D9" w:rsidRPr="0089328F" w:rsidRDefault="00CF21D9" w:rsidP="00CF21D9">
      <w:pPr>
        <w:snapToGrid w:val="0"/>
        <w:spacing w:line="440" w:lineRule="exact"/>
        <w:jc w:val="center"/>
        <w:rPr>
          <w:rFonts w:ascii="標楷體" w:eastAsia="標楷體" w:hAnsi="標楷體"/>
          <w:b/>
        </w:rPr>
      </w:pPr>
      <w:r w:rsidRPr="0089328F">
        <w:rPr>
          <w:rFonts w:ascii="標楷體" w:eastAsia="標楷體" w:hAnsi="標楷體"/>
          <w:b/>
          <w:kern w:val="0"/>
        </w:rPr>
        <w:t>（報名時請至招生系統上列印、填寫）</w:t>
      </w:r>
    </w:p>
    <w:p w14:paraId="1795477C" w14:textId="77777777" w:rsidR="00AA7697" w:rsidRPr="00123122" w:rsidRDefault="000709B9" w:rsidP="00CF51D6">
      <w:pPr>
        <w:spacing w:line="440" w:lineRule="exact"/>
        <w:outlineLvl w:val="0"/>
        <w:rPr>
          <w:rFonts w:eastAsia="標楷體"/>
          <w:b/>
          <w:bCs/>
          <w:color w:val="000000" w:themeColor="text1"/>
          <w:sz w:val="28"/>
        </w:rPr>
      </w:pPr>
      <w:r w:rsidRPr="0089328F">
        <w:rPr>
          <w:rFonts w:ascii="標楷體" w:eastAsia="標楷體" w:hAnsi="標楷體"/>
          <w:b/>
          <w:sz w:val="28"/>
          <w:szCs w:val="28"/>
        </w:rPr>
        <w:br w:type="page"/>
      </w:r>
      <w:bookmarkStart w:id="2" w:name="_Toc215826410"/>
      <w:r w:rsidR="00AA7697" w:rsidRPr="00123122">
        <w:rPr>
          <w:rFonts w:eastAsia="標楷體" w:hint="eastAsia"/>
          <w:b/>
          <w:bCs/>
          <w:color w:val="000000" w:themeColor="text1"/>
          <w:sz w:val="28"/>
        </w:rPr>
        <w:lastRenderedPageBreak/>
        <w:t>【附表</w:t>
      </w:r>
      <w:r w:rsidR="00AA7697" w:rsidRPr="00123122">
        <w:rPr>
          <w:rFonts w:eastAsia="標楷體" w:hint="eastAsia"/>
          <w:b/>
          <w:bCs/>
          <w:color w:val="000000" w:themeColor="text1"/>
          <w:sz w:val="28"/>
        </w:rPr>
        <w:t>7</w:t>
      </w:r>
      <w:r w:rsidR="00AA7697" w:rsidRPr="00123122">
        <w:rPr>
          <w:rFonts w:eastAsia="標楷體" w:hint="eastAsia"/>
          <w:b/>
          <w:bCs/>
          <w:color w:val="000000" w:themeColor="text1"/>
          <w:sz w:val="28"/>
        </w:rPr>
        <w:t>】</w:t>
      </w:r>
      <w:bookmarkEnd w:id="2"/>
    </w:p>
    <w:p w14:paraId="641238AB" w14:textId="7E34801A" w:rsidR="007E4DE5" w:rsidRPr="00123122" w:rsidRDefault="007E4DE5" w:rsidP="00CF51D6">
      <w:pPr>
        <w:spacing w:afterLines="100" w:after="360" w:line="440" w:lineRule="exact"/>
        <w:jc w:val="center"/>
        <w:outlineLvl w:val="0"/>
        <w:rPr>
          <w:rFonts w:eastAsia="標楷體"/>
          <w:b/>
          <w:bCs/>
          <w:color w:val="000000" w:themeColor="text1"/>
          <w:sz w:val="28"/>
        </w:rPr>
      </w:pPr>
      <w:bookmarkStart w:id="3" w:name="_Toc215826411"/>
      <w:r w:rsidRPr="00123122">
        <w:rPr>
          <w:rFonts w:eastAsia="標楷體" w:hint="eastAsia"/>
          <w:b/>
          <w:bCs/>
          <w:color w:val="000000" w:themeColor="text1"/>
          <w:sz w:val="28"/>
        </w:rPr>
        <w:t>國立體育大學</w:t>
      </w:r>
      <w:r w:rsidRPr="00123122">
        <w:rPr>
          <w:rFonts w:eastAsia="標楷體" w:hint="eastAsia"/>
          <w:b/>
          <w:bCs/>
          <w:color w:val="000000" w:themeColor="text1"/>
          <w:sz w:val="28"/>
        </w:rPr>
        <w:t>115</w:t>
      </w:r>
      <w:r w:rsidRPr="00123122">
        <w:rPr>
          <w:rFonts w:eastAsia="標楷體" w:hint="eastAsia"/>
          <w:b/>
          <w:bCs/>
          <w:color w:val="000000" w:themeColor="text1"/>
          <w:sz w:val="28"/>
        </w:rPr>
        <w:t>學年度研究所碩士在職專班招生</w:t>
      </w:r>
      <w:bookmarkEnd w:id="3"/>
    </w:p>
    <w:p w14:paraId="4C944FF0" w14:textId="3D93A448" w:rsidR="00AA7697" w:rsidRPr="00123122" w:rsidRDefault="007E4DE5" w:rsidP="00CF51D6">
      <w:pPr>
        <w:spacing w:afterLines="100" w:after="360" w:line="440" w:lineRule="exact"/>
        <w:jc w:val="center"/>
        <w:outlineLvl w:val="0"/>
        <w:rPr>
          <w:rFonts w:eastAsia="標楷體"/>
          <w:b/>
          <w:bCs/>
          <w:color w:val="000000" w:themeColor="text1"/>
          <w:sz w:val="28"/>
        </w:rPr>
      </w:pPr>
      <w:bookmarkStart w:id="4" w:name="_Toc215826412"/>
      <w:r w:rsidRPr="00123122">
        <w:rPr>
          <w:rFonts w:eastAsia="標楷體" w:hint="eastAsia"/>
          <w:b/>
          <w:bCs/>
          <w:color w:val="000000" w:themeColor="text1"/>
          <w:sz w:val="28"/>
        </w:rPr>
        <w:t>競技與教練科學研究所考生基本資料表</w:t>
      </w:r>
      <w:bookmarkEnd w:id="4"/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2"/>
        <w:gridCol w:w="1222"/>
        <w:gridCol w:w="647"/>
        <w:gridCol w:w="2007"/>
        <w:gridCol w:w="607"/>
        <w:gridCol w:w="1954"/>
        <w:gridCol w:w="705"/>
        <w:gridCol w:w="366"/>
        <w:gridCol w:w="1503"/>
      </w:tblGrid>
      <w:tr w:rsidR="00123122" w:rsidRPr="00123122" w14:paraId="0E785EAE" w14:textId="77777777" w:rsidTr="00F3172E">
        <w:trPr>
          <w:cantSplit/>
          <w:trHeight w:val="510"/>
          <w:jc w:val="center"/>
        </w:trPr>
        <w:tc>
          <w:tcPr>
            <w:tcW w:w="598" w:type="pct"/>
            <w:vMerge w:val="restart"/>
            <w:shd w:val="clear" w:color="auto" w:fill="D9D9D9" w:themeFill="background1" w:themeFillShade="D9"/>
            <w:vAlign w:val="center"/>
          </w:tcPr>
          <w:p w14:paraId="70CB8945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123122">
              <w:rPr>
                <w:rFonts w:eastAsia="標楷體"/>
                <w:color w:val="000000" w:themeColor="text1"/>
                <w:szCs w:val="22"/>
              </w:rPr>
              <w:t>基本資料</w:t>
            </w:r>
          </w:p>
        </w:tc>
        <w:tc>
          <w:tcPr>
            <w:tcW w:w="603" w:type="pct"/>
            <w:vAlign w:val="center"/>
          </w:tcPr>
          <w:p w14:paraId="4B5E0929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309" w:type="pct"/>
            <w:gridSpan w:val="2"/>
            <w:vAlign w:val="center"/>
          </w:tcPr>
          <w:p w14:paraId="719255B7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民國</w:t>
            </w: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 xml:space="preserve">    </w:t>
            </w: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年</w:t>
            </w: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 xml:space="preserve">   </w:t>
            </w: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月</w:t>
            </w: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ab/>
              <w:t xml:space="preserve">  </w:t>
            </w: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67" w:type="pct"/>
            <w:vAlign w:val="center"/>
          </w:tcPr>
          <w:p w14:paraId="15EF35EF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23" w:type="pct"/>
            <w:gridSpan w:val="4"/>
            <w:vAlign w:val="center"/>
          </w:tcPr>
          <w:p w14:paraId="14F4CD65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123122" w:rsidRPr="00123122" w14:paraId="37556330" w14:textId="77777777" w:rsidTr="00F3172E">
        <w:trPr>
          <w:cantSplit/>
          <w:trHeight w:val="510"/>
          <w:jc w:val="center"/>
        </w:trPr>
        <w:tc>
          <w:tcPr>
            <w:tcW w:w="598" w:type="pct"/>
            <w:vMerge/>
            <w:shd w:val="clear" w:color="auto" w:fill="D9D9D9" w:themeFill="background1" w:themeFillShade="D9"/>
            <w:vAlign w:val="center"/>
          </w:tcPr>
          <w:p w14:paraId="3AD4FB86" w14:textId="77777777" w:rsidR="00AA7697" w:rsidRPr="00123122" w:rsidRDefault="00AA7697" w:rsidP="00F3172E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17C21401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聯絡地址</w:t>
            </w:r>
          </w:p>
        </w:tc>
        <w:tc>
          <w:tcPr>
            <w:tcW w:w="3799" w:type="pct"/>
            <w:gridSpan w:val="7"/>
            <w:vAlign w:val="center"/>
          </w:tcPr>
          <w:p w14:paraId="0B86396B" w14:textId="77777777" w:rsidR="00AA7697" w:rsidRPr="00123122" w:rsidRDefault="00AA7697" w:rsidP="00F3172E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123122" w:rsidRPr="00123122" w14:paraId="2ABCDF7C" w14:textId="77777777" w:rsidTr="00F3172E">
        <w:trPr>
          <w:cantSplit/>
          <w:trHeight w:val="510"/>
          <w:jc w:val="center"/>
        </w:trPr>
        <w:tc>
          <w:tcPr>
            <w:tcW w:w="598" w:type="pct"/>
            <w:vMerge/>
            <w:shd w:val="clear" w:color="auto" w:fill="D9D9D9" w:themeFill="background1" w:themeFillShade="D9"/>
            <w:vAlign w:val="center"/>
          </w:tcPr>
          <w:p w14:paraId="61CAED72" w14:textId="77777777" w:rsidR="00AA7697" w:rsidRPr="00123122" w:rsidRDefault="00AA7697" w:rsidP="00F3172E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4104136B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聯絡電話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5469C404" w14:textId="77777777" w:rsidR="00AA7697" w:rsidRPr="00123122" w:rsidRDefault="00AA7697" w:rsidP="00F3172E">
            <w:pPr>
              <w:tabs>
                <w:tab w:val="left" w:pos="1956"/>
                <w:tab w:val="left" w:pos="4083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(H)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7891A69D" w14:textId="77777777" w:rsidR="00AA7697" w:rsidRPr="00123122" w:rsidRDefault="00AA7697" w:rsidP="00F3172E">
            <w:pPr>
              <w:tabs>
                <w:tab w:val="left" w:pos="1956"/>
                <w:tab w:val="left" w:pos="4083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6B1DB16" w14:textId="77777777" w:rsidR="00AA7697" w:rsidRPr="00123122" w:rsidRDefault="00AA7697" w:rsidP="00F3172E">
            <w:pPr>
              <w:tabs>
                <w:tab w:val="left" w:pos="1956"/>
                <w:tab w:val="left" w:pos="4083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(O)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702E8CD1" w14:textId="77777777" w:rsidR="00AA7697" w:rsidRPr="00123122" w:rsidRDefault="00AA7697" w:rsidP="00F3172E">
            <w:pPr>
              <w:tabs>
                <w:tab w:val="left" w:pos="1956"/>
                <w:tab w:val="left" w:pos="4083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44DD261C" w14:textId="77777777" w:rsidR="00AA7697" w:rsidRPr="00123122" w:rsidRDefault="00AA7697" w:rsidP="00F3172E">
            <w:pPr>
              <w:tabs>
                <w:tab w:val="left" w:pos="1956"/>
                <w:tab w:val="left" w:pos="4083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Mobile</w:t>
            </w:r>
          </w:p>
        </w:tc>
        <w:tc>
          <w:tcPr>
            <w:tcW w:w="924" w:type="pct"/>
            <w:gridSpan w:val="2"/>
            <w:tcBorders>
              <w:bottom w:val="single" w:sz="4" w:space="0" w:color="auto"/>
            </w:tcBorders>
            <w:vAlign w:val="center"/>
          </w:tcPr>
          <w:p w14:paraId="730BE77F" w14:textId="77777777" w:rsidR="00AA7697" w:rsidRPr="00123122" w:rsidRDefault="00AA7697" w:rsidP="00F3172E">
            <w:pPr>
              <w:tabs>
                <w:tab w:val="left" w:pos="1956"/>
                <w:tab w:val="left" w:pos="4083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123122" w:rsidRPr="00123122" w14:paraId="34C88284" w14:textId="77777777" w:rsidTr="00F3172E">
        <w:trPr>
          <w:cantSplit/>
          <w:trHeight w:val="510"/>
          <w:jc w:val="center"/>
        </w:trPr>
        <w:tc>
          <w:tcPr>
            <w:tcW w:w="598" w:type="pct"/>
            <w:vMerge w:val="restart"/>
            <w:shd w:val="clear" w:color="auto" w:fill="D9D9D9" w:themeFill="background1" w:themeFillShade="D9"/>
            <w:vAlign w:val="center"/>
          </w:tcPr>
          <w:p w14:paraId="2AD664B3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123122">
              <w:rPr>
                <w:rFonts w:eastAsia="標楷體"/>
                <w:color w:val="000000" w:themeColor="text1"/>
                <w:szCs w:val="22"/>
              </w:rPr>
              <w:t>學歷資料</w:t>
            </w:r>
          </w:p>
          <w:p w14:paraId="7DE1F9E5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123122">
              <w:rPr>
                <w:rFonts w:eastAsia="標楷體"/>
                <w:color w:val="000000" w:themeColor="text1"/>
                <w:szCs w:val="22"/>
              </w:rPr>
              <w:t>(</w:t>
            </w:r>
            <w:r w:rsidRPr="00123122">
              <w:rPr>
                <w:rFonts w:eastAsia="標楷體"/>
                <w:color w:val="000000" w:themeColor="text1"/>
                <w:szCs w:val="22"/>
              </w:rPr>
              <w:t>從最高學歷回溯</w:t>
            </w:r>
            <w:r w:rsidRPr="00123122">
              <w:rPr>
                <w:rFonts w:eastAsia="標楷體"/>
                <w:color w:val="000000" w:themeColor="text1"/>
                <w:szCs w:val="22"/>
              </w:rPr>
              <w:t>)</w:t>
            </w:r>
          </w:p>
        </w:tc>
        <w:tc>
          <w:tcPr>
            <w:tcW w:w="2179" w:type="pct"/>
            <w:gridSpan w:val="4"/>
            <w:shd w:val="clear" w:color="auto" w:fill="D9D9D9" w:themeFill="background1" w:themeFillShade="D9"/>
            <w:vAlign w:val="center"/>
          </w:tcPr>
          <w:p w14:paraId="613CC259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大學／研究所科系</w:t>
            </w: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14:paraId="72F8A96B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起訖年月</w:t>
            </w: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民國年</w:t>
            </w: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月</w:t>
            </w: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48886CF3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佐證資料編號</w:t>
            </w:r>
          </w:p>
        </w:tc>
      </w:tr>
      <w:tr w:rsidR="00123122" w:rsidRPr="00123122" w14:paraId="383CF5DC" w14:textId="77777777" w:rsidTr="00F3172E">
        <w:trPr>
          <w:cantSplit/>
          <w:trHeight w:val="510"/>
          <w:jc w:val="center"/>
        </w:trPr>
        <w:tc>
          <w:tcPr>
            <w:tcW w:w="598" w:type="pct"/>
            <w:vMerge/>
            <w:shd w:val="clear" w:color="auto" w:fill="D9D9D9" w:themeFill="background1" w:themeFillShade="D9"/>
            <w:vAlign w:val="center"/>
          </w:tcPr>
          <w:p w14:paraId="0B43CC6F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179" w:type="pct"/>
            <w:gridSpan w:val="4"/>
            <w:vAlign w:val="center"/>
          </w:tcPr>
          <w:p w14:paraId="430686EE" w14:textId="77777777" w:rsidR="00AA7697" w:rsidRPr="00123122" w:rsidRDefault="00AA7697" w:rsidP="00F3172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122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83" w:type="pct"/>
            <w:gridSpan w:val="3"/>
            <w:vAlign w:val="center"/>
          </w:tcPr>
          <w:p w14:paraId="6C7332AC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A6BE500" w14:textId="77777777" w:rsidR="00AA7697" w:rsidRPr="00123122" w:rsidRDefault="00AA7697" w:rsidP="00F3172E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123122" w:rsidRPr="00123122" w14:paraId="071DB43F" w14:textId="77777777" w:rsidTr="00F3172E">
        <w:trPr>
          <w:cantSplit/>
          <w:trHeight w:val="510"/>
          <w:jc w:val="center"/>
        </w:trPr>
        <w:tc>
          <w:tcPr>
            <w:tcW w:w="598" w:type="pct"/>
            <w:vMerge/>
            <w:shd w:val="clear" w:color="auto" w:fill="D9D9D9" w:themeFill="background1" w:themeFillShade="D9"/>
            <w:vAlign w:val="center"/>
          </w:tcPr>
          <w:p w14:paraId="15B0CFFE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179" w:type="pct"/>
            <w:gridSpan w:val="4"/>
            <w:vAlign w:val="center"/>
          </w:tcPr>
          <w:p w14:paraId="3B27F94C" w14:textId="77777777" w:rsidR="00AA7697" w:rsidRPr="00123122" w:rsidRDefault="00AA7697" w:rsidP="00F3172E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122"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83" w:type="pct"/>
            <w:gridSpan w:val="3"/>
            <w:vAlign w:val="center"/>
          </w:tcPr>
          <w:p w14:paraId="0793B107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7FB19E8" w14:textId="77777777" w:rsidR="00AA7697" w:rsidRPr="00123122" w:rsidRDefault="00AA7697" w:rsidP="00F3172E">
            <w:pPr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123122" w:rsidRPr="00123122" w14:paraId="2171A28B" w14:textId="77777777" w:rsidTr="00F3172E">
        <w:trPr>
          <w:cantSplit/>
          <w:trHeight w:val="404"/>
          <w:jc w:val="center"/>
        </w:trPr>
        <w:tc>
          <w:tcPr>
            <w:tcW w:w="598" w:type="pct"/>
            <w:vMerge w:val="restart"/>
            <w:shd w:val="clear" w:color="auto" w:fill="D9D9D9" w:themeFill="background1" w:themeFillShade="D9"/>
            <w:vAlign w:val="center"/>
          </w:tcPr>
          <w:p w14:paraId="19989BFF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123122">
              <w:rPr>
                <w:rFonts w:eastAsia="標楷體" w:hint="eastAsia"/>
                <w:color w:val="000000" w:themeColor="text1"/>
                <w:szCs w:val="22"/>
              </w:rPr>
              <w:t>重要經歷及成就資料</w:t>
            </w:r>
          </w:p>
        </w:tc>
        <w:tc>
          <w:tcPr>
            <w:tcW w:w="3662" w:type="pct"/>
            <w:gridSpan w:val="7"/>
            <w:shd w:val="clear" w:color="auto" w:fill="D9D9D9" w:themeFill="background1" w:themeFillShade="D9"/>
            <w:vAlign w:val="center"/>
          </w:tcPr>
          <w:p w14:paraId="0EA54794" w14:textId="77777777" w:rsidR="00AA7697" w:rsidRPr="00123122" w:rsidRDefault="00AA7697" w:rsidP="00F3172E">
            <w:pPr>
              <w:rPr>
                <w:rFonts w:eastAsia="標楷體"/>
                <w:color w:val="000000" w:themeColor="text1"/>
              </w:rPr>
            </w:pPr>
            <w:proofErr w:type="gramStart"/>
            <w:r w:rsidRPr="00123122">
              <w:rPr>
                <w:rFonts w:eastAsia="標楷體"/>
                <w:color w:val="000000" w:themeColor="text1"/>
              </w:rPr>
              <w:t>請條列出</w:t>
            </w:r>
            <w:proofErr w:type="gramEnd"/>
            <w:r w:rsidRPr="00123122">
              <w:rPr>
                <w:rFonts w:eastAsia="標楷體" w:hint="eastAsia"/>
                <w:color w:val="000000" w:themeColor="text1"/>
              </w:rPr>
              <w:t>重要經歷（如工作經歷、運動經歷或特殊表現等），並檢附</w:t>
            </w:r>
            <w:r w:rsidRPr="00123122">
              <w:rPr>
                <w:rFonts w:eastAsia="標楷體"/>
                <w:color w:val="000000" w:themeColor="text1"/>
              </w:rPr>
              <w:t>相關</w:t>
            </w:r>
            <w:r w:rsidRPr="00123122">
              <w:rPr>
                <w:rFonts w:eastAsia="標楷體" w:hint="eastAsia"/>
                <w:color w:val="000000" w:themeColor="text1"/>
              </w:rPr>
              <w:t>佐證資料且依序編號。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75B7A63F" w14:textId="77777777" w:rsidR="00AA7697" w:rsidRPr="00123122" w:rsidRDefault="00AA7697" w:rsidP="00F3172E">
            <w:pPr>
              <w:jc w:val="center"/>
              <w:rPr>
                <w:rFonts w:eastAsia="標楷體"/>
                <w:color w:val="000000" w:themeColor="text1"/>
              </w:rPr>
            </w:pP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佐證資料編號</w:t>
            </w:r>
          </w:p>
        </w:tc>
      </w:tr>
      <w:tr w:rsidR="00123122" w:rsidRPr="00123122" w14:paraId="71ABAA5E" w14:textId="77777777" w:rsidTr="00F3172E">
        <w:trPr>
          <w:cantSplit/>
          <w:trHeight w:val="510"/>
          <w:jc w:val="center"/>
        </w:trPr>
        <w:tc>
          <w:tcPr>
            <w:tcW w:w="598" w:type="pct"/>
            <w:vMerge/>
            <w:shd w:val="clear" w:color="auto" w:fill="D9D9D9" w:themeFill="background1" w:themeFillShade="D9"/>
            <w:vAlign w:val="center"/>
          </w:tcPr>
          <w:p w14:paraId="1F757874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662" w:type="pct"/>
            <w:gridSpan w:val="7"/>
          </w:tcPr>
          <w:p w14:paraId="789AB854" w14:textId="77777777" w:rsidR="00AA7697" w:rsidRPr="00123122" w:rsidRDefault="00AA7697" w:rsidP="00F3172E">
            <w:pPr>
              <w:spacing w:before="12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123122">
              <w:rPr>
                <w:rFonts w:eastAsia="標楷體" w:hint="eastAsia"/>
                <w:color w:val="000000" w:themeColor="text1"/>
                <w:sz w:val="22"/>
              </w:rPr>
              <w:t>1.</w:t>
            </w:r>
          </w:p>
        </w:tc>
        <w:tc>
          <w:tcPr>
            <w:tcW w:w="740" w:type="pct"/>
          </w:tcPr>
          <w:p w14:paraId="629E6593" w14:textId="77777777" w:rsidR="00AA7697" w:rsidRPr="00123122" w:rsidRDefault="00AA7697" w:rsidP="00F3172E">
            <w:pPr>
              <w:spacing w:before="1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3122" w:rsidRPr="00123122" w14:paraId="024C8A23" w14:textId="77777777" w:rsidTr="00F3172E">
        <w:trPr>
          <w:cantSplit/>
          <w:trHeight w:val="510"/>
          <w:jc w:val="center"/>
        </w:trPr>
        <w:tc>
          <w:tcPr>
            <w:tcW w:w="598" w:type="pct"/>
            <w:vMerge/>
            <w:shd w:val="clear" w:color="auto" w:fill="D9D9D9" w:themeFill="background1" w:themeFillShade="D9"/>
            <w:vAlign w:val="center"/>
          </w:tcPr>
          <w:p w14:paraId="61B3BC8D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662" w:type="pct"/>
            <w:gridSpan w:val="7"/>
          </w:tcPr>
          <w:p w14:paraId="47555659" w14:textId="77777777" w:rsidR="00AA7697" w:rsidRPr="00123122" w:rsidRDefault="00AA7697" w:rsidP="00F3172E">
            <w:pPr>
              <w:spacing w:before="12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123122">
              <w:rPr>
                <w:rFonts w:eastAsia="標楷體" w:hint="eastAsia"/>
                <w:color w:val="000000" w:themeColor="text1"/>
                <w:sz w:val="22"/>
              </w:rPr>
              <w:t>2.</w:t>
            </w:r>
          </w:p>
        </w:tc>
        <w:tc>
          <w:tcPr>
            <w:tcW w:w="740" w:type="pct"/>
          </w:tcPr>
          <w:p w14:paraId="2FDE681A" w14:textId="77777777" w:rsidR="00AA7697" w:rsidRPr="00123122" w:rsidRDefault="00AA7697" w:rsidP="00F3172E">
            <w:pPr>
              <w:spacing w:before="1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3122" w:rsidRPr="00123122" w14:paraId="302F909E" w14:textId="77777777" w:rsidTr="00F3172E">
        <w:trPr>
          <w:cantSplit/>
          <w:trHeight w:val="510"/>
          <w:jc w:val="center"/>
        </w:trPr>
        <w:tc>
          <w:tcPr>
            <w:tcW w:w="598" w:type="pct"/>
            <w:vMerge/>
            <w:shd w:val="clear" w:color="auto" w:fill="D9D9D9" w:themeFill="background1" w:themeFillShade="D9"/>
            <w:vAlign w:val="center"/>
          </w:tcPr>
          <w:p w14:paraId="4D5C0847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662" w:type="pct"/>
            <w:gridSpan w:val="7"/>
          </w:tcPr>
          <w:p w14:paraId="5EB66209" w14:textId="77777777" w:rsidR="00AA7697" w:rsidRPr="00123122" w:rsidRDefault="00AA7697" w:rsidP="00F3172E">
            <w:pPr>
              <w:spacing w:before="12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123122">
              <w:rPr>
                <w:rFonts w:eastAsia="標楷體" w:hint="eastAsia"/>
                <w:color w:val="000000" w:themeColor="text1"/>
                <w:sz w:val="22"/>
              </w:rPr>
              <w:t>3.</w:t>
            </w:r>
          </w:p>
        </w:tc>
        <w:tc>
          <w:tcPr>
            <w:tcW w:w="740" w:type="pct"/>
          </w:tcPr>
          <w:p w14:paraId="15DBE6BD" w14:textId="77777777" w:rsidR="00AA7697" w:rsidRPr="00123122" w:rsidRDefault="00AA7697" w:rsidP="00F3172E">
            <w:pPr>
              <w:spacing w:before="1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3122" w:rsidRPr="00123122" w14:paraId="421EC9EE" w14:textId="77777777" w:rsidTr="00F3172E">
        <w:trPr>
          <w:cantSplit/>
          <w:trHeight w:val="510"/>
          <w:jc w:val="center"/>
        </w:trPr>
        <w:tc>
          <w:tcPr>
            <w:tcW w:w="598" w:type="pct"/>
            <w:vMerge/>
            <w:shd w:val="clear" w:color="auto" w:fill="D9D9D9" w:themeFill="background1" w:themeFillShade="D9"/>
            <w:vAlign w:val="center"/>
          </w:tcPr>
          <w:p w14:paraId="2BCBBA77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662" w:type="pct"/>
            <w:gridSpan w:val="7"/>
          </w:tcPr>
          <w:p w14:paraId="41BD427E" w14:textId="77777777" w:rsidR="00AA7697" w:rsidRPr="00123122" w:rsidRDefault="00AA7697" w:rsidP="00F3172E">
            <w:pPr>
              <w:spacing w:before="12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123122">
              <w:rPr>
                <w:rFonts w:eastAsia="標楷體" w:hint="eastAsia"/>
                <w:color w:val="000000" w:themeColor="text1"/>
                <w:sz w:val="22"/>
              </w:rPr>
              <w:t>4.</w:t>
            </w:r>
          </w:p>
        </w:tc>
        <w:tc>
          <w:tcPr>
            <w:tcW w:w="740" w:type="pct"/>
          </w:tcPr>
          <w:p w14:paraId="14ACBEC2" w14:textId="77777777" w:rsidR="00AA7697" w:rsidRPr="00123122" w:rsidRDefault="00AA7697" w:rsidP="00F3172E">
            <w:pPr>
              <w:spacing w:before="1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3122" w:rsidRPr="00123122" w14:paraId="251145F1" w14:textId="77777777" w:rsidTr="00F3172E">
        <w:trPr>
          <w:cantSplit/>
          <w:trHeight w:val="510"/>
          <w:jc w:val="center"/>
        </w:trPr>
        <w:tc>
          <w:tcPr>
            <w:tcW w:w="598" w:type="pct"/>
            <w:vMerge/>
            <w:shd w:val="clear" w:color="auto" w:fill="D9D9D9" w:themeFill="background1" w:themeFillShade="D9"/>
            <w:vAlign w:val="center"/>
          </w:tcPr>
          <w:p w14:paraId="323584CE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662" w:type="pct"/>
            <w:gridSpan w:val="7"/>
          </w:tcPr>
          <w:p w14:paraId="4A34A867" w14:textId="77777777" w:rsidR="00AA7697" w:rsidRPr="00123122" w:rsidRDefault="00AA7697" w:rsidP="00F3172E">
            <w:pPr>
              <w:spacing w:before="12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123122">
              <w:rPr>
                <w:rFonts w:eastAsia="標楷體" w:hint="eastAsia"/>
                <w:color w:val="000000" w:themeColor="text1"/>
                <w:sz w:val="22"/>
              </w:rPr>
              <w:t>5.</w:t>
            </w:r>
          </w:p>
        </w:tc>
        <w:tc>
          <w:tcPr>
            <w:tcW w:w="740" w:type="pct"/>
          </w:tcPr>
          <w:p w14:paraId="612D61E4" w14:textId="77777777" w:rsidR="00AA7697" w:rsidRPr="00123122" w:rsidRDefault="00AA7697" w:rsidP="00F3172E">
            <w:pPr>
              <w:spacing w:before="1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3122" w:rsidRPr="00123122" w14:paraId="6ABFF77F" w14:textId="77777777" w:rsidTr="00F3172E">
        <w:trPr>
          <w:cantSplit/>
          <w:trHeight w:val="510"/>
          <w:jc w:val="center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22B4E76C" w14:textId="77777777" w:rsidR="00AA7697" w:rsidRPr="00123122" w:rsidRDefault="00AA7697" w:rsidP="00F3172E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123122">
              <w:rPr>
                <w:rFonts w:eastAsia="標楷體" w:hint="eastAsia"/>
                <w:color w:val="000000" w:themeColor="text1"/>
                <w:szCs w:val="22"/>
              </w:rPr>
              <w:t>專長</w:t>
            </w:r>
            <w:r w:rsidRPr="00123122">
              <w:rPr>
                <w:rFonts w:eastAsia="標楷體" w:hint="eastAsia"/>
                <w:color w:val="000000" w:themeColor="text1"/>
                <w:szCs w:val="22"/>
              </w:rPr>
              <w:t>/</w:t>
            </w:r>
            <w:r w:rsidRPr="00123122">
              <w:rPr>
                <w:rFonts w:eastAsia="標楷體" w:hint="eastAsia"/>
                <w:color w:val="000000" w:themeColor="text1"/>
                <w:szCs w:val="22"/>
              </w:rPr>
              <w:t>興趣</w:t>
            </w:r>
          </w:p>
        </w:tc>
        <w:tc>
          <w:tcPr>
            <w:tcW w:w="4402" w:type="pct"/>
            <w:gridSpan w:val="8"/>
          </w:tcPr>
          <w:p w14:paraId="111EEEE8" w14:textId="77777777" w:rsidR="00AA7697" w:rsidRPr="00123122" w:rsidRDefault="00AA7697" w:rsidP="00F3172E">
            <w:pPr>
              <w:spacing w:before="1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3122" w:rsidRPr="00123122" w14:paraId="068E39FC" w14:textId="77777777" w:rsidTr="00F3172E">
        <w:trPr>
          <w:cantSplit/>
          <w:trHeight w:val="1128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6186AC56" w14:textId="77777777" w:rsidR="00AA7697" w:rsidRPr="00123122" w:rsidRDefault="00AA7697" w:rsidP="00F3172E">
            <w:pPr>
              <w:spacing w:line="440" w:lineRule="exact"/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</w:pPr>
            <w:r w:rsidRPr="00123122">
              <w:rPr>
                <w:rFonts w:eastAsia="標楷體"/>
                <w:color w:val="000000" w:themeColor="text1"/>
                <w:sz w:val="22"/>
                <w:szCs w:val="22"/>
              </w:rPr>
              <w:t>以上所填寫之資訊完全屬實，若所述不實，願接受國立體育大學競技與教練科學研究所入學資格之裁決。填寫人簽名與日期：</w:t>
            </w:r>
            <w:r w:rsidRPr="00123122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                        </w:t>
            </w:r>
          </w:p>
        </w:tc>
      </w:tr>
    </w:tbl>
    <w:p w14:paraId="19532AC0" w14:textId="77777777" w:rsidR="00AA7697" w:rsidRPr="00123122" w:rsidRDefault="00AA7697" w:rsidP="00AA7697">
      <w:pPr>
        <w:tabs>
          <w:tab w:val="center" w:pos="5386"/>
          <w:tab w:val="left" w:pos="8745"/>
        </w:tabs>
        <w:spacing w:line="440" w:lineRule="exact"/>
        <w:rPr>
          <w:rFonts w:eastAsia="標楷體"/>
          <w:color w:val="000000" w:themeColor="text1"/>
          <w:sz w:val="22"/>
        </w:rPr>
      </w:pPr>
      <w:r w:rsidRPr="00123122">
        <w:rPr>
          <w:rFonts w:eastAsia="標楷體" w:hint="eastAsia"/>
          <w:color w:val="000000" w:themeColor="text1"/>
          <w:sz w:val="22"/>
        </w:rPr>
        <w:t>備註：</w:t>
      </w:r>
    </w:p>
    <w:p w14:paraId="269BD60D" w14:textId="77777777" w:rsidR="00AA7697" w:rsidRPr="00123122" w:rsidRDefault="00AA7697" w:rsidP="00AA7697">
      <w:pPr>
        <w:tabs>
          <w:tab w:val="center" w:pos="5386"/>
          <w:tab w:val="left" w:pos="8745"/>
        </w:tabs>
        <w:spacing w:line="440" w:lineRule="exact"/>
        <w:rPr>
          <w:rFonts w:eastAsia="標楷體"/>
          <w:color w:val="000000" w:themeColor="text1"/>
          <w:sz w:val="22"/>
        </w:rPr>
      </w:pPr>
      <w:r w:rsidRPr="00123122">
        <w:rPr>
          <w:rFonts w:eastAsia="標楷體" w:hint="eastAsia"/>
          <w:color w:val="000000" w:themeColor="text1"/>
          <w:sz w:val="22"/>
        </w:rPr>
        <w:t>1.</w:t>
      </w:r>
      <w:r w:rsidRPr="00123122">
        <w:rPr>
          <w:rFonts w:eastAsia="標楷體"/>
          <w:color w:val="000000" w:themeColor="text1"/>
          <w:sz w:val="22"/>
        </w:rPr>
        <w:t>請詳實填寫以</w:t>
      </w:r>
      <w:r w:rsidRPr="00123122">
        <w:rPr>
          <w:rFonts w:eastAsia="標楷體" w:hint="eastAsia"/>
          <w:color w:val="000000" w:themeColor="text1"/>
          <w:sz w:val="22"/>
        </w:rPr>
        <w:t>上</w:t>
      </w:r>
      <w:r w:rsidRPr="00123122">
        <w:rPr>
          <w:rFonts w:eastAsia="標楷體"/>
          <w:color w:val="000000" w:themeColor="text1"/>
          <w:sz w:val="22"/>
        </w:rPr>
        <w:t>各項資料，本資料僅供本所書面審查使用。</w:t>
      </w:r>
    </w:p>
    <w:p w14:paraId="436F8372" w14:textId="77777777" w:rsidR="00AA7697" w:rsidRPr="00123122" w:rsidRDefault="00AA7697" w:rsidP="00AA7697">
      <w:pPr>
        <w:tabs>
          <w:tab w:val="center" w:pos="5386"/>
          <w:tab w:val="left" w:pos="8745"/>
        </w:tabs>
        <w:spacing w:line="440" w:lineRule="exact"/>
        <w:rPr>
          <w:rFonts w:eastAsia="標楷體"/>
          <w:color w:val="000000" w:themeColor="text1"/>
          <w:sz w:val="22"/>
        </w:rPr>
      </w:pPr>
      <w:r w:rsidRPr="00123122">
        <w:rPr>
          <w:rFonts w:eastAsia="標楷體" w:hint="eastAsia"/>
          <w:color w:val="000000" w:themeColor="text1"/>
          <w:sz w:val="22"/>
        </w:rPr>
        <w:t>2.</w:t>
      </w:r>
      <w:r w:rsidRPr="00123122">
        <w:rPr>
          <w:rFonts w:eastAsia="標楷體" w:hint="eastAsia"/>
          <w:color w:val="000000" w:themeColor="text1"/>
          <w:sz w:val="22"/>
        </w:rPr>
        <w:t>表格如不敷使用請自行增列。</w:t>
      </w:r>
    </w:p>
    <w:p w14:paraId="2AB3FA50" w14:textId="719C632A" w:rsidR="007E6A4D" w:rsidRPr="00123122" w:rsidRDefault="007E6A4D" w:rsidP="00AA7697">
      <w:pPr>
        <w:spacing w:line="440" w:lineRule="exact"/>
        <w:outlineLvl w:val="0"/>
        <w:rPr>
          <w:rFonts w:ascii="標楷體" w:eastAsia="標楷體" w:hAnsi="標楷體"/>
          <w:b/>
          <w:color w:val="000000" w:themeColor="text1"/>
          <w:kern w:val="0"/>
        </w:rPr>
      </w:pPr>
    </w:p>
    <w:p w14:paraId="1C461C84" w14:textId="77777777" w:rsidR="002248D1" w:rsidRPr="00044F6F" w:rsidRDefault="007E6A4D" w:rsidP="002248D1">
      <w:pPr>
        <w:snapToGrid w:val="0"/>
        <w:spacing w:line="440" w:lineRule="exact"/>
        <w:rPr>
          <w:rStyle w:val="10"/>
          <w:rFonts w:ascii="Times New Roman" w:eastAsia="標楷體" w:hAnsi="Times New Roman" w:cs="Times New Roman"/>
          <w:color w:val="FF0000"/>
          <w:sz w:val="28"/>
          <w:szCs w:val="28"/>
        </w:rPr>
      </w:pPr>
      <w:r w:rsidRPr="00123122">
        <w:rPr>
          <w:rStyle w:val="10"/>
          <w:rFonts w:ascii="標楷體" w:eastAsia="標楷體" w:hAnsi="標楷體"/>
          <w:color w:val="000000" w:themeColor="text1"/>
          <w:sz w:val="32"/>
          <w:szCs w:val="32"/>
        </w:rPr>
        <w:br w:type="page"/>
      </w:r>
      <w:bookmarkStart w:id="5" w:name="_Toc215826413"/>
      <w:r w:rsidR="002248D1" w:rsidRPr="00627787">
        <w:rPr>
          <w:rStyle w:val="10"/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【附表</w:t>
      </w:r>
      <w:r w:rsidR="002248D1" w:rsidRPr="00627787">
        <w:rPr>
          <w:rStyle w:val="10"/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2248D1" w:rsidRPr="00627787">
        <w:rPr>
          <w:rStyle w:val="10"/>
          <w:rFonts w:ascii="Times New Roman" w:eastAsia="標楷體" w:hAnsi="Times New Roman" w:cs="Times New Roman"/>
          <w:color w:val="000000" w:themeColor="text1"/>
          <w:sz w:val="28"/>
          <w:szCs w:val="28"/>
        </w:rPr>
        <w:t>】</w:t>
      </w:r>
      <w:bookmarkEnd w:id="5"/>
    </w:p>
    <w:p w14:paraId="48C0C77F" w14:textId="77777777" w:rsidR="002248D1" w:rsidRPr="00044F6F" w:rsidRDefault="002248D1" w:rsidP="002248D1">
      <w:pPr>
        <w:pStyle w:val="1"/>
        <w:keepNext w:val="0"/>
        <w:spacing w:before="0" w:after="0" w:line="440" w:lineRule="exact"/>
        <w:jc w:val="center"/>
        <w:rPr>
          <w:rFonts w:ascii="Times New Roman" w:eastAsia="標楷體" w:hAnsi="Times New Roman" w:cs="Times New Roman"/>
          <w:bCs w:val="0"/>
          <w:sz w:val="32"/>
          <w:szCs w:val="32"/>
          <w:lang w:val="x-none"/>
        </w:rPr>
      </w:pPr>
      <w:bookmarkStart w:id="6" w:name="_Toc215826414"/>
      <w:r w:rsidRPr="00044F6F">
        <w:rPr>
          <w:rFonts w:ascii="Times New Roman" w:eastAsia="標楷體" w:hAnsi="Times New Roman" w:cs="Times New Roman"/>
          <w:bCs w:val="0"/>
          <w:sz w:val="32"/>
          <w:szCs w:val="32"/>
          <w:lang w:val="x-none" w:eastAsia="x-none"/>
        </w:rPr>
        <w:t>國立體育大學</w:t>
      </w:r>
      <w:r w:rsidRPr="00044F6F">
        <w:rPr>
          <w:rFonts w:ascii="Times New Roman" w:eastAsia="標楷體" w:hAnsi="Times New Roman" w:cs="Times New Roman"/>
          <w:bCs w:val="0"/>
          <w:sz w:val="32"/>
          <w:szCs w:val="32"/>
          <w:lang w:val="x-none"/>
        </w:rPr>
        <w:t>115</w:t>
      </w:r>
      <w:r w:rsidRPr="00044F6F">
        <w:rPr>
          <w:rFonts w:ascii="Times New Roman" w:eastAsia="標楷體" w:hAnsi="Times New Roman" w:cs="Times New Roman"/>
          <w:bCs w:val="0"/>
          <w:sz w:val="32"/>
          <w:szCs w:val="32"/>
          <w:lang w:val="x-none"/>
        </w:rPr>
        <w:t>學年度</w:t>
      </w:r>
      <w:proofErr w:type="spellStart"/>
      <w:r w:rsidRPr="00044F6F">
        <w:rPr>
          <w:rFonts w:ascii="Times New Roman" w:eastAsia="標楷體" w:hAnsi="Times New Roman" w:cs="Times New Roman"/>
          <w:bCs w:val="0"/>
          <w:sz w:val="32"/>
          <w:szCs w:val="32"/>
          <w:lang w:val="x-none" w:eastAsia="x-none"/>
        </w:rPr>
        <w:t>研究所碩士在職專班招生考試</w:t>
      </w:r>
      <w:proofErr w:type="spellEnd"/>
      <w:r w:rsidRPr="00044F6F">
        <w:rPr>
          <w:rFonts w:ascii="Times New Roman" w:eastAsia="標楷體" w:hAnsi="Times New Roman" w:cs="Times New Roman"/>
          <w:bCs w:val="0"/>
          <w:sz w:val="32"/>
          <w:szCs w:val="32"/>
          <w:lang w:val="x-none" w:eastAsia="x-none"/>
        </w:rPr>
        <w:br/>
      </w:r>
      <w:proofErr w:type="spellStart"/>
      <w:r w:rsidRPr="00044F6F">
        <w:rPr>
          <w:rFonts w:ascii="Times New Roman" w:eastAsia="標楷體" w:hAnsi="Times New Roman" w:cs="Times New Roman"/>
          <w:bCs w:val="0"/>
          <w:sz w:val="32"/>
          <w:szCs w:val="32"/>
          <w:lang w:val="x-none" w:eastAsia="x-none"/>
        </w:rPr>
        <w:t>競技與教練科學研究所</w:t>
      </w:r>
      <w:r w:rsidRPr="00044F6F">
        <w:rPr>
          <w:rFonts w:ascii="Times New Roman" w:eastAsia="標楷體" w:hAnsi="Times New Roman" w:cs="Times New Roman"/>
          <w:bCs w:val="0"/>
          <w:sz w:val="32"/>
          <w:szCs w:val="32"/>
          <w:lang w:val="x-none"/>
        </w:rPr>
        <w:t>書面審查資料表</w:t>
      </w:r>
      <w:proofErr w:type="spellEnd"/>
      <w:r w:rsidRPr="00044F6F">
        <w:rPr>
          <w:rFonts w:ascii="Times New Roman" w:eastAsia="標楷體" w:hAnsi="Times New Roman" w:cs="Times New Roman"/>
          <w:bCs w:val="0"/>
          <w:color w:val="0000FF"/>
          <w:sz w:val="32"/>
          <w:szCs w:val="32"/>
          <w:lang w:val="x-none"/>
        </w:rPr>
        <w:t>(</w:t>
      </w:r>
      <w:proofErr w:type="spellStart"/>
      <w:r w:rsidRPr="00044F6F">
        <w:rPr>
          <w:rFonts w:ascii="Times New Roman" w:eastAsia="標楷體" w:hAnsi="Times New Roman" w:cs="Times New Roman"/>
          <w:bCs w:val="0"/>
          <w:color w:val="0000FF"/>
          <w:sz w:val="32"/>
          <w:szCs w:val="32"/>
          <w:lang w:val="x-none"/>
        </w:rPr>
        <w:t>範例</w:t>
      </w:r>
      <w:proofErr w:type="spellEnd"/>
      <w:r w:rsidRPr="00044F6F">
        <w:rPr>
          <w:rFonts w:ascii="Times New Roman" w:eastAsia="標楷體" w:hAnsi="Times New Roman" w:cs="Times New Roman"/>
          <w:bCs w:val="0"/>
          <w:color w:val="0000FF"/>
          <w:sz w:val="32"/>
          <w:szCs w:val="32"/>
          <w:lang w:val="x-none"/>
        </w:rPr>
        <w:t>)</w:t>
      </w:r>
      <w:bookmarkEnd w:id="6"/>
    </w:p>
    <w:p w14:paraId="26B24148" w14:textId="77777777" w:rsidR="002248D1" w:rsidRPr="00044F6F" w:rsidRDefault="002248D1" w:rsidP="002248D1">
      <w:pPr>
        <w:widowControl/>
        <w:tabs>
          <w:tab w:val="left" w:pos="864"/>
        </w:tabs>
        <w:spacing w:line="400" w:lineRule="exact"/>
        <w:rPr>
          <w:rFonts w:ascii="Times New Roman" w:eastAsia="標楷體" w:hAnsi="Times New Roman" w:cs="Times New Roman"/>
          <w:b/>
          <w:bCs/>
          <w:kern w:val="0"/>
          <w:szCs w:val="28"/>
        </w:rPr>
      </w:pPr>
      <w:r w:rsidRPr="00044F6F">
        <w:rPr>
          <w:rFonts w:ascii="Times New Roman" w:eastAsia="標楷體" w:hAnsi="Times New Roman" w:cs="Times New Roman"/>
          <w:b/>
          <w:bCs/>
          <w:kern w:val="0"/>
          <w:szCs w:val="28"/>
        </w:rPr>
        <w:t>說明：</w:t>
      </w:r>
    </w:p>
    <w:p w14:paraId="1F7F4172" w14:textId="77777777" w:rsidR="002248D1" w:rsidRPr="00044F6F" w:rsidRDefault="002248D1" w:rsidP="002248D1">
      <w:pPr>
        <w:pStyle w:val="afc"/>
        <w:widowControl/>
        <w:numPr>
          <w:ilvl w:val="0"/>
          <w:numId w:val="13"/>
        </w:numPr>
        <w:tabs>
          <w:tab w:val="left" w:pos="864"/>
        </w:tabs>
        <w:suppressAutoHyphens/>
        <w:autoSpaceDN w:val="0"/>
        <w:snapToGrid w:val="0"/>
        <w:spacing w:line="400" w:lineRule="exact"/>
        <w:ind w:leftChars="0" w:left="851" w:hanging="425"/>
        <w:textAlignment w:val="baseline"/>
        <w:rPr>
          <w:rFonts w:ascii="Times New Roman" w:eastAsia="標楷體" w:hAnsi="Times New Roman" w:cs="Times New Roman"/>
          <w:bCs/>
          <w:kern w:val="0"/>
          <w:szCs w:val="28"/>
        </w:rPr>
      </w:pPr>
      <w:r w:rsidRPr="00044F6F">
        <w:rPr>
          <w:rFonts w:ascii="Times New Roman" w:eastAsia="標楷體" w:hAnsi="Times New Roman" w:cs="Times New Roman"/>
          <w:bCs/>
          <w:kern w:val="0"/>
          <w:szCs w:val="28"/>
        </w:rPr>
        <w:t>請依本頁範例及下頁項目對照表填寫，以及檢附佐證資料。</w:t>
      </w:r>
    </w:p>
    <w:p w14:paraId="6FFE8788" w14:textId="77777777" w:rsidR="002248D1" w:rsidRPr="00044F6F" w:rsidRDefault="002248D1" w:rsidP="002248D1">
      <w:pPr>
        <w:pStyle w:val="afc"/>
        <w:widowControl/>
        <w:numPr>
          <w:ilvl w:val="0"/>
          <w:numId w:val="13"/>
        </w:numPr>
        <w:tabs>
          <w:tab w:val="left" w:pos="864"/>
        </w:tabs>
        <w:suppressAutoHyphens/>
        <w:autoSpaceDN w:val="0"/>
        <w:spacing w:line="400" w:lineRule="exact"/>
        <w:ind w:leftChars="0" w:left="851" w:hanging="425"/>
        <w:textAlignment w:val="baseline"/>
        <w:rPr>
          <w:rFonts w:ascii="Times New Roman" w:eastAsia="標楷體" w:hAnsi="Times New Roman" w:cs="Times New Roman"/>
          <w:bCs/>
          <w:kern w:val="0"/>
          <w:szCs w:val="28"/>
        </w:rPr>
      </w:pPr>
      <w:r w:rsidRPr="00044F6F">
        <w:rPr>
          <w:rFonts w:ascii="Times New Roman" w:eastAsia="標楷體" w:hAnsi="Times New Roman" w:cs="Times New Roman"/>
          <w:bCs/>
          <w:kern w:val="0"/>
          <w:szCs w:val="28"/>
        </w:rPr>
        <w:t>可編輯檔案請至本所網頁</w:t>
      </w:r>
      <w:r w:rsidRPr="00044F6F">
        <w:rPr>
          <w:rFonts w:ascii="Times New Roman" w:eastAsia="標楷體" w:hAnsi="Times New Roman" w:cs="Times New Roman"/>
          <w:bCs/>
          <w:kern w:val="0"/>
          <w:szCs w:val="28"/>
        </w:rPr>
        <w:t>-</w:t>
      </w:r>
      <w:r w:rsidRPr="00044F6F">
        <w:rPr>
          <w:rFonts w:ascii="Times New Roman" w:eastAsia="標楷體" w:hAnsi="Times New Roman" w:cs="Times New Roman"/>
          <w:bCs/>
          <w:kern w:val="0"/>
          <w:szCs w:val="28"/>
        </w:rPr>
        <w:t>招生訊息</w:t>
      </w:r>
      <w:r w:rsidRPr="00044F6F">
        <w:rPr>
          <w:rFonts w:ascii="Times New Roman" w:eastAsia="標楷體" w:hAnsi="Times New Roman" w:cs="Times New Roman"/>
          <w:bCs/>
          <w:kern w:val="0"/>
          <w:szCs w:val="28"/>
        </w:rPr>
        <w:t>-</w:t>
      </w:r>
      <w:r w:rsidRPr="00044F6F">
        <w:rPr>
          <w:rFonts w:ascii="Times New Roman" w:eastAsia="標楷體" w:hAnsi="Times New Roman" w:cs="Times New Roman"/>
          <w:bCs/>
          <w:kern w:val="0"/>
          <w:szCs w:val="28"/>
        </w:rPr>
        <w:t>碩士在職專班</w:t>
      </w:r>
      <w:r w:rsidRPr="00044F6F">
        <w:rPr>
          <w:rFonts w:ascii="Times New Roman" w:eastAsia="標楷體" w:hAnsi="Times New Roman" w:cs="Times New Roman"/>
          <w:bCs/>
          <w:kern w:val="0"/>
          <w:szCs w:val="28"/>
        </w:rPr>
        <w:t>(</w:t>
      </w:r>
      <w:r w:rsidRPr="00044F6F">
        <w:rPr>
          <w:rFonts w:ascii="Times New Roman" w:eastAsia="標楷體" w:hAnsi="Times New Roman" w:cs="Times New Roman"/>
          <w:bCs/>
          <w:kern w:val="0"/>
          <w:szCs w:val="28"/>
        </w:rPr>
        <w:t>網址：</w:t>
      </w:r>
      <w:r w:rsidRPr="00044F6F">
        <w:rPr>
          <w:rFonts w:ascii="Times New Roman" w:eastAsia="標楷體" w:hAnsi="Times New Roman" w:cs="Times New Roman"/>
          <w:bCs/>
          <w:kern w:val="0"/>
          <w:szCs w:val="28"/>
        </w:rPr>
        <w:t>https://giacs.ntsu.edu.tw/p/412-1035-12.php?Lang=zh-tw)</w:t>
      </w:r>
      <w:r w:rsidRPr="00044F6F">
        <w:rPr>
          <w:rFonts w:ascii="Times New Roman" w:eastAsia="標楷體" w:hAnsi="Times New Roman" w:cs="Times New Roman"/>
          <w:bCs/>
          <w:kern w:val="0"/>
          <w:szCs w:val="28"/>
        </w:rPr>
        <w:t>下載。</w:t>
      </w:r>
    </w:p>
    <w:p w14:paraId="12A25370" w14:textId="77777777" w:rsidR="002248D1" w:rsidRPr="00044F6F" w:rsidRDefault="002248D1" w:rsidP="002248D1">
      <w:pPr>
        <w:pStyle w:val="afc"/>
        <w:widowControl/>
        <w:numPr>
          <w:ilvl w:val="0"/>
          <w:numId w:val="13"/>
        </w:numPr>
        <w:tabs>
          <w:tab w:val="left" w:pos="864"/>
        </w:tabs>
        <w:suppressAutoHyphens/>
        <w:autoSpaceDN w:val="0"/>
        <w:spacing w:line="400" w:lineRule="exact"/>
        <w:ind w:leftChars="0" w:left="851" w:hanging="425"/>
        <w:textAlignment w:val="baseline"/>
        <w:rPr>
          <w:rFonts w:ascii="Times New Roman" w:eastAsia="標楷體" w:hAnsi="Times New Roman" w:cs="Times New Roman"/>
          <w:bCs/>
          <w:kern w:val="0"/>
          <w:szCs w:val="28"/>
        </w:rPr>
      </w:pPr>
      <w:r w:rsidRPr="00044F6F">
        <w:rPr>
          <w:rFonts w:ascii="Times New Roman" w:eastAsia="標楷體" w:hAnsi="Times New Roman" w:cs="Times New Roman"/>
          <w:bCs/>
          <w:kern w:val="0"/>
          <w:szCs w:val="28"/>
        </w:rPr>
        <w:t>請依規定格式繳交資料</w:t>
      </w:r>
      <w:r w:rsidRPr="00044F6F">
        <w:rPr>
          <w:rFonts w:ascii="Times New Roman" w:eastAsia="標楷體" w:hAnsi="Times New Roman" w:cs="Times New Roman"/>
          <w:b/>
          <w:bCs/>
          <w:kern w:val="0"/>
          <w:szCs w:val="28"/>
        </w:rPr>
        <w:t>。</w:t>
      </w:r>
    </w:p>
    <w:p w14:paraId="786799DE" w14:textId="77777777" w:rsidR="002248D1" w:rsidRPr="00044F6F" w:rsidRDefault="002248D1" w:rsidP="002248D1">
      <w:pPr>
        <w:widowControl/>
        <w:spacing w:afterLines="30" w:after="108" w:line="440" w:lineRule="exact"/>
        <w:rPr>
          <w:rFonts w:ascii="Times New Roman" w:eastAsia="標楷體" w:hAnsi="Times New Roman" w:cs="Times New Roman"/>
        </w:rPr>
      </w:pPr>
      <w:r w:rsidRPr="00044F6F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一、相關工作年資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3785"/>
        <w:gridCol w:w="3261"/>
        <w:gridCol w:w="1260"/>
      </w:tblGrid>
      <w:tr w:rsidR="002248D1" w:rsidRPr="00044F6F" w14:paraId="76BD12E5" w14:textId="77777777" w:rsidTr="00F3172E">
        <w:trPr>
          <w:trHeight w:val="495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86E3F7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44F6F">
              <w:rPr>
                <w:rFonts w:ascii="Times New Roman" w:eastAsia="標楷體" w:hAnsi="Times New Roman" w:cs="Times New Roman"/>
                <w:b/>
                <w:bCs/>
                <w:kern w:val="0"/>
              </w:rPr>
              <w:t>項次</w:t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46090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44F6F">
              <w:rPr>
                <w:rFonts w:ascii="Times New Roman" w:eastAsia="標楷體" w:hAnsi="Times New Roman" w:cs="Times New Roman"/>
                <w:b/>
                <w:bCs/>
              </w:rPr>
              <w:t>項目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92206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44F6F">
              <w:rPr>
                <w:rFonts w:ascii="Times New Roman" w:eastAsia="標楷體" w:hAnsi="Times New Roman" w:cs="Times New Roman"/>
                <w:b/>
                <w:bCs/>
              </w:rPr>
              <w:t>年資計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7AEC04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44F6F">
              <w:rPr>
                <w:rFonts w:ascii="Times New Roman" w:eastAsia="標楷體" w:hAnsi="Times New Roman" w:cs="Times New Roman"/>
                <w:b/>
                <w:bCs/>
              </w:rPr>
              <w:t>佐證資料</w:t>
            </w:r>
          </w:p>
        </w:tc>
      </w:tr>
      <w:tr w:rsidR="002248D1" w:rsidRPr="00044F6F" w14:paraId="334BAA96" w14:textId="77777777" w:rsidTr="00F3172E">
        <w:trPr>
          <w:trHeight w:val="390"/>
          <w:jc w:val="center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AC9EF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1-1</w:t>
            </w:r>
          </w:p>
        </w:tc>
        <w:tc>
          <w:tcPr>
            <w:tcW w:w="3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1C1A6" w14:textId="77777777" w:rsidR="002248D1" w:rsidRPr="00044F6F" w:rsidRDefault="002248D1" w:rsidP="00F3172E">
            <w:pPr>
              <w:widowControl/>
              <w:tabs>
                <w:tab w:val="left" w:pos="864"/>
              </w:tabs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年資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EBF64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10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年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A1411C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第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頁</w:t>
            </w:r>
          </w:p>
        </w:tc>
      </w:tr>
    </w:tbl>
    <w:p w14:paraId="78DC070B" w14:textId="77777777" w:rsidR="002248D1" w:rsidRPr="00044F6F" w:rsidRDefault="002248D1" w:rsidP="002248D1">
      <w:pPr>
        <w:widowControl/>
        <w:spacing w:afterLines="30" w:after="108" w:line="440" w:lineRule="exact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044F6F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二、專業證照或專業資格證書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1701"/>
        <w:gridCol w:w="2088"/>
        <w:gridCol w:w="3258"/>
        <w:gridCol w:w="1259"/>
      </w:tblGrid>
      <w:tr w:rsidR="002248D1" w:rsidRPr="00044F6F" w14:paraId="1A57D5C7" w14:textId="77777777" w:rsidTr="00F3172E">
        <w:trPr>
          <w:trHeight w:val="495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0726EF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44F6F">
              <w:rPr>
                <w:rFonts w:ascii="Times New Roman" w:eastAsia="標楷體" w:hAnsi="Times New Roman" w:cs="Times New Roman"/>
                <w:b/>
                <w:bCs/>
                <w:kern w:val="0"/>
              </w:rPr>
              <w:t>項次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D7512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44F6F">
              <w:rPr>
                <w:rFonts w:ascii="Times New Roman" w:eastAsia="標楷體" w:hAnsi="Times New Roman" w:cs="Times New Roman"/>
                <w:b/>
                <w:bCs/>
              </w:rPr>
              <w:t>項目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0E9A3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44F6F">
              <w:rPr>
                <w:rFonts w:ascii="Times New Roman" w:eastAsia="標楷體" w:hAnsi="Times New Roman" w:cs="Times New Roman"/>
                <w:b/>
                <w:bCs/>
              </w:rPr>
              <w:t>類別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FF199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44F6F">
              <w:rPr>
                <w:rFonts w:ascii="Times New Roman" w:eastAsia="標楷體" w:hAnsi="Times New Roman" w:cs="Times New Roman"/>
                <w:b/>
                <w:bCs/>
              </w:rPr>
              <w:t>運動項目</w:t>
            </w:r>
            <w:r w:rsidRPr="00044F6F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Pr="00044F6F">
              <w:rPr>
                <w:rFonts w:ascii="Times New Roman" w:eastAsia="標楷體" w:hAnsi="Times New Roman" w:cs="Times New Roman"/>
                <w:b/>
                <w:bCs/>
              </w:rPr>
              <w:t>相關證書</w:t>
            </w:r>
            <w:r w:rsidRPr="00044F6F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Pr="00044F6F">
              <w:rPr>
                <w:rFonts w:ascii="Times New Roman" w:eastAsia="標楷體" w:hAnsi="Times New Roman" w:cs="Times New Roman"/>
                <w:b/>
                <w:bCs/>
              </w:rPr>
              <w:t>級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645D2F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44F6F">
              <w:rPr>
                <w:rFonts w:ascii="Times New Roman" w:eastAsia="標楷體" w:hAnsi="Times New Roman" w:cs="Times New Roman"/>
                <w:b/>
                <w:bCs/>
              </w:rPr>
              <w:t>佐證資料</w:t>
            </w:r>
          </w:p>
        </w:tc>
      </w:tr>
      <w:tr w:rsidR="002248D1" w:rsidRPr="00044F6F" w14:paraId="5DC8B92C" w14:textId="77777777" w:rsidTr="00F3172E">
        <w:trPr>
          <w:trHeight w:val="486"/>
          <w:jc w:val="center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0F6F4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EC94E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教練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D86EE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級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E513F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田徑教練證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級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6FB03C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第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2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頁</w:t>
            </w:r>
          </w:p>
        </w:tc>
      </w:tr>
      <w:tr w:rsidR="002248D1" w:rsidRPr="00044F6F" w14:paraId="47AD195A" w14:textId="77777777" w:rsidTr="00F3172E">
        <w:trPr>
          <w:trHeight w:val="486"/>
          <w:jc w:val="center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74C2D8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3CDF5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教練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102A7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級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F818F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法式滾球教練證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級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8A09F7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第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頁</w:t>
            </w:r>
          </w:p>
        </w:tc>
      </w:tr>
      <w:tr w:rsidR="002248D1" w:rsidRPr="00044F6F" w14:paraId="02B3B582" w14:textId="77777777" w:rsidTr="00F3172E">
        <w:trPr>
          <w:trHeight w:val="392"/>
          <w:jc w:val="center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27C9E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39AF5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裁判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3C6F83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級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ECB81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田徑裁判證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級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2208AE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第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頁</w:t>
            </w:r>
          </w:p>
        </w:tc>
      </w:tr>
      <w:tr w:rsidR="002248D1" w:rsidRPr="00044F6F" w14:paraId="43480CFE" w14:textId="77777777" w:rsidTr="00F3172E">
        <w:trPr>
          <w:trHeight w:val="405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6FBD7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11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8491E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體育類資格</w:t>
            </w:r>
          </w:p>
          <w:p w14:paraId="2B59BE7E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證明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DC343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各項目專任運動</w:t>
            </w:r>
          </w:p>
          <w:p w14:paraId="3868B2DD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教練證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293BD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田徑專任運動教練證中級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0A9021" w14:textId="77777777" w:rsidR="002248D1" w:rsidRPr="00044F6F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第</w:t>
            </w:r>
            <w:r w:rsidRPr="00044F6F">
              <w:rPr>
                <w:rFonts w:ascii="Times New Roman" w:eastAsia="標楷體" w:hAnsi="Times New Roman" w:cs="Times New Roman"/>
              </w:rPr>
              <w:t>5</w:t>
            </w:r>
            <w:r w:rsidRPr="00044F6F">
              <w:rPr>
                <w:rFonts w:ascii="Times New Roman" w:eastAsia="標楷體" w:hAnsi="Times New Roman" w:cs="Times New Roman"/>
              </w:rPr>
              <w:t>頁</w:t>
            </w:r>
          </w:p>
        </w:tc>
      </w:tr>
      <w:tr w:rsidR="00123122" w:rsidRPr="00123122" w14:paraId="2DC21F75" w14:textId="77777777" w:rsidTr="00F3172E">
        <w:trPr>
          <w:trHeight w:val="405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73F4B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-1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403FB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結業證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95E98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參加運動領域相關研習或課程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EBFB8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110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年專任運動教練增能研習</w:t>
            </w:r>
          </w:p>
          <w:p w14:paraId="5A8DBFCC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結業證書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03D9AB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頁</w:t>
            </w:r>
          </w:p>
        </w:tc>
      </w:tr>
      <w:tr w:rsidR="00123122" w:rsidRPr="00123122" w14:paraId="7BB2BA3A" w14:textId="77777777" w:rsidTr="00F3172E">
        <w:trPr>
          <w:trHeight w:val="42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D9709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-1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7EB57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運動類相關</w:t>
            </w:r>
          </w:p>
          <w:p w14:paraId="7A6C55D9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證照</w:t>
            </w:r>
          </w:p>
        </w:tc>
        <w:tc>
          <w:tcPr>
            <w:tcW w:w="20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265F98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學會或體育署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E0423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國民體適能指導員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初級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619C37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第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7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頁</w:t>
            </w:r>
          </w:p>
        </w:tc>
      </w:tr>
    </w:tbl>
    <w:p w14:paraId="129F3185" w14:textId="77777777" w:rsidR="002248D1" w:rsidRPr="00123122" w:rsidRDefault="002248D1" w:rsidP="002248D1">
      <w:pPr>
        <w:widowControl/>
        <w:spacing w:line="44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123122">
        <w:rPr>
          <w:rFonts w:ascii="Times New Roman" w:eastAsia="標楷體" w:hAnsi="Times New Roman" w:cs="Times New Roman"/>
          <w:b/>
          <w:color w:val="000000" w:themeColor="text1"/>
          <w:sz w:val="28"/>
        </w:rPr>
        <w:t>三、</w:t>
      </w:r>
      <w:r w:rsidRPr="00123122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其他</w:t>
      </w:r>
      <w:r w:rsidRPr="00123122">
        <w:rPr>
          <w:rFonts w:ascii="Times New Roman" w:eastAsia="標楷體" w:hAnsi="Times New Roman" w:cs="Times New Roman"/>
          <w:b/>
          <w:color w:val="000000" w:themeColor="text1"/>
          <w:sz w:val="28"/>
        </w:rPr>
        <w:t>專業工作成就</w:t>
      </w:r>
    </w:p>
    <w:p w14:paraId="003B64E8" w14:textId="77777777" w:rsidR="002248D1" w:rsidRPr="00123122" w:rsidRDefault="002248D1" w:rsidP="002248D1">
      <w:pPr>
        <w:widowControl/>
        <w:spacing w:afterLines="30" w:after="108" w:line="440" w:lineRule="exact"/>
        <w:ind w:leftChars="200" w:left="48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123122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（一）個人職務及表現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1505"/>
        <w:gridCol w:w="2279"/>
        <w:gridCol w:w="3262"/>
        <w:gridCol w:w="1260"/>
      </w:tblGrid>
      <w:tr w:rsidR="00123122" w:rsidRPr="00123122" w14:paraId="315BA52D" w14:textId="77777777" w:rsidTr="00F3172E">
        <w:trPr>
          <w:trHeight w:val="495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9AC47E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項次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0CFB2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項目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DCB12C" w14:textId="77777777" w:rsidR="002248D1" w:rsidRPr="00123122" w:rsidRDefault="002248D1" w:rsidP="00F3172E">
            <w:pPr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類別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5CB6A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服務單位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職務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其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D96099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佐證資料</w:t>
            </w:r>
          </w:p>
        </w:tc>
      </w:tr>
      <w:tr w:rsidR="00123122" w:rsidRPr="00123122" w14:paraId="147B9D29" w14:textId="77777777" w:rsidTr="00F3172E">
        <w:trPr>
          <w:trHeight w:val="41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C6FCA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-1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953F3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教職</w:t>
            </w:r>
          </w:p>
        </w:tc>
        <w:tc>
          <w:tcPr>
            <w:tcW w:w="2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D67AA1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大學教師</w:t>
            </w:r>
          </w:p>
        </w:tc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B34CD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國立體育大學競技與教練科學研究所教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56CCC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第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8-9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頁</w:t>
            </w:r>
          </w:p>
        </w:tc>
      </w:tr>
      <w:tr w:rsidR="00123122" w:rsidRPr="00123122" w14:paraId="4DEEC8BC" w14:textId="77777777" w:rsidTr="00F3172E">
        <w:trPr>
          <w:trHeight w:val="41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48F992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-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B4169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行政</w:t>
            </w:r>
          </w:p>
        </w:tc>
        <w:tc>
          <w:tcPr>
            <w:tcW w:w="2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93E26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體育相關行政</w:t>
            </w:r>
          </w:p>
        </w:tc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20BF4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國立體育大學競技與教練科學研究所所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14271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第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頁</w:t>
            </w:r>
          </w:p>
        </w:tc>
      </w:tr>
    </w:tbl>
    <w:p w14:paraId="5C97AC69" w14:textId="77777777" w:rsidR="002248D1" w:rsidRPr="00123122" w:rsidRDefault="002248D1" w:rsidP="002248D1">
      <w:pPr>
        <w:widowControl/>
        <w:spacing w:afterLines="30" w:after="108" w:line="440" w:lineRule="exact"/>
        <w:ind w:leftChars="200" w:left="48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123122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（二）</w:t>
      </w:r>
      <w:r w:rsidRPr="00123122">
        <w:rPr>
          <w:rFonts w:ascii="Times New Roman" w:eastAsia="標楷體" w:hAnsi="Times New Roman" w:cs="Times New Roman"/>
          <w:b/>
          <w:color w:val="000000" w:themeColor="text1"/>
          <w:sz w:val="28"/>
        </w:rPr>
        <w:t>獲獎記錄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1510"/>
        <w:gridCol w:w="2278"/>
        <w:gridCol w:w="3259"/>
        <w:gridCol w:w="1259"/>
      </w:tblGrid>
      <w:tr w:rsidR="00123122" w:rsidRPr="00123122" w14:paraId="4171361C" w14:textId="77777777" w:rsidTr="00F3172E">
        <w:trPr>
          <w:trHeight w:val="495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BE295D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項次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599DF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項目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2CC5A0" w14:textId="77777777" w:rsidR="002248D1" w:rsidRPr="00123122" w:rsidRDefault="002248D1" w:rsidP="00F3172E">
            <w:pPr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類別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634C9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賽會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運動項目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獲獎名次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43DC8F" w14:textId="77777777" w:rsidR="002248D1" w:rsidRPr="00123122" w:rsidRDefault="002248D1" w:rsidP="00F3172E">
            <w:pPr>
              <w:widowControl/>
              <w:tabs>
                <w:tab w:val="left" w:pos="86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佐證資料</w:t>
            </w:r>
          </w:p>
        </w:tc>
      </w:tr>
      <w:tr w:rsidR="00123122" w:rsidRPr="00123122" w14:paraId="516A7BC2" w14:textId="77777777" w:rsidTr="00F3172E">
        <w:trPr>
          <w:trHeight w:val="43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35BA0C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F2B16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擔任教練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4C4D5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亞軍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FF10D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2018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亞洲運動會田徑男子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110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公尺跨欄亞軍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F591C" w14:textId="77777777" w:rsidR="002248D1" w:rsidRPr="00123122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第</w:t>
            </w:r>
            <w:r w:rsidRPr="001231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1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頁</w:t>
            </w:r>
          </w:p>
        </w:tc>
      </w:tr>
      <w:tr w:rsidR="002248D1" w:rsidRPr="00044F6F" w14:paraId="03208917" w14:textId="77777777" w:rsidTr="00F3172E">
        <w:trPr>
          <w:trHeight w:val="39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1AB397" w14:textId="77777777" w:rsidR="002248D1" w:rsidRPr="00044F6F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4-11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89A33" w14:textId="77777777" w:rsidR="002248D1" w:rsidRPr="00044F6F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個人參與比賽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05132" w14:textId="77777777" w:rsidR="002248D1" w:rsidRPr="00044F6F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全運</w:t>
            </w:r>
            <w:r w:rsidRPr="00044F6F">
              <w:rPr>
                <w:rFonts w:ascii="Times New Roman" w:eastAsia="標楷體" w:hAnsi="Times New Roman" w:cs="Times New Roman"/>
              </w:rPr>
              <w:t>(</w:t>
            </w:r>
            <w:r w:rsidRPr="00044F6F">
              <w:rPr>
                <w:rFonts w:ascii="Times New Roman" w:eastAsia="標楷體" w:hAnsi="Times New Roman" w:cs="Times New Roman"/>
              </w:rPr>
              <w:t>區運</w:t>
            </w:r>
            <w:r w:rsidRPr="00044F6F">
              <w:rPr>
                <w:rFonts w:ascii="Times New Roman" w:eastAsia="標楷體" w:hAnsi="Times New Roman" w:cs="Times New Roman"/>
              </w:rPr>
              <w:t>)</w:t>
            </w:r>
            <w:r w:rsidRPr="00044F6F">
              <w:rPr>
                <w:rFonts w:ascii="Times New Roman" w:eastAsia="標楷體" w:hAnsi="Times New Roman" w:cs="Times New Roman"/>
              </w:rPr>
              <w:t>冠軍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7CDA0" w14:textId="77777777" w:rsidR="002248D1" w:rsidRPr="00044F6F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102</w:t>
            </w:r>
            <w:r w:rsidRPr="00044F6F">
              <w:rPr>
                <w:rFonts w:ascii="Times New Roman" w:eastAsia="標楷體" w:hAnsi="Times New Roman" w:cs="Times New Roman"/>
              </w:rPr>
              <w:t>年全運會田徑女子三級跳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冠軍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81A29" w14:textId="77777777" w:rsidR="002248D1" w:rsidRPr="00044F6F" w:rsidRDefault="002248D1" w:rsidP="00F3172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第</w:t>
            </w:r>
            <w:r w:rsidRPr="00500338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12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頁</w:t>
            </w:r>
          </w:p>
        </w:tc>
      </w:tr>
    </w:tbl>
    <w:p w14:paraId="60EC713C" w14:textId="77777777" w:rsidR="002248D1" w:rsidRPr="00044F6F" w:rsidRDefault="007E6A4D" w:rsidP="000419BD">
      <w:pPr>
        <w:widowControl/>
        <w:spacing w:line="440" w:lineRule="exact"/>
        <w:outlineLvl w:val="0"/>
        <w:rPr>
          <w:rFonts w:ascii="Times New Roman" w:eastAsia="標楷體" w:hAnsi="Times New Roman" w:cs="Times New Roman"/>
          <w:color w:val="FF0000"/>
          <w:lang w:val="x-none" w:eastAsia="x-none"/>
        </w:rPr>
      </w:pPr>
      <w:r w:rsidRPr="0089328F">
        <w:rPr>
          <w:rFonts w:ascii="標楷體" w:eastAsia="標楷體" w:hAnsi="標楷體"/>
          <w:lang w:val="x-none" w:eastAsia="x-none"/>
        </w:rPr>
        <w:br w:type="page"/>
      </w:r>
      <w:bookmarkStart w:id="7" w:name="_Toc215826415"/>
      <w:r w:rsidR="002248D1" w:rsidRPr="00627787">
        <w:rPr>
          <w:rStyle w:val="10"/>
          <w:rFonts w:ascii="標楷體" w:eastAsia="標楷體" w:hAnsi="標楷體"/>
          <w:color w:val="000000" w:themeColor="text1"/>
          <w:sz w:val="28"/>
          <w:szCs w:val="28"/>
        </w:rPr>
        <w:lastRenderedPageBreak/>
        <w:t>【附表9</w:t>
      </w:r>
      <w:r w:rsidR="002248D1" w:rsidRPr="00627787">
        <w:rPr>
          <w:rStyle w:val="10"/>
          <w:rFonts w:ascii="Times New Roman" w:eastAsia="標楷體" w:hAnsi="Times New Roman" w:cs="Times New Roman"/>
          <w:color w:val="000000" w:themeColor="text1"/>
          <w:sz w:val="28"/>
          <w:szCs w:val="28"/>
        </w:rPr>
        <w:t>】</w:t>
      </w:r>
      <w:bookmarkEnd w:id="7"/>
    </w:p>
    <w:p w14:paraId="69C0F32B" w14:textId="77777777" w:rsidR="002248D1" w:rsidRPr="00044F6F" w:rsidRDefault="002248D1" w:rsidP="000419BD">
      <w:pPr>
        <w:spacing w:line="440" w:lineRule="exac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  <w:lang w:val="x-none"/>
        </w:rPr>
      </w:pPr>
      <w:bookmarkStart w:id="8" w:name="_Toc215826416"/>
      <w:r w:rsidRPr="00044F6F">
        <w:rPr>
          <w:rFonts w:ascii="Times New Roman" w:eastAsia="標楷體" w:hAnsi="Times New Roman" w:cs="Times New Roman"/>
          <w:b/>
          <w:sz w:val="32"/>
          <w:szCs w:val="32"/>
          <w:lang w:val="x-none" w:eastAsia="x-none"/>
        </w:rPr>
        <w:t>國立體育大學</w:t>
      </w:r>
      <w:r w:rsidRPr="00044F6F">
        <w:rPr>
          <w:rFonts w:ascii="Times New Roman" w:eastAsia="標楷體" w:hAnsi="Times New Roman" w:cs="Times New Roman"/>
          <w:b/>
          <w:sz w:val="32"/>
          <w:szCs w:val="32"/>
          <w:lang w:val="x-none"/>
        </w:rPr>
        <w:t>115</w:t>
      </w:r>
      <w:r w:rsidRPr="00044F6F">
        <w:rPr>
          <w:rFonts w:ascii="Times New Roman" w:eastAsia="標楷體" w:hAnsi="Times New Roman" w:cs="Times New Roman"/>
          <w:b/>
          <w:sz w:val="32"/>
          <w:szCs w:val="32"/>
          <w:lang w:val="x-none"/>
        </w:rPr>
        <w:t>學年度</w:t>
      </w:r>
      <w:proofErr w:type="spellStart"/>
      <w:r w:rsidRPr="00044F6F">
        <w:rPr>
          <w:rFonts w:ascii="Times New Roman" w:eastAsia="標楷體" w:hAnsi="Times New Roman" w:cs="Times New Roman"/>
          <w:b/>
          <w:sz w:val="32"/>
          <w:szCs w:val="32"/>
          <w:lang w:val="x-none" w:eastAsia="x-none"/>
        </w:rPr>
        <w:t>研究所碩士在職專班招生考試</w:t>
      </w:r>
      <w:proofErr w:type="spellEnd"/>
      <w:r w:rsidRPr="00044F6F">
        <w:rPr>
          <w:rFonts w:ascii="Times New Roman" w:eastAsia="標楷體" w:hAnsi="Times New Roman" w:cs="Times New Roman"/>
          <w:b/>
          <w:sz w:val="32"/>
          <w:szCs w:val="32"/>
          <w:lang w:val="x-none" w:eastAsia="x-none"/>
        </w:rPr>
        <w:br/>
      </w:r>
      <w:proofErr w:type="spellStart"/>
      <w:r w:rsidRPr="00044F6F">
        <w:rPr>
          <w:rFonts w:ascii="Times New Roman" w:eastAsia="標楷體" w:hAnsi="Times New Roman" w:cs="Times New Roman"/>
          <w:b/>
          <w:sz w:val="32"/>
          <w:szCs w:val="32"/>
          <w:lang w:val="x-none" w:eastAsia="x-none"/>
        </w:rPr>
        <w:t>競技與教練科學研究所</w:t>
      </w:r>
      <w:r w:rsidRPr="00044F6F">
        <w:rPr>
          <w:rFonts w:ascii="Times New Roman" w:eastAsia="標楷體" w:hAnsi="Times New Roman" w:cs="Times New Roman"/>
          <w:b/>
          <w:sz w:val="32"/>
          <w:szCs w:val="32"/>
          <w:lang w:val="x-none"/>
        </w:rPr>
        <w:t>書面審查項目對照表</w:t>
      </w:r>
      <w:bookmarkEnd w:id="8"/>
      <w:proofErr w:type="spellEnd"/>
    </w:p>
    <w:p w14:paraId="2A3DB9CD" w14:textId="77777777" w:rsidR="002248D1" w:rsidRPr="00044F6F" w:rsidRDefault="002248D1" w:rsidP="002248D1">
      <w:pPr>
        <w:widowControl/>
        <w:tabs>
          <w:tab w:val="left" w:pos="864"/>
        </w:tabs>
        <w:spacing w:afterLines="50" w:after="180" w:line="440" w:lineRule="exact"/>
        <w:rPr>
          <w:rFonts w:ascii="Times New Roman" w:eastAsia="標楷體" w:hAnsi="Times New Roman" w:cs="Times New Roman"/>
        </w:rPr>
      </w:pPr>
      <w:r w:rsidRPr="00044F6F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一、相關工作年資</w:t>
      </w:r>
    </w:p>
    <w:tbl>
      <w:tblPr>
        <w:tblW w:w="907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6"/>
        <w:gridCol w:w="6646"/>
      </w:tblGrid>
      <w:tr w:rsidR="002248D1" w:rsidRPr="00044F6F" w14:paraId="468FC25B" w14:textId="77777777" w:rsidTr="00F3172E">
        <w:trPr>
          <w:trHeight w:val="567"/>
          <w:jc w:val="center"/>
        </w:trPr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DA6A5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44F6F">
              <w:rPr>
                <w:rFonts w:ascii="Times New Roman" w:eastAsia="標楷體" w:hAnsi="Times New Roman" w:cs="Times New Roman"/>
                <w:b/>
                <w:bCs/>
              </w:rPr>
              <w:t>項目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ED21F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44F6F">
              <w:rPr>
                <w:rFonts w:ascii="Times New Roman" w:eastAsia="標楷體" w:hAnsi="Times New Roman" w:cs="Times New Roman"/>
                <w:b/>
                <w:bCs/>
                <w:kern w:val="0"/>
              </w:rPr>
              <w:t>項次</w:t>
            </w:r>
          </w:p>
        </w:tc>
      </w:tr>
      <w:tr w:rsidR="002248D1" w:rsidRPr="00044F6F" w14:paraId="5BB246DC" w14:textId="77777777" w:rsidTr="00F3172E">
        <w:trPr>
          <w:trHeight w:val="567"/>
          <w:jc w:val="center"/>
        </w:trPr>
        <w:tc>
          <w:tcPr>
            <w:tcW w:w="13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007C2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年資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D66A21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1-1</w:t>
            </w:r>
          </w:p>
        </w:tc>
      </w:tr>
    </w:tbl>
    <w:p w14:paraId="61553BB7" w14:textId="77777777" w:rsidR="002248D1" w:rsidRPr="00044F6F" w:rsidRDefault="002248D1" w:rsidP="002248D1">
      <w:pPr>
        <w:widowControl/>
        <w:spacing w:afterLines="50" w:after="180" w:line="440" w:lineRule="exact"/>
        <w:rPr>
          <w:rFonts w:ascii="Times New Roman" w:eastAsia="標楷體" w:hAnsi="Times New Roman" w:cs="Times New Roman"/>
        </w:rPr>
      </w:pPr>
      <w:r w:rsidRPr="00044F6F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二、專業證照或專業資格證書</w:t>
      </w:r>
    </w:p>
    <w:tbl>
      <w:tblPr>
        <w:tblW w:w="907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9"/>
        <w:gridCol w:w="1029"/>
        <w:gridCol w:w="5654"/>
      </w:tblGrid>
      <w:tr w:rsidR="002248D1" w:rsidRPr="00044F6F" w14:paraId="1F8763F9" w14:textId="77777777" w:rsidTr="00F3172E">
        <w:trPr>
          <w:trHeight w:val="567"/>
          <w:jc w:val="center"/>
        </w:trPr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0B47F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44F6F">
              <w:rPr>
                <w:rFonts w:ascii="Times New Roman" w:eastAsia="標楷體" w:hAnsi="Times New Roman" w:cs="Times New Roman"/>
                <w:b/>
                <w:bCs/>
              </w:rPr>
              <w:t>項目</w:t>
            </w:r>
          </w:p>
        </w:tc>
        <w:tc>
          <w:tcPr>
            <w:tcW w:w="5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793DE2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44F6F">
              <w:rPr>
                <w:rFonts w:ascii="Times New Roman" w:eastAsia="標楷體" w:hAnsi="Times New Roman" w:cs="Times New Roman"/>
                <w:b/>
                <w:bCs/>
                <w:kern w:val="0"/>
              </w:rPr>
              <w:t>項次</w:t>
            </w:r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7E775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44F6F">
              <w:rPr>
                <w:rFonts w:ascii="Times New Roman" w:eastAsia="標楷體" w:hAnsi="Times New Roman" w:cs="Times New Roman"/>
                <w:b/>
                <w:bCs/>
              </w:rPr>
              <w:t>類別</w:t>
            </w:r>
          </w:p>
        </w:tc>
      </w:tr>
      <w:tr w:rsidR="002248D1" w:rsidRPr="00044F6F" w14:paraId="36A6ED21" w14:textId="77777777" w:rsidTr="00F3172E">
        <w:trPr>
          <w:trHeight w:val="567"/>
          <w:jc w:val="center"/>
        </w:trPr>
        <w:tc>
          <w:tcPr>
            <w:tcW w:w="131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31396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教練</w:t>
            </w: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329F2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1</w:t>
            </w:r>
          </w:p>
        </w:tc>
        <w:tc>
          <w:tcPr>
            <w:tcW w:w="3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D1B8D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國際級</w:t>
            </w:r>
          </w:p>
        </w:tc>
      </w:tr>
      <w:tr w:rsidR="002248D1" w:rsidRPr="00044F6F" w14:paraId="4521BEA7" w14:textId="77777777" w:rsidTr="00F3172E">
        <w:trPr>
          <w:trHeight w:val="567"/>
          <w:jc w:val="center"/>
        </w:trPr>
        <w:tc>
          <w:tcPr>
            <w:tcW w:w="1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3DD09" w14:textId="77777777" w:rsidR="002248D1" w:rsidRPr="00044F6F" w:rsidRDefault="002248D1" w:rsidP="00F3172E">
            <w:pPr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A37824" w14:textId="77777777" w:rsidR="002248D1" w:rsidRPr="00044F6F" w:rsidRDefault="002248D1" w:rsidP="00F3172E">
            <w:pPr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2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4B6B2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級</w:t>
            </w:r>
          </w:p>
        </w:tc>
      </w:tr>
      <w:tr w:rsidR="002248D1" w:rsidRPr="00044F6F" w14:paraId="0BE11ECC" w14:textId="77777777" w:rsidTr="00F3172E">
        <w:trPr>
          <w:trHeight w:val="567"/>
          <w:jc w:val="center"/>
        </w:trPr>
        <w:tc>
          <w:tcPr>
            <w:tcW w:w="1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BED67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EF4F01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3</w:t>
            </w:r>
          </w:p>
        </w:tc>
        <w:tc>
          <w:tcPr>
            <w:tcW w:w="3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690E3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級</w:t>
            </w:r>
          </w:p>
        </w:tc>
      </w:tr>
      <w:tr w:rsidR="002248D1" w:rsidRPr="00044F6F" w14:paraId="517E58FF" w14:textId="77777777" w:rsidTr="00F3172E">
        <w:trPr>
          <w:trHeight w:val="567"/>
          <w:jc w:val="center"/>
        </w:trPr>
        <w:tc>
          <w:tcPr>
            <w:tcW w:w="1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732C7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13DEC0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4</w:t>
            </w:r>
          </w:p>
        </w:tc>
        <w:tc>
          <w:tcPr>
            <w:tcW w:w="3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53927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C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級</w:t>
            </w:r>
          </w:p>
        </w:tc>
      </w:tr>
      <w:tr w:rsidR="002248D1" w:rsidRPr="00044F6F" w14:paraId="3DC0A325" w14:textId="77777777" w:rsidTr="00F3172E">
        <w:trPr>
          <w:trHeight w:val="567"/>
          <w:jc w:val="center"/>
        </w:trPr>
        <w:tc>
          <w:tcPr>
            <w:tcW w:w="1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90194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E8DE3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5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638DF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044F6F">
              <w:rPr>
                <w:rFonts w:ascii="Times New Roman" w:eastAsia="標楷體" w:hAnsi="Times New Roman" w:cs="Times New Roman"/>
                <w:kern w:val="0"/>
              </w:rPr>
              <w:t>不</w:t>
            </w:r>
            <w:proofErr w:type="gramEnd"/>
            <w:r w:rsidRPr="00044F6F">
              <w:rPr>
                <w:rFonts w:ascii="Times New Roman" w:eastAsia="標楷體" w:hAnsi="Times New Roman" w:cs="Times New Roman"/>
                <w:kern w:val="0"/>
              </w:rPr>
              <w:t>分級</w:t>
            </w:r>
          </w:p>
        </w:tc>
      </w:tr>
      <w:tr w:rsidR="002248D1" w:rsidRPr="00044F6F" w14:paraId="2EB6BDAC" w14:textId="77777777" w:rsidTr="00F3172E">
        <w:trPr>
          <w:trHeight w:val="567"/>
          <w:jc w:val="center"/>
        </w:trPr>
        <w:tc>
          <w:tcPr>
            <w:tcW w:w="1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F9E02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裁判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9D64DA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6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32ECE5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國際級</w:t>
            </w:r>
          </w:p>
        </w:tc>
      </w:tr>
      <w:tr w:rsidR="002248D1" w:rsidRPr="00044F6F" w14:paraId="34CAC08B" w14:textId="77777777" w:rsidTr="00F3172E">
        <w:trPr>
          <w:trHeight w:val="567"/>
          <w:jc w:val="center"/>
        </w:trPr>
        <w:tc>
          <w:tcPr>
            <w:tcW w:w="1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736F8" w14:textId="77777777" w:rsidR="002248D1" w:rsidRPr="00044F6F" w:rsidRDefault="002248D1" w:rsidP="00F3172E">
            <w:pPr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248682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7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490ED4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級</w:t>
            </w:r>
          </w:p>
        </w:tc>
      </w:tr>
      <w:tr w:rsidR="002248D1" w:rsidRPr="00044F6F" w14:paraId="6379500D" w14:textId="77777777" w:rsidTr="00F3172E">
        <w:trPr>
          <w:trHeight w:val="567"/>
          <w:jc w:val="center"/>
        </w:trPr>
        <w:tc>
          <w:tcPr>
            <w:tcW w:w="1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9730E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FC2C4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8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6FBB83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級</w:t>
            </w:r>
          </w:p>
        </w:tc>
      </w:tr>
      <w:tr w:rsidR="002248D1" w:rsidRPr="00044F6F" w14:paraId="67DE529D" w14:textId="77777777" w:rsidTr="00F3172E">
        <w:trPr>
          <w:trHeight w:val="567"/>
          <w:jc w:val="center"/>
        </w:trPr>
        <w:tc>
          <w:tcPr>
            <w:tcW w:w="1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0FD28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FCB9BB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9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6DF85F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C</w:t>
            </w:r>
            <w:r w:rsidRPr="00044F6F">
              <w:rPr>
                <w:rFonts w:ascii="Times New Roman" w:eastAsia="標楷體" w:hAnsi="Times New Roman" w:cs="Times New Roman"/>
                <w:kern w:val="0"/>
              </w:rPr>
              <w:t>級</w:t>
            </w:r>
          </w:p>
        </w:tc>
      </w:tr>
      <w:tr w:rsidR="002248D1" w:rsidRPr="00044F6F" w14:paraId="40EA1A33" w14:textId="77777777" w:rsidTr="00F3172E">
        <w:trPr>
          <w:trHeight w:val="567"/>
          <w:jc w:val="center"/>
        </w:trPr>
        <w:tc>
          <w:tcPr>
            <w:tcW w:w="1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45163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832293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10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D2328C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044F6F">
              <w:rPr>
                <w:rFonts w:ascii="Times New Roman" w:eastAsia="標楷體" w:hAnsi="Times New Roman" w:cs="Times New Roman"/>
                <w:kern w:val="0"/>
              </w:rPr>
              <w:t>不</w:t>
            </w:r>
            <w:proofErr w:type="gramEnd"/>
            <w:r w:rsidRPr="00044F6F">
              <w:rPr>
                <w:rFonts w:ascii="Times New Roman" w:eastAsia="標楷體" w:hAnsi="Times New Roman" w:cs="Times New Roman"/>
                <w:kern w:val="0"/>
              </w:rPr>
              <w:t>分級</w:t>
            </w:r>
          </w:p>
        </w:tc>
      </w:tr>
      <w:tr w:rsidR="002248D1" w:rsidRPr="00044F6F" w14:paraId="3D4C0442" w14:textId="77777777" w:rsidTr="00F3172E">
        <w:trPr>
          <w:trHeight w:val="567"/>
          <w:jc w:val="center"/>
        </w:trPr>
        <w:tc>
          <w:tcPr>
            <w:tcW w:w="1317" w:type="pc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FBDB3C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體育類資格證明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167C4B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11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B0782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例：各項目專任運動教練證</w:t>
            </w:r>
          </w:p>
        </w:tc>
      </w:tr>
      <w:tr w:rsidR="002248D1" w:rsidRPr="00044F6F" w14:paraId="17E6CB4B" w14:textId="77777777" w:rsidTr="00F3172E">
        <w:trPr>
          <w:trHeight w:val="567"/>
          <w:jc w:val="center"/>
        </w:trPr>
        <w:tc>
          <w:tcPr>
            <w:tcW w:w="1317" w:type="pc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C1F89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結業證書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629028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2-12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4109A6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參加運動領域相關研習或課程</w:t>
            </w:r>
          </w:p>
          <w:p w14:paraId="5D1C0B35" w14:textId="77777777" w:rsidR="002248D1" w:rsidRPr="00044F6F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例：專任運動教練增能研習</w:t>
            </w:r>
          </w:p>
        </w:tc>
      </w:tr>
      <w:tr w:rsidR="002248D1" w:rsidRPr="00044F6F" w14:paraId="781C6A31" w14:textId="77777777" w:rsidTr="00F3172E">
        <w:trPr>
          <w:trHeight w:val="567"/>
          <w:jc w:val="center"/>
        </w:trPr>
        <w:tc>
          <w:tcPr>
            <w:tcW w:w="1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1CA53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運動類相關證照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8B8FF8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2-13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1EF151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國家考試</w:t>
            </w:r>
          </w:p>
        </w:tc>
      </w:tr>
      <w:tr w:rsidR="002248D1" w:rsidRPr="00044F6F" w14:paraId="0D94C07B" w14:textId="77777777" w:rsidTr="00F3172E">
        <w:trPr>
          <w:trHeight w:val="567"/>
          <w:jc w:val="center"/>
        </w:trPr>
        <w:tc>
          <w:tcPr>
            <w:tcW w:w="1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2DBBA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45E23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2-14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AC5064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學會或體育署</w:t>
            </w:r>
          </w:p>
        </w:tc>
      </w:tr>
      <w:tr w:rsidR="002248D1" w:rsidRPr="00044F6F" w14:paraId="7C585A32" w14:textId="77777777" w:rsidTr="00F3172E">
        <w:trPr>
          <w:trHeight w:val="567"/>
          <w:jc w:val="center"/>
        </w:trPr>
        <w:tc>
          <w:tcPr>
            <w:tcW w:w="1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8F259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其他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65F4A2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2-15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66BC73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參加運動科學領域研討會</w:t>
            </w:r>
          </w:p>
        </w:tc>
      </w:tr>
      <w:tr w:rsidR="002248D1" w:rsidRPr="00044F6F" w14:paraId="6495B333" w14:textId="77777777" w:rsidTr="00F3172E">
        <w:trPr>
          <w:trHeight w:val="567"/>
          <w:jc w:val="center"/>
        </w:trPr>
        <w:tc>
          <w:tcPr>
            <w:tcW w:w="1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928DF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F1E4D3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 w:hint="eastAsia"/>
                <w:color w:val="000000" w:themeColor="text1"/>
              </w:rPr>
              <w:t>2-16</w:t>
            </w:r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E46F7B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 w:hint="eastAsia"/>
                <w:color w:val="000000" w:themeColor="text1"/>
              </w:rPr>
              <w:t>未列在前項之產業</w:t>
            </w:r>
          </w:p>
        </w:tc>
      </w:tr>
    </w:tbl>
    <w:p w14:paraId="5E088C7C" w14:textId="77777777" w:rsidR="002248D1" w:rsidRDefault="002248D1" w:rsidP="002248D1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</w:rPr>
      </w:pPr>
    </w:p>
    <w:p w14:paraId="09024C8A" w14:textId="77777777" w:rsidR="002248D1" w:rsidRDefault="002248D1" w:rsidP="002248D1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14:paraId="383EF54B" w14:textId="77777777" w:rsidR="002248D1" w:rsidRPr="00123122" w:rsidRDefault="002248D1" w:rsidP="002248D1">
      <w:pPr>
        <w:widowControl/>
        <w:spacing w:line="44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123122">
        <w:rPr>
          <w:rFonts w:ascii="Times New Roman" w:eastAsia="標楷體" w:hAnsi="Times New Roman" w:cs="Times New Roman"/>
          <w:b/>
          <w:color w:val="000000" w:themeColor="text1"/>
          <w:sz w:val="28"/>
        </w:rPr>
        <w:lastRenderedPageBreak/>
        <w:t>三、</w:t>
      </w:r>
      <w:r w:rsidRPr="00123122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其他</w:t>
      </w:r>
      <w:r w:rsidRPr="00123122">
        <w:rPr>
          <w:rFonts w:ascii="Times New Roman" w:eastAsia="標楷體" w:hAnsi="Times New Roman" w:cs="Times New Roman"/>
          <w:b/>
          <w:color w:val="000000" w:themeColor="text1"/>
          <w:sz w:val="28"/>
        </w:rPr>
        <w:t>專業工作成就</w:t>
      </w:r>
    </w:p>
    <w:p w14:paraId="625509B2" w14:textId="77777777" w:rsidR="002248D1" w:rsidRPr="00123122" w:rsidRDefault="002248D1" w:rsidP="002248D1">
      <w:pPr>
        <w:widowControl/>
        <w:spacing w:afterLines="50" w:after="180" w:line="440" w:lineRule="exact"/>
        <w:ind w:leftChars="200" w:left="48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123122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（一）個人職務及表現</w:t>
      </w:r>
    </w:p>
    <w:tbl>
      <w:tblPr>
        <w:tblW w:w="907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1027"/>
        <w:gridCol w:w="5652"/>
      </w:tblGrid>
      <w:tr w:rsidR="00123122" w:rsidRPr="00123122" w14:paraId="499F2BAF" w14:textId="77777777" w:rsidTr="00F3172E">
        <w:trPr>
          <w:trHeight w:val="567"/>
          <w:jc w:val="center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1EE7E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項目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74925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項次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8DBD2D" w14:textId="77777777" w:rsidR="002248D1" w:rsidRPr="00123122" w:rsidRDefault="002248D1" w:rsidP="00F3172E">
            <w:pPr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類別</w:t>
            </w:r>
          </w:p>
        </w:tc>
      </w:tr>
      <w:tr w:rsidR="00123122" w:rsidRPr="00123122" w14:paraId="1E4723BA" w14:textId="77777777" w:rsidTr="00F3172E">
        <w:trPr>
          <w:trHeight w:val="567"/>
          <w:jc w:val="center"/>
        </w:trPr>
        <w:tc>
          <w:tcPr>
            <w:tcW w:w="1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5BA539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教職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DE74F1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-1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9177E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大學教師</w:t>
            </w:r>
          </w:p>
        </w:tc>
      </w:tr>
      <w:tr w:rsidR="002248D1" w:rsidRPr="00044F6F" w14:paraId="5B22C9DA" w14:textId="77777777" w:rsidTr="00F3172E">
        <w:trPr>
          <w:trHeight w:val="567"/>
          <w:jc w:val="center"/>
        </w:trPr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32603A" w14:textId="77777777" w:rsidR="002248D1" w:rsidRPr="00044F6F" w:rsidRDefault="002248D1" w:rsidP="00F3172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259C0" w14:textId="77777777" w:rsidR="002248D1" w:rsidRPr="00044F6F" w:rsidRDefault="002248D1" w:rsidP="00F3172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2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59FBEF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專任運動教練</w:t>
            </w:r>
          </w:p>
        </w:tc>
      </w:tr>
      <w:tr w:rsidR="002248D1" w:rsidRPr="00044F6F" w14:paraId="1109E5B5" w14:textId="77777777" w:rsidTr="00F3172E">
        <w:trPr>
          <w:trHeight w:val="567"/>
          <w:jc w:val="center"/>
        </w:trPr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A69BB7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0AE6B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3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203122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中小學正式體育教師</w:t>
            </w:r>
          </w:p>
        </w:tc>
      </w:tr>
      <w:tr w:rsidR="002248D1" w:rsidRPr="00044F6F" w14:paraId="5E12D8A4" w14:textId="77777777" w:rsidTr="00F3172E">
        <w:trPr>
          <w:trHeight w:val="567"/>
          <w:jc w:val="center"/>
        </w:trPr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BE0A13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955304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4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9EB1AC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外聘運動教練</w:t>
            </w:r>
          </w:p>
        </w:tc>
      </w:tr>
      <w:tr w:rsidR="002248D1" w:rsidRPr="00044F6F" w14:paraId="01BC429F" w14:textId="77777777" w:rsidTr="00F3172E">
        <w:trPr>
          <w:trHeight w:val="567"/>
          <w:jc w:val="center"/>
        </w:trPr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0DFE85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EA0037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5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173E41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代理教師</w:t>
            </w:r>
            <w:r w:rsidRPr="00044F6F">
              <w:rPr>
                <w:rFonts w:ascii="Times New Roman" w:eastAsia="標楷體" w:hAnsi="Times New Roman" w:cs="Times New Roman"/>
              </w:rPr>
              <w:t>-</w:t>
            </w:r>
            <w:r w:rsidRPr="00044F6F">
              <w:rPr>
                <w:rFonts w:ascii="Times New Roman" w:eastAsia="標楷體" w:hAnsi="Times New Roman" w:cs="Times New Roman"/>
              </w:rPr>
              <w:t>體育科</w:t>
            </w:r>
          </w:p>
        </w:tc>
      </w:tr>
      <w:tr w:rsidR="002248D1" w:rsidRPr="00044F6F" w14:paraId="5E55C5CB" w14:textId="77777777" w:rsidTr="00F3172E">
        <w:trPr>
          <w:trHeight w:val="567"/>
          <w:jc w:val="center"/>
        </w:trPr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547CAB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3F7AB8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6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53EA70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2248D1" w:rsidRPr="00044F6F" w14:paraId="1813C9F4" w14:textId="77777777" w:rsidTr="00F3172E">
        <w:trPr>
          <w:trHeight w:val="567"/>
          <w:jc w:val="center"/>
        </w:trPr>
        <w:tc>
          <w:tcPr>
            <w:tcW w:w="1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1E75F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行政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65ED32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7</w:t>
            </w:r>
          </w:p>
        </w:tc>
        <w:tc>
          <w:tcPr>
            <w:tcW w:w="31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496E28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大學體育室主任</w:t>
            </w:r>
          </w:p>
        </w:tc>
      </w:tr>
      <w:tr w:rsidR="002248D1" w:rsidRPr="00044F6F" w14:paraId="1CD6607D" w14:textId="77777777" w:rsidTr="00F3172E">
        <w:trPr>
          <w:trHeight w:val="567"/>
          <w:jc w:val="center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374BD0" w14:textId="77777777" w:rsidR="002248D1" w:rsidRPr="00044F6F" w:rsidRDefault="002248D1" w:rsidP="00F3172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6450EA" w14:textId="77777777" w:rsidR="002248D1" w:rsidRPr="00044F6F" w:rsidRDefault="002248D1" w:rsidP="00F3172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8</w:t>
            </w:r>
          </w:p>
        </w:tc>
        <w:tc>
          <w:tcPr>
            <w:tcW w:w="31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80FF7F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體育相關行政</w:t>
            </w:r>
          </w:p>
        </w:tc>
      </w:tr>
      <w:tr w:rsidR="002248D1" w:rsidRPr="00044F6F" w14:paraId="6B3DC019" w14:textId="77777777" w:rsidTr="00F3172E">
        <w:trPr>
          <w:trHeight w:val="567"/>
          <w:jc w:val="center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05B79" w14:textId="77777777" w:rsidR="002248D1" w:rsidRPr="00044F6F" w:rsidRDefault="002248D1" w:rsidP="00F3172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21669" w14:textId="77777777" w:rsidR="002248D1" w:rsidRPr="00044F6F" w:rsidRDefault="002248D1" w:rsidP="00F3172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9</w:t>
            </w:r>
          </w:p>
        </w:tc>
        <w:tc>
          <w:tcPr>
            <w:tcW w:w="31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2291BD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非體育</w:t>
            </w:r>
          </w:p>
        </w:tc>
      </w:tr>
      <w:tr w:rsidR="002248D1" w:rsidRPr="00044F6F" w14:paraId="279E9827" w14:textId="77777777" w:rsidTr="00F3172E">
        <w:trPr>
          <w:trHeight w:val="567"/>
          <w:jc w:val="center"/>
        </w:trPr>
        <w:tc>
          <w:tcPr>
            <w:tcW w:w="131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F6104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運科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399983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10</w:t>
            </w:r>
          </w:p>
        </w:tc>
        <w:tc>
          <w:tcPr>
            <w:tcW w:w="31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C3263C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運科人員</w:t>
            </w:r>
          </w:p>
        </w:tc>
      </w:tr>
      <w:tr w:rsidR="002248D1" w:rsidRPr="00044F6F" w14:paraId="7246AF5A" w14:textId="77777777" w:rsidTr="00F3172E">
        <w:trPr>
          <w:trHeight w:val="567"/>
          <w:jc w:val="center"/>
        </w:trPr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3FC72B" w14:textId="77777777" w:rsidR="002248D1" w:rsidRPr="00044F6F" w:rsidRDefault="002248D1" w:rsidP="00F3172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87C89" w14:textId="77777777" w:rsidR="002248D1" w:rsidRPr="00044F6F" w:rsidRDefault="002248D1" w:rsidP="00F3172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11</w:t>
            </w:r>
          </w:p>
        </w:tc>
        <w:tc>
          <w:tcPr>
            <w:tcW w:w="31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5E6B49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物理治療師</w:t>
            </w:r>
          </w:p>
        </w:tc>
      </w:tr>
      <w:tr w:rsidR="002248D1" w:rsidRPr="00044F6F" w14:paraId="4278B81C" w14:textId="77777777" w:rsidTr="00F3172E">
        <w:trPr>
          <w:trHeight w:val="567"/>
          <w:jc w:val="center"/>
        </w:trPr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1F5C0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FD8983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12</w:t>
            </w:r>
          </w:p>
        </w:tc>
        <w:tc>
          <w:tcPr>
            <w:tcW w:w="31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13A5C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運動防護員</w:t>
            </w:r>
          </w:p>
        </w:tc>
      </w:tr>
      <w:tr w:rsidR="002248D1" w:rsidRPr="00044F6F" w14:paraId="038E376C" w14:textId="77777777" w:rsidTr="00F3172E">
        <w:trPr>
          <w:trHeight w:val="567"/>
          <w:jc w:val="center"/>
        </w:trPr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3BD819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DE0D54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13</w:t>
            </w:r>
          </w:p>
        </w:tc>
        <w:tc>
          <w:tcPr>
            <w:tcW w:w="31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2059C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肌力體能訓練員</w:t>
            </w:r>
          </w:p>
        </w:tc>
      </w:tr>
      <w:tr w:rsidR="002248D1" w:rsidRPr="00044F6F" w14:paraId="5746CF15" w14:textId="77777777" w:rsidTr="00F3172E">
        <w:trPr>
          <w:trHeight w:val="567"/>
          <w:jc w:val="center"/>
        </w:trPr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0E68E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C99188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14</w:t>
            </w:r>
          </w:p>
        </w:tc>
        <w:tc>
          <w:tcPr>
            <w:tcW w:w="31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E0CDDF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醫師</w:t>
            </w:r>
          </w:p>
        </w:tc>
      </w:tr>
      <w:tr w:rsidR="002248D1" w:rsidRPr="00044F6F" w14:paraId="6785D2BE" w14:textId="77777777" w:rsidTr="00F3172E">
        <w:trPr>
          <w:trHeight w:val="567"/>
          <w:jc w:val="center"/>
        </w:trPr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834832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591C4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15</w:t>
            </w:r>
          </w:p>
        </w:tc>
        <w:tc>
          <w:tcPr>
            <w:tcW w:w="31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65B962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營養師</w:t>
            </w:r>
          </w:p>
        </w:tc>
      </w:tr>
      <w:tr w:rsidR="002248D1" w:rsidRPr="00044F6F" w14:paraId="17083CF4" w14:textId="77777777" w:rsidTr="00F3172E">
        <w:trPr>
          <w:trHeight w:val="567"/>
          <w:jc w:val="center"/>
        </w:trPr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2C3AE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4998F7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16</w:t>
            </w:r>
          </w:p>
        </w:tc>
        <w:tc>
          <w:tcPr>
            <w:tcW w:w="3115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7E22C2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心理諮詢員</w:t>
            </w:r>
          </w:p>
        </w:tc>
      </w:tr>
      <w:tr w:rsidR="002248D1" w:rsidRPr="00044F6F" w14:paraId="107724B5" w14:textId="77777777" w:rsidTr="00F3172E">
        <w:trPr>
          <w:trHeight w:val="567"/>
          <w:jc w:val="center"/>
        </w:trPr>
        <w:tc>
          <w:tcPr>
            <w:tcW w:w="1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171344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其他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4ADB24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kern w:val="0"/>
              </w:rPr>
              <w:t>3-17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5B9D6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44F6F">
              <w:rPr>
                <w:rFonts w:ascii="Times New Roman" w:eastAsia="標楷體" w:hAnsi="Times New Roman" w:cs="Times New Roman"/>
              </w:rPr>
              <w:t>運動相關產業</w:t>
            </w:r>
          </w:p>
        </w:tc>
      </w:tr>
      <w:tr w:rsidR="002248D1" w:rsidRPr="00044F6F" w14:paraId="416020A3" w14:textId="77777777" w:rsidTr="00F3172E">
        <w:trPr>
          <w:trHeight w:val="567"/>
          <w:jc w:val="center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C7DEB0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6E2DA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-18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981AA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未列在前項之產業</w:t>
            </w:r>
          </w:p>
        </w:tc>
      </w:tr>
    </w:tbl>
    <w:p w14:paraId="1FD0EACD" w14:textId="77777777" w:rsidR="002248D1" w:rsidRDefault="002248D1" w:rsidP="002248D1">
      <w:pPr>
        <w:widowControl/>
        <w:spacing w:line="440" w:lineRule="exact"/>
        <w:ind w:leftChars="200" w:left="480"/>
        <w:rPr>
          <w:rFonts w:ascii="Times New Roman" w:eastAsia="標楷體" w:hAnsi="Times New Roman" w:cs="Times New Roman"/>
          <w:b/>
          <w:color w:val="FF0000"/>
          <w:sz w:val="28"/>
        </w:rPr>
      </w:pPr>
    </w:p>
    <w:p w14:paraId="2CCC8F4B" w14:textId="77777777" w:rsidR="002248D1" w:rsidRDefault="002248D1" w:rsidP="002248D1">
      <w:pPr>
        <w:widowControl/>
        <w:rPr>
          <w:rFonts w:ascii="Times New Roman" w:eastAsia="標楷體" w:hAnsi="Times New Roman" w:cs="Times New Roman"/>
          <w:b/>
          <w:color w:val="FF0000"/>
          <w:sz w:val="28"/>
        </w:rPr>
      </w:pPr>
      <w:r>
        <w:rPr>
          <w:rFonts w:ascii="Times New Roman" w:eastAsia="標楷體" w:hAnsi="Times New Roman" w:cs="Times New Roman"/>
          <w:b/>
          <w:color w:val="FF0000"/>
          <w:sz w:val="28"/>
        </w:rPr>
        <w:br w:type="page"/>
      </w:r>
    </w:p>
    <w:p w14:paraId="3EA1FB66" w14:textId="77777777" w:rsidR="002248D1" w:rsidRPr="00123122" w:rsidRDefault="002248D1" w:rsidP="002248D1">
      <w:pPr>
        <w:widowControl/>
        <w:spacing w:afterLines="50" w:after="180" w:line="440" w:lineRule="exact"/>
        <w:ind w:leftChars="200" w:left="48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123122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lastRenderedPageBreak/>
        <w:t>（二）</w:t>
      </w:r>
      <w:r w:rsidRPr="00123122">
        <w:rPr>
          <w:rFonts w:ascii="Times New Roman" w:eastAsia="標楷體" w:hAnsi="Times New Roman" w:cs="Times New Roman"/>
          <w:b/>
          <w:color w:val="000000" w:themeColor="text1"/>
          <w:sz w:val="28"/>
        </w:rPr>
        <w:t>獲獎記錄</w:t>
      </w:r>
    </w:p>
    <w:tbl>
      <w:tblPr>
        <w:tblW w:w="907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6"/>
        <w:gridCol w:w="1022"/>
        <w:gridCol w:w="5654"/>
      </w:tblGrid>
      <w:tr w:rsidR="00123122" w:rsidRPr="00123122" w14:paraId="3F488056" w14:textId="77777777" w:rsidTr="00F3172E">
        <w:trPr>
          <w:trHeight w:val="495"/>
          <w:jc w:val="center"/>
        </w:trPr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65903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項目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1A394" w14:textId="77777777" w:rsidR="002248D1" w:rsidRPr="00123122" w:rsidRDefault="002248D1" w:rsidP="00F3172E">
            <w:pPr>
              <w:widowControl/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項次</w:t>
            </w:r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ED3649" w14:textId="77777777" w:rsidR="002248D1" w:rsidRPr="00123122" w:rsidRDefault="002248D1" w:rsidP="00F3172E">
            <w:pPr>
              <w:tabs>
                <w:tab w:val="left" w:pos="864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類別</w:t>
            </w:r>
          </w:p>
        </w:tc>
      </w:tr>
      <w:tr w:rsidR="00123122" w:rsidRPr="00123122" w14:paraId="12480C2B" w14:textId="77777777" w:rsidTr="00F3172E">
        <w:trPr>
          <w:trHeight w:val="567"/>
          <w:jc w:val="center"/>
        </w:trPr>
        <w:tc>
          <w:tcPr>
            <w:tcW w:w="1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039C8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擔任教練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65A5FD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1</w:t>
            </w:r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9DD02D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國際賽冠軍</w:t>
            </w:r>
          </w:p>
        </w:tc>
      </w:tr>
      <w:tr w:rsidR="002248D1" w:rsidRPr="00044F6F" w14:paraId="0470A9C1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77B79" w14:textId="77777777" w:rsidR="002248D1" w:rsidRPr="00044F6F" w:rsidRDefault="002248D1" w:rsidP="00F3172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18D774" w14:textId="77777777" w:rsidR="002248D1" w:rsidRPr="00044F6F" w:rsidRDefault="002248D1" w:rsidP="00F3172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2</w:t>
            </w:r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E58C8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國際賽亞軍</w:t>
            </w:r>
          </w:p>
        </w:tc>
      </w:tr>
      <w:tr w:rsidR="002248D1" w:rsidRPr="00044F6F" w14:paraId="48B31521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D1452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718B5E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3</w:t>
            </w:r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FC7F79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國際賽季軍</w:t>
            </w:r>
          </w:p>
        </w:tc>
      </w:tr>
      <w:tr w:rsidR="002248D1" w:rsidRPr="00044F6F" w14:paraId="146800A6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E7A78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ECFB27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4</w:t>
            </w:r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6BCB6D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國際賽四至八名</w:t>
            </w:r>
          </w:p>
        </w:tc>
      </w:tr>
      <w:tr w:rsidR="002248D1" w:rsidRPr="00044F6F" w14:paraId="7167D6F2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D9115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E3B5FC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5</w:t>
            </w:r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958FE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全運</w:t>
            </w: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區運</w:t>
            </w: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冠軍</w:t>
            </w:r>
          </w:p>
        </w:tc>
      </w:tr>
      <w:tr w:rsidR="002248D1" w:rsidRPr="00044F6F" w14:paraId="1EE6A349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DF77A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FBDD03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6</w:t>
            </w:r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5A7FD4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全運</w:t>
            </w: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區運</w:t>
            </w: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亞軍</w:t>
            </w:r>
          </w:p>
        </w:tc>
      </w:tr>
      <w:tr w:rsidR="002248D1" w:rsidRPr="00044F6F" w14:paraId="534070F1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2F500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DAD6F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044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7</w:t>
            </w:r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034A27" w14:textId="77777777" w:rsidR="002248D1" w:rsidRPr="00044F6F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全運</w:t>
            </w: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區運</w:t>
            </w: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044F6F">
              <w:rPr>
                <w:rFonts w:ascii="Times New Roman" w:eastAsia="標楷體" w:hAnsi="Times New Roman" w:cs="Times New Roman"/>
                <w:color w:val="000000" w:themeColor="text1"/>
              </w:rPr>
              <w:t>季軍</w:t>
            </w:r>
          </w:p>
        </w:tc>
      </w:tr>
      <w:tr w:rsidR="00123122" w:rsidRPr="00123122" w14:paraId="65413613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99EEC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92BE9E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8</w:t>
            </w:r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7890A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全運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區運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四至八名</w:t>
            </w:r>
          </w:p>
        </w:tc>
      </w:tr>
      <w:tr w:rsidR="00123122" w:rsidRPr="00123122" w14:paraId="0FE28020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4510B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65DA2E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9</w:t>
            </w:r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6FDF9D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其他比賽前三</w:t>
            </w:r>
          </w:p>
        </w:tc>
      </w:tr>
      <w:tr w:rsidR="00123122" w:rsidRPr="00123122" w14:paraId="5D39E26D" w14:textId="77777777" w:rsidTr="00F3172E">
        <w:trPr>
          <w:trHeight w:val="567"/>
          <w:jc w:val="center"/>
        </w:trPr>
        <w:tc>
          <w:tcPr>
            <w:tcW w:w="1321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A094A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個人參與比賽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234888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10</w:t>
            </w:r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24B92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國際冠軍賽</w:t>
            </w:r>
          </w:p>
        </w:tc>
      </w:tr>
      <w:tr w:rsidR="00123122" w:rsidRPr="00123122" w14:paraId="3A2B83E5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046E4" w14:textId="77777777" w:rsidR="002248D1" w:rsidRPr="00123122" w:rsidRDefault="002248D1" w:rsidP="00F3172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9C63C1" w14:textId="77777777" w:rsidR="002248D1" w:rsidRPr="00123122" w:rsidRDefault="002248D1" w:rsidP="00F3172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11</w:t>
            </w:r>
          </w:p>
        </w:tc>
        <w:tc>
          <w:tcPr>
            <w:tcW w:w="31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BD587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亞軍</w:t>
            </w:r>
          </w:p>
        </w:tc>
      </w:tr>
      <w:tr w:rsidR="00123122" w:rsidRPr="00123122" w14:paraId="55936C9D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FB8BE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0F0E9E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12</w:t>
            </w:r>
          </w:p>
        </w:tc>
        <w:tc>
          <w:tcPr>
            <w:tcW w:w="31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082B6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季軍</w:t>
            </w:r>
          </w:p>
        </w:tc>
      </w:tr>
      <w:tr w:rsidR="00123122" w:rsidRPr="00123122" w14:paraId="62344C1F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AB48E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D662D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13</w:t>
            </w:r>
          </w:p>
        </w:tc>
        <w:tc>
          <w:tcPr>
            <w:tcW w:w="31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5CE33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全運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區運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冠軍</w:t>
            </w:r>
          </w:p>
        </w:tc>
      </w:tr>
      <w:tr w:rsidR="00123122" w:rsidRPr="00123122" w14:paraId="0CA27701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93A0D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14B0B4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14</w:t>
            </w:r>
          </w:p>
        </w:tc>
        <w:tc>
          <w:tcPr>
            <w:tcW w:w="31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BDB22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亞軍</w:t>
            </w:r>
          </w:p>
        </w:tc>
      </w:tr>
      <w:tr w:rsidR="00123122" w:rsidRPr="00123122" w14:paraId="24281485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C180F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3E836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15</w:t>
            </w:r>
          </w:p>
        </w:tc>
        <w:tc>
          <w:tcPr>
            <w:tcW w:w="31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06DFC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季軍</w:t>
            </w:r>
          </w:p>
        </w:tc>
      </w:tr>
      <w:tr w:rsidR="00123122" w:rsidRPr="00123122" w14:paraId="64EE47BC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80018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86106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16</w:t>
            </w:r>
          </w:p>
        </w:tc>
        <w:tc>
          <w:tcPr>
            <w:tcW w:w="31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F07E3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其他比賽前三</w:t>
            </w:r>
          </w:p>
        </w:tc>
      </w:tr>
      <w:tr w:rsidR="00123122" w:rsidRPr="00123122" w14:paraId="7A9DC410" w14:textId="77777777" w:rsidTr="00F3172E">
        <w:trPr>
          <w:trHeight w:val="567"/>
          <w:jc w:val="center"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2E0F3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</w:rPr>
              <w:t>其他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BC821A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17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7DF49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體育運動耕耘獎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/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終身成就獎</w:t>
            </w:r>
          </w:p>
        </w:tc>
      </w:tr>
      <w:tr w:rsidR="00123122" w:rsidRPr="00123122" w14:paraId="58ED7CD5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7A422" w14:textId="77777777" w:rsidR="002248D1" w:rsidRPr="00123122" w:rsidRDefault="002248D1" w:rsidP="00F3172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E06BD1" w14:textId="77777777" w:rsidR="002248D1" w:rsidRPr="00123122" w:rsidRDefault="002248D1" w:rsidP="00F3172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18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504FE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體育署體育運動菁英獎相關獎項</w:t>
            </w:r>
          </w:p>
        </w:tc>
      </w:tr>
      <w:tr w:rsidR="00123122" w:rsidRPr="00123122" w14:paraId="66010CDD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ADB43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1A51AF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-19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C9731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縣市體育有功人員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/</w:t>
            </w: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菁英獎相關獎項</w:t>
            </w:r>
          </w:p>
        </w:tc>
      </w:tr>
      <w:tr w:rsidR="00123122" w:rsidRPr="00123122" w14:paraId="2DA822B2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760DC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2BCB50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4-20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38B69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擔任運科人員獲獎</w:t>
            </w:r>
          </w:p>
        </w:tc>
      </w:tr>
      <w:tr w:rsidR="002248D1" w:rsidRPr="00123122" w14:paraId="0178C8F6" w14:textId="77777777" w:rsidTr="00F3172E">
        <w:trPr>
          <w:trHeight w:val="567"/>
          <w:jc w:val="center"/>
        </w:trPr>
        <w:tc>
          <w:tcPr>
            <w:tcW w:w="13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7E18E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4C4BA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4-2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BD9A2" w14:textId="77777777" w:rsidR="002248D1" w:rsidRPr="00123122" w:rsidRDefault="002248D1" w:rsidP="00F3172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12312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發表獲獎</w:t>
            </w:r>
          </w:p>
        </w:tc>
      </w:tr>
    </w:tbl>
    <w:p w14:paraId="11C24630" w14:textId="77777777" w:rsidR="002248D1" w:rsidRPr="00123122" w:rsidRDefault="002248D1" w:rsidP="002248D1">
      <w:pPr>
        <w:tabs>
          <w:tab w:val="left" w:pos="2376"/>
        </w:tabs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14:paraId="0FAC3397" w14:textId="52173F83" w:rsidR="0078605F" w:rsidRPr="00123122" w:rsidRDefault="0078605F" w:rsidP="002248D1">
      <w:pPr>
        <w:snapToGrid w:val="0"/>
        <w:spacing w:line="440" w:lineRule="exact"/>
        <w:outlineLvl w:val="0"/>
        <w:rPr>
          <w:rFonts w:ascii="標楷體" w:eastAsia="標楷體" w:hAnsi="標楷體"/>
          <w:b/>
          <w:color w:val="000000" w:themeColor="text1"/>
          <w:sz w:val="28"/>
        </w:rPr>
      </w:pPr>
    </w:p>
    <w:p w14:paraId="779482BE" w14:textId="0E5537F7" w:rsidR="00D029DC" w:rsidRPr="0089328F" w:rsidRDefault="00D029DC" w:rsidP="002E371B">
      <w:pPr>
        <w:snapToGrid w:val="0"/>
        <w:spacing w:line="440" w:lineRule="exact"/>
        <w:outlineLvl w:val="0"/>
        <w:rPr>
          <w:rFonts w:ascii="標楷體" w:eastAsia="標楷體" w:hAnsi="標楷體" w:hint="eastAsia"/>
          <w:b/>
          <w:bCs/>
        </w:rPr>
      </w:pPr>
      <w:bookmarkStart w:id="9" w:name="_GoBack"/>
      <w:bookmarkEnd w:id="9"/>
    </w:p>
    <w:sectPr w:rsidR="00D029DC" w:rsidRPr="0089328F" w:rsidSect="007F09FD">
      <w:headerReference w:type="default" r:id="rId9"/>
      <w:footerReference w:type="even" r:id="rId10"/>
      <w:footerReference w:type="default" r:id="rId11"/>
      <w:pgSz w:w="11906" w:h="16838" w:code="9"/>
      <w:pgMar w:top="993" w:right="907" w:bottom="709" w:left="907" w:header="284" w:footer="210" w:gutter="0"/>
      <w:pgNumType w:start="1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8119F" w14:textId="77777777" w:rsidR="00DB3744" w:rsidRDefault="00DB3744">
      <w:r>
        <w:separator/>
      </w:r>
    </w:p>
  </w:endnote>
  <w:endnote w:type="continuationSeparator" w:id="0">
    <w:p w14:paraId="6FA1BF72" w14:textId="77777777" w:rsidR="00DB3744" w:rsidRDefault="00DB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@DotumChe">
    <w:panose1 w:val="00000000000000000000"/>
    <w:charset w:val="81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6761" w14:textId="77777777" w:rsidR="00F9708D" w:rsidRDefault="00F9708D" w:rsidP="002A5C2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DF5AC96" w14:textId="77777777" w:rsidR="00F9708D" w:rsidRDefault="00F9708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D75B" w14:textId="77777777" w:rsidR="00F9708D" w:rsidRDefault="00F9708D">
    <w:pPr>
      <w:pStyle w:val="ac"/>
      <w:jc w:val="center"/>
    </w:pPr>
  </w:p>
  <w:p w14:paraId="05938B17" w14:textId="77777777" w:rsidR="00F9708D" w:rsidRDefault="00F970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AAF2A" w14:textId="77777777" w:rsidR="00DB3744" w:rsidRDefault="00DB3744">
      <w:r>
        <w:separator/>
      </w:r>
    </w:p>
  </w:footnote>
  <w:footnote w:type="continuationSeparator" w:id="0">
    <w:p w14:paraId="44B0469D" w14:textId="77777777" w:rsidR="00DB3744" w:rsidRDefault="00DB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D81D" w14:textId="5D294401" w:rsidR="00F9708D" w:rsidRPr="00377DB6" w:rsidRDefault="00F9708D" w:rsidP="004055B4">
    <w:pPr>
      <w:pStyle w:val="af"/>
      <w:jc w:val="right"/>
      <w:rPr>
        <w:color w:val="FF0000"/>
      </w:rPr>
    </w:pPr>
    <w:r w:rsidRPr="00377DB6">
      <w:rPr>
        <w:rFonts w:eastAsia="微軟正黑體"/>
        <w:color w:val="FF0000"/>
        <w:sz w:val="18"/>
        <w:szCs w:val="32"/>
      </w:rPr>
      <w:t>115</w:t>
    </w:r>
    <w:r w:rsidRPr="00377DB6">
      <w:rPr>
        <w:rFonts w:eastAsia="微軟正黑體"/>
        <w:color w:val="FF0000"/>
        <w:sz w:val="18"/>
        <w:szCs w:val="32"/>
      </w:rPr>
      <w:t>學年度研究所碩士在職專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6B4"/>
    <w:multiLevelType w:val="hybridMultilevel"/>
    <w:tmpl w:val="DADE07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C413AD"/>
    <w:multiLevelType w:val="hybridMultilevel"/>
    <w:tmpl w:val="909E62BC"/>
    <w:lvl w:ilvl="0" w:tplc="1AC2C8F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b/>
        <w:bCs/>
      </w:rPr>
    </w:lvl>
    <w:lvl w:ilvl="1" w:tplc="560A240E">
      <w:start w:val="1"/>
      <w:numFmt w:val="taiwaneseCountingThousand"/>
      <w:lvlText w:val="(%2)"/>
      <w:lvlJc w:val="left"/>
      <w:pPr>
        <w:ind w:left="1313" w:hanging="408"/>
      </w:pPr>
      <w:rPr>
        <w:rFonts w:hint="default"/>
      </w:rPr>
    </w:lvl>
    <w:lvl w:ilvl="2" w:tplc="FB164406">
      <w:start w:val="1"/>
      <w:numFmt w:val="decimal"/>
      <w:lvlText w:val="%3."/>
      <w:lvlJc w:val="left"/>
      <w:pPr>
        <w:ind w:left="174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8A375F6"/>
    <w:multiLevelType w:val="hybridMultilevel"/>
    <w:tmpl w:val="53D469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67005"/>
    <w:multiLevelType w:val="hybridMultilevel"/>
    <w:tmpl w:val="02CEE5A8"/>
    <w:lvl w:ilvl="0" w:tplc="C2468BA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C2632DD"/>
    <w:multiLevelType w:val="hybridMultilevel"/>
    <w:tmpl w:val="3176F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150D3"/>
    <w:multiLevelType w:val="hybridMultilevel"/>
    <w:tmpl w:val="EBB407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8557CC"/>
    <w:multiLevelType w:val="hybridMultilevel"/>
    <w:tmpl w:val="F32C6F24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DA38CF"/>
    <w:multiLevelType w:val="hybridMultilevel"/>
    <w:tmpl w:val="31ECBC80"/>
    <w:lvl w:ilvl="0" w:tplc="04090015">
      <w:start w:val="1"/>
      <w:numFmt w:val="taiwaneseCountingThousand"/>
      <w:lvlText w:val="%1、"/>
      <w:lvlJc w:val="left"/>
      <w:pPr>
        <w:ind w:left="5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8" w15:restartNumberingAfterBreak="0">
    <w:nsid w:val="162B355B"/>
    <w:multiLevelType w:val="hybridMultilevel"/>
    <w:tmpl w:val="E7ECEB92"/>
    <w:lvl w:ilvl="0" w:tplc="FFAE5520">
      <w:start w:val="1"/>
      <w:numFmt w:val="taiwaneseCountingThousand"/>
      <w:lvlText w:val="%1、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B54064"/>
    <w:multiLevelType w:val="hybridMultilevel"/>
    <w:tmpl w:val="02CEE5A8"/>
    <w:lvl w:ilvl="0" w:tplc="C2468BA2">
      <w:start w:val="1"/>
      <w:numFmt w:val="taiwaneseCountingThousand"/>
      <w:lvlText w:val="(%1)"/>
      <w:lvlJc w:val="left"/>
      <w:pPr>
        <w:ind w:left="11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10" w15:restartNumberingAfterBreak="0">
    <w:nsid w:val="193A039B"/>
    <w:multiLevelType w:val="hybridMultilevel"/>
    <w:tmpl w:val="1D6879C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A96102F"/>
    <w:multiLevelType w:val="hybridMultilevel"/>
    <w:tmpl w:val="F6ACDF0C"/>
    <w:lvl w:ilvl="0" w:tplc="1BC8450C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2" w15:restartNumberingAfterBreak="0">
    <w:nsid w:val="1AB422F4"/>
    <w:multiLevelType w:val="hybridMultilevel"/>
    <w:tmpl w:val="965CD462"/>
    <w:lvl w:ilvl="0" w:tplc="6894705A">
      <w:start w:val="8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C95483"/>
    <w:multiLevelType w:val="hybridMultilevel"/>
    <w:tmpl w:val="BB38D2B4"/>
    <w:lvl w:ilvl="0" w:tplc="C798BAB2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259C148D"/>
    <w:multiLevelType w:val="hybridMultilevel"/>
    <w:tmpl w:val="9900FB38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560A240E">
      <w:start w:val="1"/>
      <w:numFmt w:val="taiwaneseCountingThousand"/>
      <w:lvlText w:val="(%2)"/>
      <w:lvlJc w:val="left"/>
      <w:pPr>
        <w:ind w:left="1313" w:hanging="408"/>
      </w:pPr>
      <w:rPr>
        <w:rFonts w:hint="default"/>
      </w:rPr>
    </w:lvl>
    <w:lvl w:ilvl="2" w:tplc="FB164406">
      <w:start w:val="1"/>
      <w:numFmt w:val="decimal"/>
      <w:lvlText w:val="%3."/>
      <w:lvlJc w:val="left"/>
      <w:pPr>
        <w:ind w:left="174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260A7BB6"/>
    <w:multiLevelType w:val="hybridMultilevel"/>
    <w:tmpl w:val="B41ADCCC"/>
    <w:lvl w:ilvl="0" w:tplc="1BC845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BC8450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891BDA"/>
    <w:multiLevelType w:val="hybridMultilevel"/>
    <w:tmpl w:val="C062E700"/>
    <w:lvl w:ilvl="0" w:tplc="FFFFFFFF">
      <w:start w:val="1"/>
      <w:numFmt w:val="decimal"/>
      <w:lvlText w:val="%1."/>
      <w:lvlJc w:val="left"/>
      <w:pPr>
        <w:ind w:left="191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95" w:hanging="480"/>
      </w:pPr>
    </w:lvl>
    <w:lvl w:ilvl="2" w:tplc="0409000F">
      <w:start w:val="1"/>
      <w:numFmt w:val="decimal"/>
      <w:lvlText w:val="%3."/>
      <w:lvlJc w:val="left"/>
      <w:pPr>
        <w:ind w:left="2875" w:hanging="480"/>
      </w:pPr>
    </w:lvl>
    <w:lvl w:ilvl="3" w:tplc="FFFFFFFF" w:tentative="1">
      <w:start w:val="1"/>
      <w:numFmt w:val="decimal"/>
      <w:lvlText w:val="%4."/>
      <w:lvlJc w:val="left"/>
      <w:pPr>
        <w:ind w:left="335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5" w:hanging="480"/>
      </w:pPr>
    </w:lvl>
    <w:lvl w:ilvl="5" w:tplc="FFFFFFFF" w:tentative="1">
      <w:start w:val="1"/>
      <w:numFmt w:val="lowerRoman"/>
      <w:lvlText w:val="%6."/>
      <w:lvlJc w:val="right"/>
      <w:pPr>
        <w:ind w:left="4315" w:hanging="480"/>
      </w:pPr>
    </w:lvl>
    <w:lvl w:ilvl="6" w:tplc="FFFFFFFF" w:tentative="1">
      <w:start w:val="1"/>
      <w:numFmt w:val="decimal"/>
      <w:lvlText w:val="%7."/>
      <w:lvlJc w:val="left"/>
      <w:pPr>
        <w:ind w:left="479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5" w:hanging="480"/>
      </w:pPr>
    </w:lvl>
    <w:lvl w:ilvl="8" w:tplc="FFFFFFFF" w:tentative="1">
      <w:start w:val="1"/>
      <w:numFmt w:val="lowerRoman"/>
      <w:lvlText w:val="%9."/>
      <w:lvlJc w:val="right"/>
      <w:pPr>
        <w:ind w:left="5755" w:hanging="480"/>
      </w:pPr>
    </w:lvl>
  </w:abstractNum>
  <w:abstractNum w:abstractNumId="17" w15:restartNumberingAfterBreak="0">
    <w:nsid w:val="28284617"/>
    <w:multiLevelType w:val="hybridMultilevel"/>
    <w:tmpl w:val="6B38B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2C6470"/>
    <w:multiLevelType w:val="hybridMultilevel"/>
    <w:tmpl w:val="5088D68C"/>
    <w:lvl w:ilvl="0" w:tplc="43241EAE">
      <w:start w:val="1"/>
      <w:numFmt w:val="decimal"/>
      <w:lvlText w:val="%1、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A50ACF"/>
    <w:multiLevelType w:val="hybridMultilevel"/>
    <w:tmpl w:val="BB5659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8F2193F"/>
    <w:multiLevelType w:val="hybridMultilevel"/>
    <w:tmpl w:val="3176F21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F30878"/>
    <w:multiLevelType w:val="hybridMultilevel"/>
    <w:tmpl w:val="5634652C"/>
    <w:lvl w:ilvl="0" w:tplc="C2468BA2">
      <w:start w:val="1"/>
      <w:numFmt w:val="taiwaneseCountingThousand"/>
      <w:lvlText w:val="(%1)"/>
      <w:lvlJc w:val="left"/>
      <w:pPr>
        <w:ind w:left="1435" w:hanging="480"/>
      </w:pPr>
      <w:rPr>
        <w:rFonts w:hint="eastAsia"/>
      </w:rPr>
    </w:lvl>
    <w:lvl w:ilvl="1" w:tplc="43241EAE">
      <w:start w:val="1"/>
      <w:numFmt w:val="decimal"/>
      <w:lvlText w:val="%2、"/>
      <w:lvlJc w:val="left"/>
      <w:pPr>
        <w:ind w:left="1915" w:hanging="480"/>
      </w:pPr>
    </w:lvl>
    <w:lvl w:ilvl="2" w:tplc="0409001B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22" w15:restartNumberingAfterBreak="0">
    <w:nsid w:val="2BB1722B"/>
    <w:multiLevelType w:val="hybridMultilevel"/>
    <w:tmpl w:val="C3307C1A"/>
    <w:lvl w:ilvl="0" w:tplc="60646B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E373797"/>
    <w:multiLevelType w:val="hybridMultilevel"/>
    <w:tmpl w:val="5088D68C"/>
    <w:lvl w:ilvl="0" w:tplc="43241EAE">
      <w:start w:val="1"/>
      <w:numFmt w:val="decimal"/>
      <w:lvlText w:val="%1、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4A96F03"/>
    <w:multiLevelType w:val="hybridMultilevel"/>
    <w:tmpl w:val="BAC0EFDC"/>
    <w:lvl w:ilvl="0" w:tplc="C2468BA2">
      <w:start w:val="1"/>
      <w:numFmt w:val="taiwaneseCountingThousand"/>
      <w:lvlText w:val="(%1)"/>
      <w:lvlJc w:val="left"/>
      <w:pPr>
        <w:ind w:left="1435" w:hanging="480"/>
      </w:pPr>
      <w:rPr>
        <w:rFonts w:hint="eastAsia"/>
      </w:rPr>
    </w:lvl>
    <w:lvl w:ilvl="1" w:tplc="43241EAE">
      <w:start w:val="1"/>
      <w:numFmt w:val="decimal"/>
      <w:lvlText w:val="%2、"/>
      <w:lvlJc w:val="left"/>
      <w:pPr>
        <w:ind w:left="1915" w:hanging="480"/>
      </w:pPr>
    </w:lvl>
    <w:lvl w:ilvl="2" w:tplc="0409001B">
      <w:start w:val="1"/>
      <w:numFmt w:val="lowerRoman"/>
      <w:lvlText w:val="%3."/>
      <w:lvlJc w:val="right"/>
      <w:pPr>
        <w:ind w:left="2395" w:hanging="480"/>
      </w:pPr>
    </w:lvl>
    <w:lvl w:ilvl="3" w:tplc="9182CC38">
      <w:start w:val="1"/>
      <w:numFmt w:val="taiwaneseCountingThousand"/>
      <w:lvlText w:val="%4、"/>
      <w:lvlJc w:val="left"/>
      <w:pPr>
        <w:ind w:left="2875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25" w15:restartNumberingAfterBreak="0">
    <w:nsid w:val="36F04858"/>
    <w:multiLevelType w:val="hybridMultilevel"/>
    <w:tmpl w:val="7D349D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FE5D84"/>
    <w:multiLevelType w:val="hybridMultilevel"/>
    <w:tmpl w:val="9F88D40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BC8450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71D1B7A"/>
    <w:multiLevelType w:val="hybridMultilevel"/>
    <w:tmpl w:val="B3B47408"/>
    <w:lvl w:ilvl="0" w:tplc="61CAE09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396808CD"/>
    <w:multiLevelType w:val="hybridMultilevel"/>
    <w:tmpl w:val="F32C6F24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9731679"/>
    <w:multiLevelType w:val="hybridMultilevel"/>
    <w:tmpl w:val="B800653C"/>
    <w:lvl w:ilvl="0" w:tplc="1BC845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CC2700D"/>
    <w:multiLevelType w:val="hybridMultilevel"/>
    <w:tmpl w:val="A4CCA1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BC8450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3945B8"/>
    <w:multiLevelType w:val="hybridMultilevel"/>
    <w:tmpl w:val="EBF004D8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1BC8450C">
      <w:start w:val="1"/>
      <w:numFmt w:val="taiwaneseCountingThousand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4D8816F5"/>
    <w:multiLevelType w:val="hybridMultilevel"/>
    <w:tmpl w:val="CD328A4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BC8450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EF963B7"/>
    <w:multiLevelType w:val="hybridMultilevel"/>
    <w:tmpl w:val="770CACE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4F4E3062"/>
    <w:multiLevelType w:val="hybridMultilevel"/>
    <w:tmpl w:val="941A41D0"/>
    <w:lvl w:ilvl="0" w:tplc="4D96C7C4">
      <w:start w:val="1"/>
      <w:numFmt w:val="decimal"/>
      <w:lvlText w:val="%1."/>
      <w:lvlJc w:val="left"/>
      <w:pPr>
        <w:ind w:left="300" w:hanging="171"/>
      </w:pPr>
      <w:rPr>
        <w:rFonts w:ascii="Arial" w:eastAsia="Arial" w:hAnsi="Arial" w:cs="Arial" w:hint="default"/>
        <w:w w:val="87"/>
        <w:sz w:val="22"/>
        <w:szCs w:val="22"/>
        <w:lang w:val="en-US" w:eastAsia="zh-TW" w:bidi="ar-SA"/>
      </w:rPr>
    </w:lvl>
    <w:lvl w:ilvl="1" w:tplc="3AC87348">
      <w:numFmt w:val="bullet"/>
      <w:lvlText w:val="•"/>
      <w:lvlJc w:val="left"/>
      <w:pPr>
        <w:ind w:left="1252" w:hanging="171"/>
      </w:pPr>
      <w:rPr>
        <w:rFonts w:hint="default"/>
        <w:lang w:val="en-US" w:eastAsia="zh-TW" w:bidi="ar-SA"/>
      </w:rPr>
    </w:lvl>
    <w:lvl w:ilvl="2" w:tplc="FED4D8B4">
      <w:numFmt w:val="bullet"/>
      <w:lvlText w:val="•"/>
      <w:lvlJc w:val="left"/>
      <w:pPr>
        <w:ind w:left="2204" w:hanging="171"/>
      </w:pPr>
      <w:rPr>
        <w:rFonts w:hint="default"/>
        <w:lang w:val="en-US" w:eastAsia="zh-TW" w:bidi="ar-SA"/>
      </w:rPr>
    </w:lvl>
    <w:lvl w:ilvl="3" w:tplc="F038597E">
      <w:numFmt w:val="bullet"/>
      <w:lvlText w:val="•"/>
      <w:lvlJc w:val="left"/>
      <w:pPr>
        <w:ind w:left="3156" w:hanging="171"/>
      </w:pPr>
      <w:rPr>
        <w:rFonts w:hint="default"/>
        <w:lang w:val="en-US" w:eastAsia="zh-TW" w:bidi="ar-SA"/>
      </w:rPr>
    </w:lvl>
    <w:lvl w:ilvl="4" w:tplc="9B443030">
      <w:numFmt w:val="bullet"/>
      <w:lvlText w:val="•"/>
      <w:lvlJc w:val="left"/>
      <w:pPr>
        <w:ind w:left="4109" w:hanging="171"/>
      </w:pPr>
      <w:rPr>
        <w:rFonts w:hint="default"/>
        <w:lang w:val="en-US" w:eastAsia="zh-TW" w:bidi="ar-SA"/>
      </w:rPr>
    </w:lvl>
    <w:lvl w:ilvl="5" w:tplc="F6302BB4">
      <w:numFmt w:val="bullet"/>
      <w:lvlText w:val="•"/>
      <w:lvlJc w:val="left"/>
      <w:pPr>
        <w:ind w:left="5061" w:hanging="171"/>
      </w:pPr>
      <w:rPr>
        <w:rFonts w:hint="default"/>
        <w:lang w:val="en-US" w:eastAsia="zh-TW" w:bidi="ar-SA"/>
      </w:rPr>
    </w:lvl>
    <w:lvl w:ilvl="6" w:tplc="F3B067EA">
      <w:numFmt w:val="bullet"/>
      <w:lvlText w:val="•"/>
      <w:lvlJc w:val="left"/>
      <w:pPr>
        <w:ind w:left="6013" w:hanging="171"/>
      </w:pPr>
      <w:rPr>
        <w:rFonts w:hint="default"/>
        <w:lang w:val="en-US" w:eastAsia="zh-TW" w:bidi="ar-SA"/>
      </w:rPr>
    </w:lvl>
    <w:lvl w:ilvl="7" w:tplc="00C00966">
      <w:numFmt w:val="bullet"/>
      <w:lvlText w:val="•"/>
      <w:lvlJc w:val="left"/>
      <w:pPr>
        <w:ind w:left="6966" w:hanging="171"/>
      </w:pPr>
      <w:rPr>
        <w:rFonts w:hint="default"/>
        <w:lang w:val="en-US" w:eastAsia="zh-TW" w:bidi="ar-SA"/>
      </w:rPr>
    </w:lvl>
    <w:lvl w:ilvl="8" w:tplc="0C36BC34">
      <w:numFmt w:val="bullet"/>
      <w:lvlText w:val="•"/>
      <w:lvlJc w:val="left"/>
      <w:pPr>
        <w:ind w:left="7918" w:hanging="171"/>
      </w:pPr>
      <w:rPr>
        <w:rFonts w:hint="default"/>
        <w:lang w:val="en-US" w:eastAsia="zh-TW" w:bidi="ar-SA"/>
      </w:rPr>
    </w:lvl>
  </w:abstractNum>
  <w:abstractNum w:abstractNumId="35" w15:restartNumberingAfterBreak="0">
    <w:nsid w:val="4FD72323"/>
    <w:multiLevelType w:val="hybridMultilevel"/>
    <w:tmpl w:val="84FC55F2"/>
    <w:lvl w:ilvl="0" w:tplc="0409000F">
      <w:start w:val="1"/>
      <w:numFmt w:val="decimal"/>
      <w:lvlText w:val="%1."/>
      <w:lvlJc w:val="left"/>
      <w:pPr>
        <w:ind w:left="1915" w:hanging="480"/>
      </w:pPr>
    </w:lvl>
    <w:lvl w:ilvl="1" w:tplc="A58A4A24">
      <w:start w:val="1"/>
      <w:numFmt w:val="taiwaneseCountingThousand"/>
      <w:lvlText w:val="%2、"/>
      <w:lvlJc w:val="left"/>
      <w:pPr>
        <w:ind w:left="2323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5" w:hanging="480"/>
      </w:pPr>
    </w:lvl>
    <w:lvl w:ilvl="3" w:tplc="0409000F" w:tentative="1">
      <w:start w:val="1"/>
      <w:numFmt w:val="decimal"/>
      <w:lvlText w:val="%4."/>
      <w:lvlJc w:val="left"/>
      <w:pPr>
        <w:ind w:left="3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5" w:hanging="480"/>
      </w:pPr>
    </w:lvl>
    <w:lvl w:ilvl="5" w:tplc="0409001B" w:tentative="1">
      <w:start w:val="1"/>
      <w:numFmt w:val="lowerRoman"/>
      <w:lvlText w:val="%6."/>
      <w:lvlJc w:val="right"/>
      <w:pPr>
        <w:ind w:left="4315" w:hanging="480"/>
      </w:pPr>
    </w:lvl>
    <w:lvl w:ilvl="6" w:tplc="0409000F" w:tentative="1">
      <w:start w:val="1"/>
      <w:numFmt w:val="decimal"/>
      <w:lvlText w:val="%7."/>
      <w:lvlJc w:val="left"/>
      <w:pPr>
        <w:ind w:left="4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5" w:hanging="480"/>
      </w:pPr>
    </w:lvl>
    <w:lvl w:ilvl="8" w:tplc="0409001B" w:tentative="1">
      <w:start w:val="1"/>
      <w:numFmt w:val="lowerRoman"/>
      <w:lvlText w:val="%9."/>
      <w:lvlJc w:val="right"/>
      <w:pPr>
        <w:ind w:left="5755" w:hanging="480"/>
      </w:pPr>
    </w:lvl>
  </w:abstractNum>
  <w:abstractNum w:abstractNumId="36" w15:restartNumberingAfterBreak="0">
    <w:nsid w:val="52A70B41"/>
    <w:multiLevelType w:val="hybridMultilevel"/>
    <w:tmpl w:val="C98CADD8"/>
    <w:lvl w:ilvl="0" w:tplc="04090015">
      <w:start w:val="1"/>
      <w:numFmt w:val="taiwaneseCountingThousand"/>
      <w:lvlText w:val="%1、"/>
      <w:lvlJc w:val="left"/>
      <w:pPr>
        <w:ind w:left="504" w:hanging="480"/>
      </w:pPr>
    </w:lvl>
    <w:lvl w:ilvl="1" w:tplc="04090019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7" w15:restartNumberingAfterBreak="0">
    <w:nsid w:val="53CE5C5A"/>
    <w:multiLevelType w:val="hybridMultilevel"/>
    <w:tmpl w:val="56986BC8"/>
    <w:lvl w:ilvl="0" w:tplc="1BC8450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A16CB5"/>
    <w:multiLevelType w:val="hybridMultilevel"/>
    <w:tmpl w:val="75FE1F22"/>
    <w:lvl w:ilvl="0" w:tplc="04090015">
      <w:start w:val="1"/>
      <w:numFmt w:val="taiwaneseCountingThousand"/>
      <w:lvlText w:val="%1、"/>
      <w:lvlJc w:val="left"/>
      <w:pPr>
        <w:ind w:left="-633" w:hanging="480"/>
      </w:pPr>
    </w:lvl>
    <w:lvl w:ilvl="1" w:tplc="04090019">
      <w:start w:val="1"/>
      <w:numFmt w:val="ideographTraditional"/>
      <w:lvlText w:val="%2、"/>
      <w:lvlJc w:val="left"/>
      <w:pPr>
        <w:ind w:left="-153" w:hanging="480"/>
      </w:pPr>
    </w:lvl>
    <w:lvl w:ilvl="2" w:tplc="04090015">
      <w:start w:val="1"/>
      <w:numFmt w:val="taiwaneseCountingThousand"/>
      <w:lvlText w:val="%3、"/>
      <w:lvlJc w:val="left"/>
      <w:pPr>
        <w:ind w:left="327" w:hanging="480"/>
      </w:pPr>
    </w:lvl>
    <w:lvl w:ilvl="3" w:tplc="0409000F" w:tentative="1">
      <w:start w:val="1"/>
      <w:numFmt w:val="decimal"/>
      <w:lvlText w:val="%4."/>
      <w:lvlJc w:val="left"/>
      <w:pPr>
        <w:ind w:left="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87" w:hanging="480"/>
      </w:pPr>
    </w:lvl>
    <w:lvl w:ilvl="5" w:tplc="0409001B" w:tentative="1">
      <w:start w:val="1"/>
      <w:numFmt w:val="lowerRoman"/>
      <w:lvlText w:val="%6."/>
      <w:lvlJc w:val="right"/>
      <w:pPr>
        <w:ind w:left="1767" w:hanging="480"/>
      </w:pPr>
    </w:lvl>
    <w:lvl w:ilvl="6" w:tplc="0409000F" w:tentative="1">
      <w:start w:val="1"/>
      <w:numFmt w:val="decimal"/>
      <w:lvlText w:val="%7."/>
      <w:lvlJc w:val="left"/>
      <w:pPr>
        <w:ind w:left="2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27" w:hanging="480"/>
      </w:pPr>
    </w:lvl>
    <w:lvl w:ilvl="8" w:tplc="0409001B" w:tentative="1">
      <w:start w:val="1"/>
      <w:numFmt w:val="lowerRoman"/>
      <w:lvlText w:val="%9."/>
      <w:lvlJc w:val="right"/>
      <w:pPr>
        <w:ind w:left="3207" w:hanging="480"/>
      </w:pPr>
    </w:lvl>
  </w:abstractNum>
  <w:abstractNum w:abstractNumId="39" w15:restartNumberingAfterBreak="0">
    <w:nsid w:val="599D2B6F"/>
    <w:multiLevelType w:val="hybridMultilevel"/>
    <w:tmpl w:val="027A74E2"/>
    <w:lvl w:ilvl="0" w:tplc="4B2417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62A8FE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AB7283"/>
    <w:multiLevelType w:val="hybridMultilevel"/>
    <w:tmpl w:val="801649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3070EF"/>
    <w:multiLevelType w:val="hybridMultilevel"/>
    <w:tmpl w:val="9900FB38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560A240E">
      <w:start w:val="1"/>
      <w:numFmt w:val="taiwaneseCountingThousand"/>
      <w:lvlText w:val="(%2)"/>
      <w:lvlJc w:val="left"/>
      <w:pPr>
        <w:ind w:left="1313" w:hanging="408"/>
      </w:pPr>
      <w:rPr>
        <w:rFonts w:hint="default"/>
      </w:rPr>
    </w:lvl>
    <w:lvl w:ilvl="2" w:tplc="FB164406">
      <w:start w:val="1"/>
      <w:numFmt w:val="decimal"/>
      <w:lvlText w:val="%3."/>
      <w:lvlJc w:val="left"/>
      <w:pPr>
        <w:ind w:left="174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 w15:restartNumberingAfterBreak="0">
    <w:nsid w:val="6B416047"/>
    <w:multiLevelType w:val="hybridMultilevel"/>
    <w:tmpl w:val="F6ACDF0C"/>
    <w:lvl w:ilvl="0" w:tplc="1BC8450C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3" w15:restartNumberingAfterBreak="0">
    <w:nsid w:val="718B409E"/>
    <w:multiLevelType w:val="hybridMultilevel"/>
    <w:tmpl w:val="30220290"/>
    <w:lvl w:ilvl="0" w:tplc="D076E246">
      <w:start w:val="1"/>
      <w:numFmt w:val="decimal"/>
      <w:lvlText w:val="%1."/>
      <w:lvlJc w:val="left"/>
      <w:pPr>
        <w:ind w:left="960" w:hanging="480"/>
      </w:pPr>
      <w:rPr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C47D5"/>
    <w:multiLevelType w:val="hybridMultilevel"/>
    <w:tmpl w:val="DADE07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3C11383"/>
    <w:multiLevelType w:val="hybridMultilevel"/>
    <w:tmpl w:val="02DCF1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C5D46BC"/>
    <w:multiLevelType w:val="hybridMultilevel"/>
    <w:tmpl w:val="A328A25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C2468BA2">
      <w:start w:val="1"/>
      <w:numFmt w:val="taiwaneseCountingThousand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 w15:restartNumberingAfterBreak="0">
    <w:nsid w:val="7EA71768"/>
    <w:multiLevelType w:val="hybridMultilevel"/>
    <w:tmpl w:val="E8B88E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BC8450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</w:num>
  <w:num w:numId="2">
    <w:abstractNumId w:val="22"/>
  </w:num>
  <w:num w:numId="3">
    <w:abstractNumId w:val="21"/>
  </w:num>
  <w:num w:numId="4">
    <w:abstractNumId w:val="25"/>
  </w:num>
  <w:num w:numId="5">
    <w:abstractNumId w:val="8"/>
  </w:num>
  <w:num w:numId="6">
    <w:abstractNumId w:val="40"/>
  </w:num>
  <w:num w:numId="7">
    <w:abstractNumId w:val="46"/>
  </w:num>
  <w:num w:numId="8">
    <w:abstractNumId w:val="35"/>
  </w:num>
  <w:num w:numId="9">
    <w:abstractNumId w:val="38"/>
  </w:num>
  <w:num w:numId="10">
    <w:abstractNumId w:val="9"/>
  </w:num>
  <w:num w:numId="11">
    <w:abstractNumId w:val="3"/>
  </w:num>
  <w:num w:numId="12">
    <w:abstractNumId w:val="33"/>
  </w:num>
  <w:num w:numId="13">
    <w:abstractNumId w:val="4"/>
  </w:num>
  <w:num w:numId="14">
    <w:abstractNumId w:val="1"/>
  </w:num>
  <w:num w:numId="15">
    <w:abstractNumId w:val="24"/>
  </w:num>
  <w:num w:numId="16">
    <w:abstractNumId w:val="14"/>
  </w:num>
  <w:num w:numId="17">
    <w:abstractNumId w:val="12"/>
  </w:num>
  <w:num w:numId="18">
    <w:abstractNumId w:val="41"/>
  </w:num>
  <w:num w:numId="19">
    <w:abstractNumId w:val="7"/>
  </w:num>
  <w:num w:numId="20">
    <w:abstractNumId w:val="2"/>
  </w:num>
  <w:num w:numId="21">
    <w:abstractNumId w:val="15"/>
  </w:num>
  <w:num w:numId="22">
    <w:abstractNumId w:val="44"/>
  </w:num>
  <w:num w:numId="23">
    <w:abstractNumId w:val="34"/>
  </w:num>
  <w:num w:numId="24">
    <w:abstractNumId w:val="20"/>
  </w:num>
  <w:num w:numId="25">
    <w:abstractNumId w:val="28"/>
  </w:num>
  <w:num w:numId="26">
    <w:abstractNumId w:val="43"/>
  </w:num>
  <w:num w:numId="27">
    <w:abstractNumId w:val="32"/>
  </w:num>
  <w:num w:numId="28">
    <w:abstractNumId w:val="26"/>
  </w:num>
  <w:num w:numId="29">
    <w:abstractNumId w:val="11"/>
  </w:num>
  <w:num w:numId="30">
    <w:abstractNumId w:val="13"/>
  </w:num>
  <w:num w:numId="31">
    <w:abstractNumId w:val="39"/>
  </w:num>
  <w:num w:numId="32">
    <w:abstractNumId w:val="29"/>
  </w:num>
  <w:num w:numId="33">
    <w:abstractNumId w:val="0"/>
  </w:num>
  <w:num w:numId="34">
    <w:abstractNumId w:val="19"/>
  </w:num>
  <w:num w:numId="35">
    <w:abstractNumId w:val="16"/>
  </w:num>
  <w:num w:numId="36">
    <w:abstractNumId w:val="27"/>
  </w:num>
  <w:num w:numId="37">
    <w:abstractNumId w:val="42"/>
  </w:num>
  <w:num w:numId="38">
    <w:abstractNumId w:val="47"/>
  </w:num>
  <w:num w:numId="39">
    <w:abstractNumId w:val="30"/>
  </w:num>
  <w:num w:numId="40">
    <w:abstractNumId w:val="18"/>
  </w:num>
  <w:num w:numId="41">
    <w:abstractNumId w:val="17"/>
  </w:num>
  <w:num w:numId="42">
    <w:abstractNumId w:val="6"/>
  </w:num>
  <w:num w:numId="43">
    <w:abstractNumId w:val="37"/>
  </w:num>
  <w:num w:numId="44">
    <w:abstractNumId w:val="36"/>
  </w:num>
  <w:num w:numId="45">
    <w:abstractNumId w:val="5"/>
  </w:num>
  <w:num w:numId="46">
    <w:abstractNumId w:val="23"/>
  </w:num>
  <w:num w:numId="47">
    <w:abstractNumId w:val="10"/>
  </w:num>
  <w:num w:numId="48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EC"/>
    <w:rsid w:val="000004FD"/>
    <w:rsid w:val="00000805"/>
    <w:rsid w:val="00001057"/>
    <w:rsid w:val="0000119C"/>
    <w:rsid w:val="000011CF"/>
    <w:rsid w:val="0000261A"/>
    <w:rsid w:val="00004058"/>
    <w:rsid w:val="000045F7"/>
    <w:rsid w:val="00013785"/>
    <w:rsid w:val="00016D20"/>
    <w:rsid w:val="00017488"/>
    <w:rsid w:val="0002094F"/>
    <w:rsid w:val="00021011"/>
    <w:rsid w:val="0002191D"/>
    <w:rsid w:val="00022BAF"/>
    <w:rsid w:val="0002469B"/>
    <w:rsid w:val="00024F1A"/>
    <w:rsid w:val="0002533E"/>
    <w:rsid w:val="00027420"/>
    <w:rsid w:val="00030266"/>
    <w:rsid w:val="000305BB"/>
    <w:rsid w:val="00031EA6"/>
    <w:rsid w:val="00032CED"/>
    <w:rsid w:val="00033E22"/>
    <w:rsid w:val="0003419D"/>
    <w:rsid w:val="00034625"/>
    <w:rsid w:val="0003589F"/>
    <w:rsid w:val="000373E8"/>
    <w:rsid w:val="000419BD"/>
    <w:rsid w:val="000422E7"/>
    <w:rsid w:val="00043477"/>
    <w:rsid w:val="00045F68"/>
    <w:rsid w:val="000467AE"/>
    <w:rsid w:val="000473AF"/>
    <w:rsid w:val="00050534"/>
    <w:rsid w:val="00050DD2"/>
    <w:rsid w:val="00051E29"/>
    <w:rsid w:val="000527CC"/>
    <w:rsid w:val="00053575"/>
    <w:rsid w:val="00053D51"/>
    <w:rsid w:val="00055A7B"/>
    <w:rsid w:val="0006029E"/>
    <w:rsid w:val="00060912"/>
    <w:rsid w:val="000616CE"/>
    <w:rsid w:val="00061F6F"/>
    <w:rsid w:val="000634B5"/>
    <w:rsid w:val="00063799"/>
    <w:rsid w:val="000641EB"/>
    <w:rsid w:val="000644EE"/>
    <w:rsid w:val="000658CC"/>
    <w:rsid w:val="000669FD"/>
    <w:rsid w:val="0006762F"/>
    <w:rsid w:val="000709B9"/>
    <w:rsid w:val="00071758"/>
    <w:rsid w:val="00074250"/>
    <w:rsid w:val="00076EDE"/>
    <w:rsid w:val="0008099E"/>
    <w:rsid w:val="00081849"/>
    <w:rsid w:val="0008381D"/>
    <w:rsid w:val="00083B84"/>
    <w:rsid w:val="000841E6"/>
    <w:rsid w:val="00085253"/>
    <w:rsid w:val="00085FDD"/>
    <w:rsid w:val="00086D1D"/>
    <w:rsid w:val="00090247"/>
    <w:rsid w:val="00093FCF"/>
    <w:rsid w:val="000949CA"/>
    <w:rsid w:val="000965B0"/>
    <w:rsid w:val="000A0922"/>
    <w:rsid w:val="000A2923"/>
    <w:rsid w:val="000A54F3"/>
    <w:rsid w:val="000A6361"/>
    <w:rsid w:val="000B0087"/>
    <w:rsid w:val="000B0506"/>
    <w:rsid w:val="000B0B0E"/>
    <w:rsid w:val="000B0E0D"/>
    <w:rsid w:val="000B192D"/>
    <w:rsid w:val="000B1B14"/>
    <w:rsid w:val="000B5201"/>
    <w:rsid w:val="000B6904"/>
    <w:rsid w:val="000C2A20"/>
    <w:rsid w:val="000C3C2E"/>
    <w:rsid w:val="000C3D3F"/>
    <w:rsid w:val="000C4888"/>
    <w:rsid w:val="000C4A70"/>
    <w:rsid w:val="000C573C"/>
    <w:rsid w:val="000C663C"/>
    <w:rsid w:val="000C6720"/>
    <w:rsid w:val="000D0BA6"/>
    <w:rsid w:val="000D2034"/>
    <w:rsid w:val="000D310A"/>
    <w:rsid w:val="000D3C08"/>
    <w:rsid w:val="000D3DC9"/>
    <w:rsid w:val="000D47BE"/>
    <w:rsid w:val="000D4F41"/>
    <w:rsid w:val="000D586C"/>
    <w:rsid w:val="000D6F35"/>
    <w:rsid w:val="000D70FF"/>
    <w:rsid w:val="000E0A96"/>
    <w:rsid w:val="000E0BF3"/>
    <w:rsid w:val="000E1287"/>
    <w:rsid w:val="000E5C93"/>
    <w:rsid w:val="000F131E"/>
    <w:rsid w:val="000F1568"/>
    <w:rsid w:val="000F1EA5"/>
    <w:rsid w:val="000F2600"/>
    <w:rsid w:val="000F4B4B"/>
    <w:rsid w:val="000F4E60"/>
    <w:rsid w:val="000F51B9"/>
    <w:rsid w:val="000F76A0"/>
    <w:rsid w:val="0010102A"/>
    <w:rsid w:val="001021C8"/>
    <w:rsid w:val="001047A9"/>
    <w:rsid w:val="00105389"/>
    <w:rsid w:val="00106656"/>
    <w:rsid w:val="00110FBF"/>
    <w:rsid w:val="00113CE2"/>
    <w:rsid w:val="00113F7F"/>
    <w:rsid w:val="00114213"/>
    <w:rsid w:val="001144EF"/>
    <w:rsid w:val="001157A5"/>
    <w:rsid w:val="001158AE"/>
    <w:rsid w:val="001166B4"/>
    <w:rsid w:val="00116843"/>
    <w:rsid w:val="00116BF6"/>
    <w:rsid w:val="00123122"/>
    <w:rsid w:val="00124FFC"/>
    <w:rsid w:val="001267B8"/>
    <w:rsid w:val="00126831"/>
    <w:rsid w:val="00126F43"/>
    <w:rsid w:val="00130F58"/>
    <w:rsid w:val="001325D7"/>
    <w:rsid w:val="00132A1B"/>
    <w:rsid w:val="0013313C"/>
    <w:rsid w:val="00133185"/>
    <w:rsid w:val="0013469C"/>
    <w:rsid w:val="00137839"/>
    <w:rsid w:val="001407D9"/>
    <w:rsid w:val="001411E3"/>
    <w:rsid w:val="0014223C"/>
    <w:rsid w:val="00150A8C"/>
    <w:rsid w:val="00151228"/>
    <w:rsid w:val="00152027"/>
    <w:rsid w:val="00152045"/>
    <w:rsid w:val="00155D28"/>
    <w:rsid w:val="00156AE8"/>
    <w:rsid w:val="00156CAD"/>
    <w:rsid w:val="001570BE"/>
    <w:rsid w:val="001571C8"/>
    <w:rsid w:val="0016037E"/>
    <w:rsid w:val="00163BCC"/>
    <w:rsid w:val="00164179"/>
    <w:rsid w:val="001645F1"/>
    <w:rsid w:val="00164D2F"/>
    <w:rsid w:val="00166644"/>
    <w:rsid w:val="001671E2"/>
    <w:rsid w:val="00170F91"/>
    <w:rsid w:val="00172A29"/>
    <w:rsid w:val="0017368D"/>
    <w:rsid w:val="00175953"/>
    <w:rsid w:val="00176671"/>
    <w:rsid w:val="00176BEE"/>
    <w:rsid w:val="00180697"/>
    <w:rsid w:val="00180CD3"/>
    <w:rsid w:val="001821B5"/>
    <w:rsid w:val="00182DA5"/>
    <w:rsid w:val="00183968"/>
    <w:rsid w:val="00183FD8"/>
    <w:rsid w:val="001844AC"/>
    <w:rsid w:val="00184C88"/>
    <w:rsid w:val="00186574"/>
    <w:rsid w:val="00186B04"/>
    <w:rsid w:val="001903EB"/>
    <w:rsid w:val="0019065A"/>
    <w:rsid w:val="00190719"/>
    <w:rsid w:val="00194049"/>
    <w:rsid w:val="00196456"/>
    <w:rsid w:val="001A0239"/>
    <w:rsid w:val="001A0F04"/>
    <w:rsid w:val="001A0FD6"/>
    <w:rsid w:val="001A2972"/>
    <w:rsid w:val="001A2BFD"/>
    <w:rsid w:val="001A31A7"/>
    <w:rsid w:val="001A3461"/>
    <w:rsid w:val="001A560C"/>
    <w:rsid w:val="001A65DE"/>
    <w:rsid w:val="001B069D"/>
    <w:rsid w:val="001B2864"/>
    <w:rsid w:val="001B2E42"/>
    <w:rsid w:val="001B2FD4"/>
    <w:rsid w:val="001B3855"/>
    <w:rsid w:val="001B3B5D"/>
    <w:rsid w:val="001B7F4D"/>
    <w:rsid w:val="001C0272"/>
    <w:rsid w:val="001C0C79"/>
    <w:rsid w:val="001C162B"/>
    <w:rsid w:val="001C25A5"/>
    <w:rsid w:val="001C2871"/>
    <w:rsid w:val="001C31BD"/>
    <w:rsid w:val="001C371F"/>
    <w:rsid w:val="001C5D00"/>
    <w:rsid w:val="001D0366"/>
    <w:rsid w:val="001D03D9"/>
    <w:rsid w:val="001D3F39"/>
    <w:rsid w:val="001D68B5"/>
    <w:rsid w:val="001E1168"/>
    <w:rsid w:val="001E1A01"/>
    <w:rsid w:val="001E48A3"/>
    <w:rsid w:val="001E524C"/>
    <w:rsid w:val="001E721D"/>
    <w:rsid w:val="001E7718"/>
    <w:rsid w:val="001E7C5E"/>
    <w:rsid w:val="001F1803"/>
    <w:rsid w:val="001F2128"/>
    <w:rsid w:val="001F3672"/>
    <w:rsid w:val="001F3A35"/>
    <w:rsid w:val="001F6E16"/>
    <w:rsid w:val="001F771F"/>
    <w:rsid w:val="002005F9"/>
    <w:rsid w:val="002028B9"/>
    <w:rsid w:val="002051A4"/>
    <w:rsid w:val="0020581E"/>
    <w:rsid w:val="002105CD"/>
    <w:rsid w:val="002107A5"/>
    <w:rsid w:val="00211A03"/>
    <w:rsid w:val="00215BA4"/>
    <w:rsid w:val="00217326"/>
    <w:rsid w:val="00217349"/>
    <w:rsid w:val="00221934"/>
    <w:rsid w:val="002236AE"/>
    <w:rsid w:val="002248D1"/>
    <w:rsid w:val="00225899"/>
    <w:rsid w:val="00226FD8"/>
    <w:rsid w:val="002303CB"/>
    <w:rsid w:val="00230481"/>
    <w:rsid w:val="00230745"/>
    <w:rsid w:val="002309B2"/>
    <w:rsid w:val="00230D68"/>
    <w:rsid w:val="0023174F"/>
    <w:rsid w:val="00231E53"/>
    <w:rsid w:val="00233DF6"/>
    <w:rsid w:val="00234811"/>
    <w:rsid w:val="00237272"/>
    <w:rsid w:val="00237A23"/>
    <w:rsid w:val="00237B4A"/>
    <w:rsid w:val="002433FC"/>
    <w:rsid w:val="002435B8"/>
    <w:rsid w:val="0024434E"/>
    <w:rsid w:val="0024562E"/>
    <w:rsid w:val="00245B2B"/>
    <w:rsid w:val="00245BE6"/>
    <w:rsid w:val="00246490"/>
    <w:rsid w:val="0024651F"/>
    <w:rsid w:val="00247526"/>
    <w:rsid w:val="00247C78"/>
    <w:rsid w:val="00250349"/>
    <w:rsid w:val="00251A36"/>
    <w:rsid w:val="00254493"/>
    <w:rsid w:val="0025590E"/>
    <w:rsid w:val="00256DDD"/>
    <w:rsid w:val="00260048"/>
    <w:rsid w:val="00260BDC"/>
    <w:rsid w:val="00262890"/>
    <w:rsid w:val="00262CB7"/>
    <w:rsid w:val="00262F48"/>
    <w:rsid w:val="00263A8E"/>
    <w:rsid w:val="00263E67"/>
    <w:rsid w:val="002643E8"/>
    <w:rsid w:val="00265ED4"/>
    <w:rsid w:val="0027029A"/>
    <w:rsid w:val="002715D4"/>
    <w:rsid w:val="00272EB9"/>
    <w:rsid w:val="00274A0B"/>
    <w:rsid w:val="00274DDE"/>
    <w:rsid w:val="002757D7"/>
    <w:rsid w:val="002762D4"/>
    <w:rsid w:val="002771BF"/>
    <w:rsid w:val="00285D14"/>
    <w:rsid w:val="00287977"/>
    <w:rsid w:val="00287ED8"/>
    <w:rsid w:val="002900E6"/>
    <w:rsid w:val="0029624D"/>
    <w:rsid w:val="00297FA6"/>
    <w:rsid w:val="002A07E7"/>
    <w:rsid w:val="002A228C"/>
    <w:rsid w:val="002A3B6C"/>
    <w:rsid w:val="002A5237"/>
    <w:rsid w:val="002A5C24"/>
    <w:rsid w:val="002A7145"/>
    <w:rsid w:val="002B0085"/>
    <w:rsid w:val="002B01D0"/>
    <w:rsid w:val="002B0AFC"/>
    <w:rsid w:val="002B2332"/>
    <w:rsid w:val="002B3B0E"/>
    <w:rsid w:val="002B48BD"/>
    <w:rsid w:val="002C1C67"/>
    <w:rsid w:val="002C26F8"/>
    <w:rsid w:val="002C369E"/>
    <w:rsid w:val="002C4FCD"/>
    <w:rsid w:val="002C5059"/>
    <w:rsid w:val="002C65A0"/>
    <w:rsid w:val="002C6A07"/>
    <w:rsid w:val="002D06F1"/>
    <w:rsid w:val="002D1114"/>
    <w:rsid w:val="002D522F"/>
    <w:rsid w:val="002D767A"/>
    <w:rsid w:val="002D7EF1"/>
    <w:rsid w:val="002D7F6E"/>
    <w:rsid w:val="002E01B7"/>
    <w:rsid w:val="002E0C46"/>
    <w:rsid w:val="002E2A8C"/>
    <w:rsid w:val="002E2BB5"/>
    <w:rsid w:val="002E371B"/>
    <w:rsid w:val="002E489B"/>
    <w:rsid w:val="002F46EE"/>
    <w:rsid w:val="002F53F5"/>
    <w:rsid w:val="002F6972"/>
    <w:rsid w:val="003009C3"/>
    <w:rsid w:val="003021AE"/>
    <w:rsid w:val="0030259C"/>
    <w:rsid w:val="00302F84"/>
    <w:rsid w:val="0030351C"/>
    <w:rsid w:val="003045DA"/>
    <w:rsid w:val="00305842"/>
    <w:rsid w:val="00306F29"/>
    <w:rsid w:val="00307B24"/>
    <w:rsid w:val="00307B62"/>
    <w:rsid w:val="00307F7B"/>
    <w:rsid w:val="00311037"/>
    <w:rsid w:val="00314F62"/>
    <w:rsid w:val="00316EC2"/>
    <w:rsid w:val="00323CA1"/>
    <w:rsid w:val="00325599"/>
    <w:rsid w:val="00326C01"/>
    <w:rsid w:val="00330765"/>
    <w:rsid w:val="00330C3B"/>
    <w:rsid w:val="0033144F"/>
    <w:rsid w:val="0033258A"/>
    <w:rsid w:val="003346AE"/>
    <w:rsid w:val="00337F19"/>
    <w:rsid w:val="00340B9E"/>
    <w:rsid w:val="00342ADB"/>
    <w:rsid w:val="00343982"/>
    <w:rsid w:val="0034445E"/>
    <w:rsid w:val="00344819"/>
    <w:rsid w:val="00350782"/>
    <w:rsid w:val="00350FD7"/>
    <w:rsid w:val="0035151E"/>
    <w:rsid w:val="00352ECF"/>
    <w:rsid w:val="003532B4"/>
    <w:rsid w:val="00354BD8"/>
    <w:rsid w:val="00354CEC"/>
    <w:rsid w:val="00356D92"/>
    <w:rsid w:val="00356DF3"/>
    <w:rsid w:val="00356F8D"/>
    <w:rsid w:val="00357CB1"/>
    <w:rsid w:val="00360F1E"/>
    <w:rsid w:val="00362050"/>
    <w:rsid w:val="00362C4D"/>
    <w:rsid w:val="00365E81"/>
    <w:rsid w:val="0036650F"/>
    <w:rsid w:val="003669DE"/>
    <w:rsid w:val="00374318"/>
    <w:rsid w:val="00374D26"/>
    <w:rsid w:val="003752A4"/>
    <w:rsid w:val="0037587B"/>
    <w:rsid w:val="00377DB6"/>
    <w:rsid w:val="003800C2"/>
    <w:rsid w:val="00380D69"/>
    <w:rsid w:val="00383C6A"/>
    <w:rsid w:val="00384F45"/>
    <w:rsid w:val="0038518C"/>
    <w:rsid w:val="00387026"/>
    <w:rsid w:val="003879CD"/>
    <w:rsid w:val="00392B2E"/>
    <w:rsid w:val="003961EC"/>
    <w:rsid w:val="00396642"/>
    <w:rsid w:val="003975CC"/>
    <w:rsid w:val="003A4267"/>
    <w:rsid w:val="003A4E21"/>
    <w:rsid w:val="003A75DA"/>
    <w:rsid w:val="003B1B9F"/>
    <w:rsid w:val="003B2009"/>
    <w:rsid w:val="003C1BCF"/>
    <w:rsid w:val="003C4672"/>
    <w:rsid w:val="003C619C"/>
    <w:rsid w:val="003D13E7"/>
    <w:rsid w:val="003D1E7A"/>
    <w:rsid w:val="003D2662"/>
    <w:rsid w:val="003D2B3C"/>
    <w:rsid w:val="003D32E1"/>
    <w:rsid w:val="003D338A"/>
    <w:rsid w:val="003D4720"/>
    <w:rsid w:val="003D4F3A"/>
    <w:rsid w:val="003D67AC"/>
    <w:rsid w:val="003D6888"/>
    <w:rsid w:val="003E5564"/>
    <w:rsid w:val="003E5758"/>
    <w:rsid w:val="003F2184"/>
    <w:rsid w:val="003F29EC"/>
    <w:rsid w:val="003F3459"/>
    <w:rsid w:val="003F48F0"/>
    <w:rsid w:val="003F6BB9"/>
    <w:rsid w:val="003F7FB9"/>
    <w:rsid w:val="00403B66"/>
    <w:rsid w:val="004040C3"/>
    <w:rsid w:val="004055B4"/>
    <w:rsid w:val="00405B4E"/>
    <w:rsid w:val="00406CBD"/>
    <w:rsid w:val="0040771D"/>
    <w:rsid w:val="00411087"/>
    <w:rsid w:val="004111F7"/>
    <w:rsid w:val="0041127D"/>
    <w:rsid w:val="00412268"/>
    <w:rsid w:val="004127E9"/>
    <w:rsid w:val="00412B48"/>
    <w:rsid w:val="00413061"/>
    <w:rsid w:val="00413D9B"/>
    <w:rsid w:val="00414371"/>
    <w:rsid w:val="0041484C"/>
    <w:rsid w:val="0042074A"/>
    <w:rsid w:val="00420885"/>
    <w:rsid w:val="0042510B"/>
    <w:rsid w:val="00426040"/>
    <w:rsid w:val="00427A1F"/>
    <w:rsid w:val="00430165"/>
    <w:rsid w:val="0043493D"/>
    <w:rsid w:val="00434E19"/>
    <w:rsid w:val="00435701"/>
    <w:rsid w:val="0044242D"/>
    <w:rsid w:val="00442E3E"/>
    <w:rsid w:val="004434E9"/>
    <w:rsid w:val="004448C7"/>
    <w:rsid w:val="0044516C"/>
    <w:rsid w:val="00445F07"/>
    <w:rsid w:val="00447AE9"/>
    <w:rsid w:val="004508A2"/>
    <w:rsid w:val="00450CAC"/>
    <w:rsid w:val="00450E64"/>
    <w:rsid w:val="00451225"/>
    <w:rsid w:val="00451F2B"/>
    <w:rsid w:val="0045220F"/>
    <w:rsid w:val="00452C88"/>
    <w:rsid w:val="00453D03"/>
    <w:rsid w:val="00455EF9"/>
    <w:rsid w:val="00460E0F"/>
    <w:rsid w:val="004625C8"/>
    <w:rsid w:val="00463EC6"/>
    <w:rsid w:val="00466FA6"/>
    <w:rsid w:val="00467871"/>
    <w:rsid w:val="00471544"/>
    <w:rsid w:val="00471BCA"/>
    <w:rsid w:val="00472AAD"/>
    <w:rsid w:val="00474B70"/>
    <w:rsid w:val="004752C4"/>
    <w:rsid w:val="004762B9"/>
    <w:rsid w:val="00476BF5"/>
    <w:rsid w:val="004813AE"/>
    <w:rsid w:val="00483484"/>
    <w:rsid w:val="00486E4F"/>
    <w:rsid w:val="0048742D"/>
    <w:rsid w:val="00487742"/>
    <w:rsid w:val="004906A0"/>
    <w:rsid w:val="004916C9"/>
    <w:rsid w:val="00491AE8"/>
    <w:rsid w:val="004923CE"/>
    <w:rsid w:val="00492AB1"/>
    <w:rsid w:val="00493647"/>
    <w:rsid w:val="004946C5"/>
    <w:rsid w:val="00494BA7"/>
    <w:rsid w:val="0049581A"/>
    <w:rsid w:val="00496DEE"/>
    <w:rsid w:val="00497980"/>
    <w:rsid w:val="004A09A2"/>
    <w:rsid w:val="004A1964"/>
    <w:rsid w:val="004A20CB"/>
    <w:rsid w:val="004A264F"/>
    <w:rsid w:val="004A49F6"/>
    <w:rsid w:val="004A7147"/>
    <w:rsid w:val="004A7FDD"/>
    <w:rsid w:val="004B0684"/>
    <w:rsid w:val="004B1A2B"/>
    <w:rsid w:val="004B2C25"/>
    <w:rsid w:val="004B5915"/>
    <w:rsid w:val="004B6A19"/>
    <w:rsid w:val="004B71E5"/>
    <w:rsid w:val="004B72E7"/>
    <w:rsid w:val="004C04A3"/>
    <w:rsid w:val="004C05E2"/>
    <w:rsid w:val="004C102D"/>
    <w:rsid w:val="004C3233"/>
    <w:rsid w:val="004C4D76"/>
    <w:rsid w:val="004C4EF8"/>
    <w:rsid w:val="004C69EB"/>
    <w:rsid w:val="004D0EE4"/>
    <w:rsid w:val="004D28A9"/>
    <w:rsid w:val="004D30BF"/>
    <w:rsid w:val="004D4957"/>
    <w:rsid w:val="004D5A25"/>
    <w:rsid w:val="004D6ADA"/>
    <w:rsid w:val="004D7800"/>
    <w:rsid w:val="004E14F6"/>
    <w:rsid w:val="004E276C"/>
    <w:rsid w:val="004E7B7D"/>
    <w:rsid w:val="004E7C1B"/>
    <w:rsid w:val="004F0C3D"/>
    <w:rsid w:val="004F0FBB"/>
    <w:rsid w:val="004F1463"/>
    <w:rsid w:val="004F2110"/>
    <w:rsid w:val="004F23D3"/>
    <w:rsid w:val="004F3181"/>
    <w:rsid w:val="004F55C3"/>
    <w:rsid w:val="004F65B3"/>
    <w:rsid w:val="00500465"/>
    <w:rsid w:val="0050061E"/>
    <w:rsid w:val="0050191F"/>
    <w:rsid w:val="005020FD"/>
    <w:rsid w:val="0050269D"/>
    <w:rsid w:val="005072EF"/>
    <w:rsid w:val="0050767B"/>
    <w:rsid w:val="005100EB"/>
    <w:rsid w:val="00512696"/>
    <w:rsid w:val="00512D9E"/>
    <w:rsid w:val="00513A69"/>
    <w:rsid w:val="00513C19"/>
    <w:rsid w:val="005144E9"/>
    <w:rsid w:val="0051649C"/>
    <w:rsid w:val="00517C02"/>
    <w:rsid w:val="00517E1C"/>
    <w:rsid w:val="00520E62"/>
    <w:rsid w:val="005217EA"/>
    <w:rsid w:val="00521CDD"/>
    <w:rsid w:val="00523716"/>
    <w:rsid w:val="00523879"/>
    <w:rsid w:val="00526264"/>
    <w:rsid w:val="005272E8"/>
    <w:rsid w:val="00531809"/>
    <w:rsid w:val="00533ADD"/>
    <w:rsid w:val="0053475B"/>
    <w:rsid w:val="005368B1"/>
    <w:rsid w:val="00537420"/>
    <w:rsid w:val="00537DDF"/>
    <w:rsid w:val="005401B2"/>
    <w:rsid w:val="005406C2"/>
    <w:rsid w:val="00541240"/>
    <w:rsid w:val="0054246B"/>
    <w:rsid w:val="00542472"/>
    <w:rsid w:val="005429E4"/>
    <w:rsid w:val="00543387"/>
    <w:rsid w:val="0054625A"/>
    <w:rsid w:val="0054781E"/>
    <w:rsid w:val="00547AC5"/>
    <w:rsid w:val="00547CB2"/>
    <w:rsid w:val="0055015A"/>
    <w:rsid w:val="00550F1B"/>
    <w:rsid w:val="00552248"/>
    <w:rsid w:val="00552C46"/>
    <w:rsid w:val="00553CC5"/>
    <w:rsid w:val="00553F05"/>
    <w:rsid w:val="00556286"/>
    <w:rsid w:val="00561F0E"/>
    <w:rsid w:val="0056372D"/>
    <w:rsid w:val="005642FC"/>
    <w:rsid w:val="005651FE"/>
    <w:rsid w:val="00565C4A"/>
    <w:rsid w:val="005670E7"/>
    <w:rsid w:val="005700B3"/>
    <w:rsid w:val="00570840"/>
    <w:rsid w:val="00580C98"/>
    <w:rsid w:val="005825BB"/>
    <w:rsid w:val="00582FC7"/>
    <w:rsid w:val="0058654C"/>
    <w:rsid w:val="00586C1F"/>
    <w:rsid w:val="00592A83"/>
    <w:rsid w:val="0059324A"/>
    <w:rsid w:val="005967C8"/>
    <w:rsid w:val="005977CF"/>
    <w:rsid w:val="005A6ACD"/>
    <w:rsid w:val="005A7FF3"/>
    <w:rsid w:val="005B012B"/>
    <w:rsid w:val="005B04C0"/>
    <w:rsid w:val="005B305C"/>
    <w:rsid w:val="005B35F2"/>
    <w:rsid w:val="005B3C49"/>
    <w:rsid w:val="005B43CE"/>
    <w:rsid w:val="005B4923"/>
    <w:rsid w:val="005B4EBF"/>
    <w:rsid w:val="005B5027"/>
    <w:rsid w:val="005B59A7"/>
    <w:rsid w:val="005B5EEC"/>
    <w:rsid w:val="005B6C4E"/>
    <w:rsid w:val="005C2059"/>
    <w:rsid w:val="005C356D"/>
    <w:rsid w:val="005C6278"/>
    <w:rsid w:val="005C696E"/>
    <w:rsid w:val="005C7670"/>
    <w:rsid w:val="005C7CA1"/>
    <w:rsid w:val="005D046F"/>
    <w:rsid w:val="005D0F42"/>
    <w:rsid w:val="005D12CB"/>
    <w:rsid w:val="005D36E7"/>
    <w:rsid w:val="005D37F4"/>
    <w:rsid w:val="005D6128"/>
    <w:rsid w:val="005E0B8E"/>
    <w:rsid w:val="005E0D34"/>
    <w:rsid w:val="005E26FB"/>
    <w:rsid w:val="005E39EF"/>
    <w:rsid w:val="005E3F47"/>
    <w:rsid w:val="005E61E1"/>
    <w:rsid w:val="005E70D7"/>
    <w:rsid w:val="005E7769"/>
    <w:rsid w:val="005F13B8"/>
    <w:rsid w:val="005F2812"/>
    <w:rsid w:val="005F31ED"/>
    <w:rsid w:val="005F5269"/>
    <w:rsid w:val="005F5B76"/>
    <w:rsid w:val="005F68FE"/>
    <w:rsid w:val="005F6C61"/>
    <w:rsid w:val="005F7503"/>
    <w:rsid w:val="005F7D06"/>
    <w:rsid w:val="006025A8"/>
    <w:rsid w:val="00607159"/>
    <w:rsid w:val="00610C8B"/>
    <w:rsid w:val="00611056"/>
    <w:rsid w:val="006121CA"/>
    <w:rsid w:val="006122F1"/>
    <w:rsid w:val="00614B64"/>
    <w:rsid w:val="00614EFF"/>
    <w:rsid w:val="006151F0"/>
    <w:rsid w:val="00616F4B"/>
    <w:rsid w:val="00617089"/>
    <w:rsid w:val="006219A7"/>
    <w:rsid w:val="00622558"/>
    <w:rsid w:val="00622A0F"/>
    <w:rsid w:val="00623016"/>
    <w:rsid w:val="00623DB5"/>
    <w:rsid w:val="0062566C"/>
    <w:rsid w:val="00625C1F"/>
    <w:rsid w:val="006266CA"/>
    <w:rsid w:val="00627966"/>
    <w:rsid w:val="00627C96"/>
    <w:rsid w:val="00630599"/>
    <w:rsid w:val="0063075D"/>
    <w:rsid w:val="006317BC"/>
    <w:rsid w:val="00633B33"/>
    <w:rsid w:val="00634D89"/>
    <w:rsid w:val="006352CF"/>
    <w:rsid w:val="0063665C"/>
    <w:rsid w:val="00640241"/>
    <w:rsid w:val="00640594"/>
    <w:rsid w:val="006429CC"/>
    <w:rsid w:val="006440D4"/>
    <w:rsid w:val="006443A9"/>
    <w:rsid w:val="00646266"/>
    <w:rsid w:val="006469B6"/>
    <w:rsid w:val="00647437"/>
    <w:rsid w:val="006506F0"/>
    <w:rsid w:val="00652FD6"/>
    <w:rsid w:val="00653353"/>
    <w:rsid w:val="0065480D"/>
    <w:rsid w:val="0065489F"/>
    <w:rsid w:val="006563C3"/>
    <w:rsid w:val="00656F17"/>
    <w:rsid w:val="00661A1A"/>
    <w:rsid w:val="00662022"/>
    <w:rsid w:val="00662456"/>
    <w:rsid w:val="00662E29"/>
    <w:rsid w:val="00664C49"/>
    <w:rsid w:val="006716AD"/>
    <w:rsid w:val="006718E4"/>
    <w:rsid w:val="00671ABB"/>
    <w:rsid w:val="00671E43"/>
    <w:rsid w:val="006742A7"/>
    <w:rsid w:val="00675AFE"/>
    <w:rsid w:val="00676AD9"/>
    <w:rsid w:val="00681C02"/>
    <w:rsid w:val="00684837"/>
    <w:rsid w:val="00687E87"/>
    <w:rsid w:val="00690526"/>
    <w:rsid w:val="00690931"/>
    <w:rsid w:val="00690E81"/>
    <w:rsid w:val="00691BFA"/>
    <w:rsid w:val="00693BC9"/>
    <w:rsid w:val="006952CE"/>
    <w:rsid w:val="00695BB4"/>
    <w:rsid w:val="006976E9"/>
    <w:rsid w:val="00697CA4"/>
    <w:rsid w:val="006A590E"/>
    <w:rsid w:val="006A5C48"/>
    <w:rsid w:val="006A626C"/>
    <w:rsid w:val="006A62D9"/>
    <w:rsid w:val="006A76E4"/>
    <w:rsid w:val="006B01FF"/>
    <w:rsid w:val="006B0DA8"/>
    <w:rsid w:val="006B7702"/>
    <w:rsid w:val="006B7743"/>
    <w:rsid w:val="006C1E52"/>
    <w:rsid w:val="006C6984"/>
    <w:rsid w:val="006D52B7"/>
    <w:rsid w:val="006D5E08"/>
    <w:rsid w:val="006D6C4B"/>
    <w:rsid w:val="006E113D"/>
    <w:rsid w:val="006E1C80"/>
    <w:rsid w:val="006E1C91"/>
    <w:rsid w:val="006E3949"/>
    <w:rsid w:val="006E60E1"/>
    <w:rsid w:val="006E7D53"/>
    <w:rsid w:val="006F10B7"/>
    <w:rsid w:val="006F3160"/>
    <w:rsid w:val="006F36C2"/>
    <w:rsid w:val="006F6FA7"/>
    <w:rsid w:val="00704D7D"/>
    <w:rsid w:val="00705415"/>
    <w:rsid w:val="007070BC"/>
    <w:rsid w:val="0070797B"/>
    <w:rsid w:val="00712D81"/>
    <w:rsid w:val="0071403E"/>
    <w:rsid w:val="00715C8D"/>
    <w:rsid w:val="00716DA2"/>
    <w:rsid w:val="00716E39"/>
    <w:rsid w:val="00717860"/>
    <w:rsid w:val="00720325"/>
    <w:rsid w:val="00720422"/>
    <w:rsid w:val="00720B22"/>
    <w:rsid w:val="00720B60"/>
    <w:rsid w:val="00721FC2"/>
    <w:rsid w:val="0072345A"/>
    <w:rsid w:val="00727712"/>
    <w:rsid w:val="00727BDD"/>
    <w:rsid w:val="00730F63"/>
    <w:rsid w:val="007311A2"/>
    <w:rsid w:val="00735505"/>
    <w:rsid w:val="00735ABC"/>
    <w:rsid w:val="00736380"/>
    <w:rsid w:val="00737030"/>
    <w:rsid w:val="00737762"/>
    <w:rsid w:val="007406BB"/>
    <w:rsid w:val="00741812"/>
    <w:rsid w:val="00741AFD"/>
    <w:rsid w:val="00741D8C"/>
    <w:rsid w:val="00743409"/>
    <w:rsid w:val="00745EE0"/>
    <w:rsid w:val="0074651A"/>
    <w:rsid w:val="007507B5"/>
    <w:rsid w:val="00751926"/>
    <w:rsid w:val="0075437A"/>
    <w:rsid w:val="00756985"/>
    <w:rsid w:val="00757898"/>
    <w:rsid w:val="00757A84"/>
    <w:rsid w:val="00761C79"/>
    <w:rsid w:val="00763EC7"/>
    <w:rsid w:val="00765647"/>
    <w:rsid w:val="00767693"/>
    <w:rsid w:val="0077021B"/>
    <w:rsid w:val="007705EB"/>
    <w:rsid w:val="00770B61"/>
    <w:rsid w:val="0077181C"/>
    <w:rsid w:val="00771EFE"/>
    <w:rsid w:val="007721F3"/>
    <w:rsid w:val="007775B7"/>
    <w:rsid w:val="00781274"/>
    <w:rsid w:val="00781EC9"/>
    <w:rsid w:val="007825F3"/>
    <w:rsid w:val="007840A4"/>
    <w:rsid w:val="00784C98"/>
    <w:rsid w:val="0078605F"/>
    <w:rsid w:val="007877E1"/>
    <w:rsid w:val="00790918"/>
    <w:rsid w:val="00790FA9"/>
    <w:rsid w:val="007947AF"/>
    <w:rsid w:val="0079555C"/>
    <w:rsid w:val="00796BED"/>
    <w:rsid w:val="007A14E4"/>
    <w:rsid w:val="007A3065"/>
    <w:rsid w:val="007A4D3D"/>
    <w:rsid w:val="007A4EB7"/>
    <w:rsid w:val="007A6D3F"/>
    <w:rsid w:val="007A7F1E"/>
    <w:rsid w:val="007B1D84"/>
    <w:rsid w:val="007B276E"/>
    <w:rsid w:val="007B6E85"/>
    <w:rsid w:val="007C04F1"/>
    <w:rsid w:val="007C7B25"/>
    <w:rsid w:val="007D0761"/>
    <w:rsid w:val="007D362F"/>
    <w:rsid w:val="007D54D1"/>
    <w:rsid w:val="007D6F0C"/>
    <w:rsid w:val="007D7D2E"/>
    <w:rsid w:val="007E0FE5"/>
    <w:rsid w:val="007E4817"/>
    <w:rsid w:val="007E4D06"/>
    <w:rsid w:val="007E4DE5"/>
    <w:rsid w:val="007E5A62"/>
    <w:rsid w:val="007E6A4D"/>
    <w:rsid w:val="007E7145"/>
    <w:rsid w:val="007F09FD"/>
    <w:rsid w:val="007F0FDD"/>
    <w:rsid w:val="007F2BF2"/>
    <w:rsid w:val="00801C4F"/>
    <w:rsid w:val="008056D4"/>
    <w:rsid w:val="0081102B"/>
    <w:rsid w:val="00811A5D"/>
    <w:rsid w:val="00813CBE"/>
    <w:rsid w:val="008146F6"/>
    <w:rsid w:val="008149F9"/>
    <w:rsid w:val="00815AEA"/>
    <w:rsid w:val="00815F5D"/>
    <w:rsid w:val="00817653"/>
    <w:rsid w:val="008177BF"/>
    <w:rsid w:val="0082034D"/>
    <w:rsid w:val="008208AA"/>
    <w:rsid w:val="00823ECF"/>
    <w:rsid w:val="008256D2"/>
    <w:rsid w:val="0082582D"/>
    <w:rsid w:val="0083034F"/>
    <w:rsid w:val="008306B7"/>
    <w:rsid w:val="00831129"/>
    <w:rsid w:val="008324EE"/>
    <w:rsid w:val="00833581"/>
    <w:rsid w:val="00833A45"/>
    <w:rsid w:val="00835F06"/>
    <w:rsid w:val="0083651B"/>
    <w:rsid w:val="0083728B"/>
    <w:rsid w:val="00842350"/>
    <w:rsid w:val="0084290E"/>
    <w:rsid w:val="008437EA"/>
    <w:rsid w:val="0084437A"/>
    <w:rsid w:val="00844398"/>
    <w:rsid w:val="00844A18"/>
    <w:rsid w:val="00845611"/>
    <w:rsid w:val="00846C05"/>
    <w:rsid w:val="008503E2"/>
    <w:rsid w:val="00850446"/>
    <w:rsid w:val="0085221C"/>
    <w:rsid w:val="008526DE"/>
    <w:rsid w:val="00852D81"/>
    <w:rsid w:val="008531A1"/>
    <w:rsid w:val="00856DBE"/>
    <w:rsid w:val="008605B2"/>
    <w:rsid w:val="00867263"/>
    <w:rsid w:val="00870BF3"/>
    <w:rsid w:val="008712DB"/>
    <w:rsid w:val="00871475"/>
    <w:rsid w:val="0087163F"/>
    <w:rsid w:val="0087182F"/>
    <w:rsid w:val="0087261A"/>
    <w:rsid w:val="008753FF"/>
    <w:rsid w:val="00875461"/>
    <w:rsid w:val="00876960"/>
    <w:rsid w:val="0087702B"/>
    <w:rsid w:val="00880D10"/>
    <w:rsid w:val="00880D95"/>
    <w:rsid w:val="0088179B"/>
    <w:rsid w:val="00883E11"/>
    <w:rsid w:val="0088413E"/>
    <w:rsid w:val="00884F4A"/>
    <w:rsid w:val="008859FC"/>
    <w:rsid w:val="00887089"/>
    <w:rsid w:val="00892859"/>
    <w:rsid w:val="0089328F"/>
    <w:rsid w:val="00893CF9"/>
    <w:rsid w:val="008958F1"/>
    <w:rsid w:val="00895D41"/>
    <w:rsid w:val="008960EC"/>
    <w:rsid w:val="00896A85"/>
    <w:rsid w:val="00896E70"/>
    <w:rsid w:val="00897025"/>
    <w:rsid w:val="008A21A5"/>
    <w:rsid w:val="008A42D7"/>
    <w:rsid w:val="008A51B5"/>
    <w:rsid w:val="008A51D0"/>
    <w:rsid w:val="008A51DC"/>
    <w:rsid w:val="008A67CF"/>
    <w:rsid w:val="008A6E48"/>
    <w:rsid w:val="008B51AE"/>
    <w:rsid w:val="008B691E"/>
    <w:rsid w:val="008C06B1"/>
    <w:rsid w:val="008C19A2"/>
    <w:rsid w:val="008C2E45"/>
    <w:rsid w:val="008C325A"/>
    <w:rsid w:val="008C4BC7"/>
    <w:rsid w:val="008C5C4C"/>
    <w:rsid w:val="008C64A7"/>
    <w:rsid w:val="008C665A"/>
    <w:rsid w:val="008C765B"/>
    <w:rsid w:val="008C778C"/>
    <w:rsid w:val="008C7AA4"/>
    <w:rsid w:val="008C7B15"/>
    <w:rsid w:val="008C7ECC"/>
    <w:rsid w:val="008D1B6B"/>
    <w:rsid w:val="008D1C07"/>
    <w:rsid w:val="008D502F"/>
    <w:rsid w:val="008D50B4"/>
    <w:rsid w:val="008D6285"/>
    <w:rsid w:val="008D7790"/>
    <w:rsid w:val="008E01C0"/>
    <w:rsid w:val="008E3D4A"/>
    <w:rsid w:val="008E5248"/>
    <w:rsid w:val="008E58C5"/>
    <w:rsid w:val="008F1875"/>
    <w:rsid w:val="008F1C86"/>
    <w:rsid w:val="008F4639"/>
    <w:rsid w:val="008F4BCD"/>
    <w:rsid w:val="008F50AD"/>
    <w:rsid w:val="008F5962"/>
    <w:rsid w:val="008F654E"/>
    <w:rsid w:val="009004FA"/>
    <w:rsid w:val="00902A85"/>
    <w:rsid w:val="00903260"/>
    <w:rsid w:val="009078B6"/>
    <w:rsid w:val="0091156A"/>
    <w:rsid w:val="0091297C"/>
    <w:rsid w:val="0091424B"/>
    <w:rsid w:val="00915186"/>
    <w:rsid w:val="009153BE"/>
    <w:rsid w:val="00915893"/>
    <w:rsid w:val="009162D1"/>
    <w:rsid w:val="00916D66"/>
    <w:rsid w:val="0091724C"/>
    <w:rsid w:val="009205DB"/>
    <w:rsid w:val="00920A4A"/>
    <w:rsid w:val="009214BF"/>
    <w:rsid w:val="009238E1"/>
    <w:rsid w:val="00925210"/>
    <w:rsid w:val="00925970"/>
    <w:rsid w:val="00927B07"/>
    <w:rsid w:val="0093128C"/>
    <w:rsid w:val="009318C2"/>
    <w:rsid w:val="00931A2B"/>
    <w:rsid w:val="00933D03"/>
    <w:rsid w:val="00934C09"/>
    <w:rsid w:val="00936051"/>
    <w:rsid w:val="009364F9"/>
    <w:rsid w:val="00940F41"/>
    <w:rsid w:val="00941EE4"/>
    <w:rsid w:val="00944A87"/>
    <w:rsid w:val="009453CF"/>
    <w:rsid w:val="00950653"/>
    <w:rsid w:val="00951372"/>
    <w:rsid w:val="00951575"/>
    <w:rsid w:val="00951B56"/>
    <w:rsid w:val="00952AF4"/>
    <w:rsid w:val="009555A6"/>
    <w:rsid w:val="009557BB"/>
    <w:rsid w:val="00956576"/>
    <w:rsid w:val="00956A86"/>
    <w:rsid w:val="00960E71"/>
    <w:rsid w:val="00961E53"/>
    <w:rsid w:val="00962258"/>
    <w:rsid w:val="00962FC4"/>
    <w:rsid w:val="00963A6B"/>
    <w:rsid w:val="00966204"/>
    <w:rsid w:val="009707AC"/>
    <w:rsid w:val="00970913"/>
    <w:rsid w:val="009734FE"/>
    <w:rsid w:val="00973D70"/>
    <w:rsid w:val="00974F84"/>
    <w:rsid w:val="0097545F"/>
    <w:rsid w:val="009761C9"/>
    <w:rsid w:val="0098045A"/>
    <w:rsid w:val="0098073C"/>
    <w:rsid w:val="00981749"/>
    <w:rsid w:val="009817B3"/>
    <w:rsid w:val="009825DF"/>
    <w:rsid w:val="0098433D"/>
    <w:rsid w:val="00985545"/>
    <w:rsid w:val="00987BB4"/>
    <w:rsid w:val="00992928"/>
    <w:rsid w:val="00992988"/>
    <w:rsid w:val="0099560A"/>
    <w:rsid w:val="00996376"/>
    <w:rsid w:val="00996FAD"/>
    <w:rsid w:val="009A0237"/>
    <w:rsid w:val="009A0343"/>
    <w:rsid w:val="009A0550"/>
    <w:rsid w:val="009A2579"/>
    <w:rsid w:val="009A38CB"/>
    <w:rsid w:val="009A3B0A"/>
    <w:rsid w:val="009A486D"/>
    <w:rsid w:val="009A55F5"/>
    <w:rsid w:val="009A66E8"/>
    <w:rsid w:val="009B0C22"/>
    <w:rsid w:val="009B5272"/>
    <w:rsid w:val="009B5567"/>
    <w:rsid w:val="009B7E8D"/>
    <w:rsid w:val="009C1C3C"/>
    <w:rsid w:val="009C1FAE"/>
    <w:rsid w:val="009C2A4D"/>
    <w:rsid w:val="009C4363"/>
    <w:rsid w:val="009C61CB"/>
    <w:rsid w:val="009D0CD9"/>
    <w:rsid w:val="009D144C"/>
    <w:rsid w:val="009D66A5"/>
    <w:rsid w:val="009D7293"/>
    <w:rsid w:val="009D741D"/>
    <w:rsid w:val="009D7893"/>
    <w:rsid w:val="009D7DCF"/>
    <w:rsid w:val="009D7F24"/>
    <w:rsid w:val="009E1439"/>
    <w:rsid w:val="009E5196"/>
    <w:rsid w:val="009E53F4"/>
    <w:rsid w:val="009E5624"/>
    <w:rsid w:val="009E576C"/>
    <w:rsid w:val="009E5A7B"/>
    <w:rsid w:val="009E6DEC"/>
    <w:rsid w:val="009F2E5F"/>
    <w:rsid w:val="009F4647"/>
    <w:rsid w:val="009F538C"/>
    <w:rsid w:val="009F6AD8"/>
    <w:rsid w:val="00A035B1"/>
    <w:rsid w:val="00A0445B"/>
    <w:rsid w:val="00A046DD"/>
    <w:rsid w:val="00A0570E"/>
    <w:rsid w:val="00A104C0"/>
    <w:rsid w:val="00A11D43"/>
    <w:rsid w:val="00A1245B"/>
    <w:rsid w:val="00A12770"/>
    <w:rsid w:val="00A1350C"/>
    <w:rsid w:val="00A13656"/>
    <w:rsid w:val="00A13A31"/>
    <w:rsid w:val="00A14604"/>
    <w:rsid w:val="00A15E3F"/>
    <w:rsid w:val="00A15EAF"/>
    <w:rsid w:val="00A169AA"/>
    <w:rsid w:val="00A20C25"/>
    <w:rsid w:val="00A2166E"/>
    <w:rsid w:val="00A2207F"/>
    <w:rsid w:val="00A22EEA"/>
    <w:rsid w:val="00A236A7"/>
    <w:rsid w:val="00A248D9"/>
    <w:rsid w:val="00A26390"/>
    <w:rsid w:val="00A2693B"/>
    <w:rsid w:val="00A27355"/>
    <w:rsid w:val="00A31662"/>
    <w:rsid w:val="00A3245D"/>
    <w:rsid w:val="00A34B1B"/>
    <w:rsid w:val="00A376B1"/>
    <w:rsid w:val="00A45CB8"/>
    <w:rsid w:val="00A50517"/>
    <w:rsid w:val="00A50B2C"/>
    <w:rsid w:val="00A51806"/>
    <w:rsid w:val="00A52244"/>
    <w:rsid w:val="00A52F43"/>
    <w:rsid w:val="00A57A47"/>
    <w:rsid w:val="00A65030"/>
    <w:rsid w:val="00A6541F"/>
    <w:rsid w:val="00A67981"/>
    <w:rsid w:val="00A70D84"/>
    <w:rsid w:val="00A71837"/>
    <w:rsid w:val="00A73CAF"/>
    <w:rsid w:val="00A75634"/>
    <w:rsid w:val="00A75CA6"/>
    <w:rsid w:val="00A769BF"/>
    <w:rsid w:val="00A771BB"/>
    <w:rsid w:val="00A83968"/>
    <w:rsid w:val="00A84C1B"/>
    <w:rsid w:val="00A84E6F"/>
    <w:rsid w:val="00A84FAD"/>
    <w:rsid w:val="00A90061"/>
    <w:rsid w:val="00A936E3"/>
    <w:rsid w:val="00A93F32"/>
    <w:rsid w:val="00A94901"/>
    <w:rsid w:val="00A9493D"/>
    <w:rsid w:val="00A97D77"/>
    <w:rsid w:val="00AA11DA"/>
    <w:rsid w:val="00AA210F"/>
    <w:rsid w:val="00AA2224"/>
    <w:rsid w:val="00AA2ADE"/>
    <w:rsid w:val="00AA2C04"/>
    <w:rsid w:val="00AA30CA"/>
    <w:rsid w:val="00AA4ADF"/>
    <w:rsid w:val="00AA7273"/>
    <w:rsid w:val="00AA746D"/>
    <w:rsid w:val="00AA74CB"/>
    <w:rsid w:val="00AA7697"/>
    <w:rsid w:val="00AA7823"/>
    <w:rsid w:val="00AB01E6"/>
    <w:rsid w:val="00AB207E"/>
    <w:rsid w:val="00AB357F"/>
    <w:rsid w:val="00AB3A43"/>
    <w:rsid w:val="00AB3E6C"/>
    <w:rsid w:val="00AB5CFC"/>
    <w:rsid w:val="00AB7468"/>
    <w:rsid w:val="00AB7B75"/>
    <w:rsid w:val="00AC0BB7"/>
    <w:rsid w:val="00AC53DF"/>
    <w:rsid w:val="00AC5AEA"/>
    <w:rsid w:val="00AC703A"/>
    <w:rsid w:val="00AC7C5E"/>
    <w:rsid w:val="00AD0EBA"/>
    <w:rsid w:val="00AD10E7"/>
    <w:rsid w:val="00AD14F0"/>
    <w:rsid w:val="00AD1D80"/>
    <w:rsid w:val="00AD22FA"/>
    <w:rsid w:val="00AD2BDA"/>
    <w:rsid w:val="00AD4208"/>
    <w:rsid w:val="00AD4B50"/>
    <w:rsid w:val="00AD5F1C"/>
    <w:rsid w:val="00AD693E"/>
    <w:rsid w:val="00AD720E"/>
    <w:rsid w:val="00AE011B"/>
    <w:rsid w:val="00AE0DC0"/>
    <w:rsid w:val="00AE22D5"/>
    <w:rsid w:val="00AE26D1"/>
    <w:rsid w:val="00AE319B"/>
    <w:rsid w:val="00AE766B"/>
    <w:rsid w:val="00AE7717"/>
    <w:rsid w:val="00AE7A40"/>
    <w:rsid w:val="00AF1226"/>
    <w:rsid w:val="00AF3C47"/>
    <w:rsid w:val="00AF3FAD"/>
    <w:rsid w:val="00AF477B"/>
    <w:rsid w:val="00AF54F2"/>
    <w:rsid w:val="00AF598A"/>
    <w:rsid w:val="00AF618E"/>
    <w:rsid w:val="00B00310"/>
    <w:rsid w:val="00B008E1"/>
    <w:rsid w:val="00B02227"/>
    <w:rsid w:val="00B0446C"/>
    <w:rsid w:val="00B0607D"/>
    <w:rsid w:val="00B10162"/>
    <w:rsid w:val="00B10DDB"/>
    <w:rsid w:val="00B1129D"/>
    <w:rsid w:val="00B11617"/>
    <w:rsid w:val="00B13B7A"/>
    <w:rsid w:val="00B14794"/>
    <w:rsid w:val="00B14A7B"/>
    <w:rsid w:val="00B14B2B"/>
    <w:rsid w:val="00B163F5"/>
    <w:rsid w:val="00B209DD"/>
    <w:rsid w:val="00B21279"/>
    <w:rsid w:val="00B22B72"/>
    <w:rsid w:val="00B24391"/>
    <w:rsid w:val="00B25718"/>
    <w:rsid w:val="00B27FA8"/>
    <w:rsid w:val="00B3130F"/>
    <w:rsid w:val="00B328D8"/>
    <w:rsid w:val="00B32E22"/>
    <w:rsid w:val="00B34E82"/>
    <w:rsid w:val="00B35976"/>
    <w:rsid w:val="00B36933"/>
    <w:rsid w:val="00B3791E"/>
    <w:rsid w:val="00B37961"/>
    <w:rsid w:val="00B40972"/>
    <w:rsid w:val="00B40B3B"/>
    <w:rsid w:val="00B41153"/>
    <w:rsid w:val="00B4309F"/>
    <w:rsid w:val="00B46D0B"/>
    <w:rsid w:val="00B500FA"/>
    <w:rsid w:val="00B52914"/>
    <w:rsid w:val="00B52975"/>
    <w:rsid w:val="00B56C59"/>
    <w:rsid w:val="00B6069F"/>
    <w:rsid w:val="00B6372A"/>
    <w:rsid w:val="00B65BB1"/>
    <w:rsid w:val="00B715BE"/>
    <w:rsid w:val="00B71D64"/>
    <w:rsid w:val="00B74AE9"/>
    <w:rsid w:val="00B74B4A"/>
    <w:rsid w:val="00B767A3"/>
    <w:rsid w:val="00B84179"/>
    <w:rsid w:val="00B865F7"/>
    <w:rsid w:val="00B87A77"/>
    <w:rsid w:val="00B87F2B"/>
    <w:rsid w:val="00B87F39"/>
    <w:rsid w:val="00B92D25"/>
    <w:rsid w:val="00B94225"/>
    <w:rsid w:val="00B94CA4"/>
    <w:rsid w:val="00B95AFB"/>
    <w:rsid w:val="00B97B28"/>
    <w:rsid w:val="00BA2BA9"/>
    <w:rsid w:val="00BA5201"/>
    <w:rsid w:val="00BA7A8B"/>
    <w:rsid w:val="00BB1EEA"/>
    <w:rsid w:val="00BB489B"/>
    <w:rsid w:val="00BB7155"/>
    <w:rsid w:val="00BB748D"/>
    <w:rsid w:val="00BC2449"/>
    <w:rsid w:val="00BC3DBE"/>
    <w:rsid w:val="00BC4CE8"/>
    <w:rsid w:val="00BC5F63"/>
    <w:rsid w:val="00BC63ED"/>
    <w:rsid w:val="00BC6AA7"/>
    <w:rsid w:val="00BD6C8D"/>
    <w:rsid w:val="00BD785A"/>
    <w:rsid w:val="00BE1A35"/>
    <w:rsid w:val="00BE21AD"/>
    <w:rsid w:val="00BE32AB"/>
    <w:rsid w:val="00BE3C2D"/>
    <w:rsid w:val="00BE55EF"/>
    <w:rsid w:val="00BE5B58"/>
    <w:rsid w:val="00BE5E08"/>
    <w:rsid w:val="00BE7783"/>
    <w:rsid w:val="00BF0878"/>
    <w:rsid w:val="00BF0B91"/>
    <w:rsid w:val="00BF53FD"/>
    <w:rsid w:val="00BF64DD"/>
    <w:rsid w:val="00BF7AC0"/>
    <w:rsid w:val="00C00B37"/>
    <w:rsid w:val="00C01C88"/>
    <w:rsid w:val="00C01F0C"/>
    <w:rsid w:val="00C029E0"/>
    <w:rsid w:val="00C0335E"/>
    <w:rsid w:val="00C0413D"/>
    <w:rsid w:val="00C0613A"/>
    <w:rsid w:val="00C07507"/>
    <w:rsid w:val="00C07C49"/>
    <w:rsid w:val="00C1018B"/>
    <w:rsid w:val="00C1160F"/>
    <w:rsid w:val="00C1463C"/>
    <w:rsid w:val="00C14E7D"/>
    <w:rsid w:val="00C155AC"/>
    <w:rsid w:val="00C17FFA"/>
    <w:rsid w:val="00C20A4A"/>
    <w:rsid w:val="00C20E35"/>
    <w:rsid w:val="00C238A3"/>
    <w:rsid w:val="00C24009"/>
    <w:rsid w:val="00C25685"/>
    <w:rsid w:val="00C2595A"/>
    <w:rsid w:val="00C261C6"/>
    <w:rsid w:val="00C26609"/>
    <w:rsid w:val="00C27880"/>
    <w:rsid w:val="00C3052E"/>
    <w:rsid w:val="00C339AA"/>
    <w:rsid w:val="00C348AF"/>
    <w:rsid w:val="00C35176"/>
    <w:rsid w:val="00C377CD"/>
    <w:rsid w:val="00C40774"/>
    <w:rsid w:val="00C40E65"/>
    <w:rsid w:val="00C41103"/>
    <w:rsid w:val="00C443C0"/>
    <w:rsid w:val="00C45617"/>
    <w:rsid w:val="00C51670"/>
    <w:rsid w:val="00C53D55"/>
    <w:rsid w:val="00C541AB"/>
    <w:rsid w:val="00C549A2"/>
    <w:rsid w:val="00C54E9B"/>
    <w:rsid w:val="00C55173"/>
    <w:rsid w:val="00C55B2D"/>
    <w:rsid w:val="00C565C5"/>
    <w:rsid w:val="00C61761"/>
    <w:rsid w:val="00C62973"/>
    <w:rsid w:val="00C62A2D"/>
    <w:rsid w:val="00C663E7"/>
    <w:rsid w:val="00C7128F"/>
    <w:rsid w:val="00C71E06"/>
    <w:rsid w:val="00C72853"/>
    <w:rsid w:val="00C7291E"/>
    <w:rsid w:val="00C74FE8"/>
    <w:rsid w:val="00C7507D"/>
    <w:rsid w:val="00C7511A"/>
    <w:rsid w:val="00C757C4"/>
    <w:rsid w:val="00C75F8D"/>
    <w:rsid w:val="00C76CE6"/>
    <w:rsid w:val="00C7793E"/>
    <w:rsid w:val="00C80463"/>
    <w:rsid w:val="00C81A81"/>
    <w:rsid w:val="00C82A64"/>
    <w:rsid w:val="00C83735"/>
    <w:rsid w:val="00C851C6"/>
    <w:rsid w:val="00C861DB"/>
    <w:rsid w:val="00C90582"/>
    <w:rsid w:val="00C91D4A"/>
    <w:rsid w:val="00C92E70"/>
    <w:rsid w:val="00C9336C"/>
    <w:rsid w:val="00C93760"/>
    <w:rsid w:val="00C95577"/>
    <w:rsid w:val="00C96002"/>
    <w:rsid w:val="00C96623"/>
    <w:rsid w:val="00C97FEB"/>
    <w:rsid w:val="00CA1915"/>
    <w:rsid w:val="00CA1B53"/>
    <w:rsid w:val="00CA1C85"/>
    <w:rsid w:val="00CA4F41"/>
    <w:rsid w:val="00CA52F3"/>
    <w:rsid w:val="00CA56BB"/>
    <w:rsid w:val="00CA5F62"/>
    <w:rsid w:val="00CA67B6"/>
    <w:rsid w:val="00CB01AB"/>
    <w:rsid w:val="00CB07DA"/>
    <w:rsid w:val="00CB1C82"/>
    <w:rsid w:val="00CB2337"/>
    <w:rsid w:val="00CB3189"/>
    <w:rsid w:val="00CB3CEB"/>
    <w:rsid w:val="00CB74BA"/>
    <w:rsid w:val="00CB7A5A"/>
    <w:rsid w:val="00CC0968"/>
    <w:rsid w:val="00CC165E"/>
    <w:rsid w:val="00CC48AB"/>
    <w:rsid w:val="00CC5E4E"/>
    <w:rsid w:val="00CC61A0"/>
    <w:rsid w:val="00CC6972"/>
    <w:rsid w:val="00CC6CEF"/>
    <w:rsid w:val="00CD2C79"/>
    <w:rsid w:val="00CD3163"/>
    <w:rsid w:val="00CD5101"/>
    <w:rsid w:val="00CD5D29"/>
    <w:rsid w:val="00CE087B"/>
    <w:rsid w:val="00CE3F51"/>
    <w:rsid w:val="00CE5197"/>
    <w:rsid w:val="00CE5783"/>
    <w:rsid w:val="00CE6560"/>
    <w:rsid w:val="00CE723C"/>
    <w:rsid w:val="00CF21D9"/>
    <w:rsid w:val="00CF2CE6"/>
    <w:rsid w:val="00CF3161"/>
    <w:rsid w:val="00CF321E"/>
    <w:rsid w:val="00CF51D6"/>
    <w:rsid w:val="00CF6B6A"/>
    <w:rsid w:val="00D007C6"/>
    <w:rsid w:val="00D01087"/>
    <w:rsid w:val="00D029DC"/>
    <w:rsid w:val="00D03608"/>
    <w:rsid w:val="00D05AA3"/>
    <w:rsid w:val="00D05FCD"/>
    <w:rsid w:val="00D06240"/>
    <w:rsid w:val="00D0640A"/>
    <w:rsid w:val="00D07EF1"/>
    <w:rsid w:val="00D11502"/>
    <w:rsid w:val="00D12663"/>
    <w:rsid w:val="00D141C4"/>
    <w:rsid w:val="00D14761"/>
    <w:rsid w:val="00D175F7"/>
    <w:rsid w:val="00D177FA"/>
    <w:rsid w:val="00D178F1"/>
    <w:rsid w:val="00D17B98"/>
    <w:rsid w:val="00D17D13"/>
    <w:rsid w:val="00D2306E"/>
    <w:rsid w:val="00D239F1"/>
    <w:rsid w:val="00D23CA2"/>
    <w:rsid w:val="00D23D33"/>
    <w:rsid w:val="00D24379"/>
    <w:rsid w:val="00D24536"/>
    <w:rsid w:val="00D252F4"/>
    <w:rsid w:val="00D27F27"/>
    <w:rsid w:val="00D31629"/>
    <w:rsid w:val="00D31705"/>
    <w:rsid w:val="00D33FE4"/>
    <w:rsid w:val="00D34755"/>
    <w:rsid w:val="00D36BB9"/>
    <w:rsid w:val="00D3770A"/>
    <w:rsid w:val="00D40858"/>
    <w:rsid w:val="00D40B74"/>
    <w:rsid w:val="00D42258"/>
    <w:rsid w:val="00D433EC"/>
    <w:rsid w:val="00D457ED"/>
    <w:rsid w:val="00D474B7"/>
    <w:rsid w:val="00D516C9"/>
    <w:rsid w:val="00D60649"/>
    <w:rsid w:val="00D64107"/>
    <w:rsid w:val="00D656AF"/>
    <w:rsid w:val="00D65A02"/>
    <w:rsid w:val="00D67998"/>
    <w:rsid w:val="00D71885"/>
    <w:rsid w:val="00D742BD"/>
    <w:rsid w:val="00D7545F"/>
    <w:rsid w:val="00D80C81"/>
    <w:rsid w:val="00D80EC3"/>
    <w:rsid w:val="00D817D1"/>
    <w:rsid w:val="00D82BE3"/>
    <w:rsid w:val="00D85EBC"/>
    <w:rsid w:val="00D90451"/>
    <w:rsid w:val="00D91C7A"/>
    <w:rsid w:val="00D9271D"/>
    <w:rsid w:val="00D932F7"/>
    <w:rsid w:val="00D94A5C"/>
    <w:rsid w:val="00D9720A"/>
    <w:rsid w:val="00D97B9D"/>
    <w:rsid w:val="00DA0A8C"/>
    <w:rsid w:val="00DA12B5"/>
    <w:rsid w:val="00DA4D96"/>
    <w:rsid w:val="00DA51B7"/>
    <w:rsid w:val="00DA579C"/>
    <w:rsid w:val="00DA5ABF"/>
    <w:rsid w:val="00DA5BA0"/>
    <w:rsid w:val="00DA5DD4"/>
    <w:rsid w:val="00DA7535"/>
    <w:rsid w:val="00DB0E0E"/>
    <w:rsid w:val="00DB2AC8"/>
    <w:rsid w:val="00DB3744"/>
    <w:rsid w:val="00DB4ABF"/>
    <w:rsid w:val="00DB4D7B"/>
    <w:rsid w:val="00DB4F6B"/>
    <w:rsid w:val="00DB74F0"/>
    <w:rsid w:val="00DB7E99"/>
    <w:rsid w:val="00DC0A9D"/>
    <w:rsid w:val="00DC245E"/>
    <w:rsid w:val="00DC7212"/>
    <w:rsid w:val="00DC7F1A"/>
    <w:rsid w:val="00DD1333"/>
    <w:rsid w:val="00DD1DBA"/>
    <w:rsid w:val="00DD2A75"/>
    <w:rsid w:val="00DD53A8"/>
    <w:rsid w:val="00DD5D5C"/>
    <w:rsid w:val="00DD5E6C"/>
    <w:rsid w:val="00DD6EC3"/>
    <w:rsid w:val="00DD6F7F"/>
    <w:rsid w:val="00DE0827"/>
    <w:rsid w:val="00DE12D8"/>
    <w:rsid w:val="00DE1942"/>
    <w:rsid w:val="00DE1D5D"/>
    <w:rsid w:val="00DE28B4"/>
    <w:rsid w:val="00DE35CD"/>
    <w:rsid w:val="00DE3BE2"/>
    <w:rsid w:val="00DE402B"/>
    <w:rsid w:val="00DE4DC3"/>
    <w:rsid w:val="00DE61A5"/>
    <w:rsid w:val="00DE7407"/>
    <w:rsid w:val="00DF1E39"/>
    <w:rsid w:val="00DF1E77"/>
    <w:rsid w:val="00DF6AD5"/>
    <w:rsid w:val="00DF6C3C"/>
    <w:rsid w:val="00E00992"/>
    <w:rsid w:val="00E00F9F"/>
    <w:rsid w:val="00E02B5F"/>
    <w:rsid w:val="00E02E8B"/>
    <w:rsid w:val="00E03415"/>
    <w:rsid w:val="00E052D2"/>
    <w:rsid w:val="00E05564"/>
    <w:rsid w:val="00E110F7"/>
    <w:rsid w:val="00E12A89"/>
    <w:rsid w:val="00E14890"/>
    <w:rsid w:val="00E1517C"/>
    <w:rsid w:val="00E16DCC"/>
    <w:rsid w:val="00E208FA"/>
    <w:rsid w:val="00E2171B"/>
    <w:rsid w:val="00E21BAD"/>
    <w:rsid w:val="00E23A7E"/>
    <w:rsid w:val="00E23BFE"/>
    <w:rsid w:val="00E25CC1"/>
    <w:rsid w:val="00E30923"/>
    <w:rsid w:val="00E30C8E"/>
    <w:rsid w:val="00E31BC4"/>
    <w:rsid w:val="00E359F0"/>
    <w:rsid w:val="00E36451"/>
    <w:rsid w:val="00E37A1D"/>
    <w:rsid w:val="00E4024C"/>
    <w:rsid w:val="00E411D8"/>
    <w:rsid w:val="00E427A3"/>
    <w:rsid w:val="00E42EF7"/>
    <w:rsid w:val="00E43939"/>
    <w:rsid w:val="00E45688"/>
    <w:rsid w:val="00E45BC4"/>
    <w:rsid w:val="00E5022F"/>
    <w:rsid w:val="00E50678"/>
    <w:rsid w:val="00E506ED"/>
    <w:rsid w:val="00E5369E"/>
    <w:rsid w:val="00E53CF8"/>
    <w:rsid w:val="00E54532"/>
    <w:rsid w:val="00E55278"/>
    <w:rsid w:val="00E5567D"/>
    <w:rsid w:val="00E55A6A"/>
    <w:rsid w:val="00E561DF"/>
    <w:rsid w:val="00E61ED6"/>
    <w:rsid w:val="00E637B7"/>
    <w:rsid w:val="00E64DBD"/>
    <w:rsid w:val="00E70F89"/>
    <w:rsid w:val="00E73A0F"/>
    <w:rsid w:val="00E741D3"/>
    <w:rsid w:val="00E74459"/>
    <w:rsid w:val="00E74E24"/>
    <w:rsid w:val="00E760DA"/>
    <w:rsid w:val="00E7771C"/>
    <w:rsid w:val="00E77FDB"/>
    <w:rsid w:val="00E809D4"/>
    <w:rsid w:val="00E82DDA"/>
    <w:rsid w:val="00E83110"/>
    <w:rsid w:val="00E83B0B"/>
    <w:rsid w:val="00E8520B"/>
    <w:rsid w:val="00E86053"/>
    <w:rsid w:val="00E90C1E"/>
    <w:rsid w:val="00E921E9"/>
    <w:rsid w:val="00EA0152"/>
    <w:rsid w:val="00EA0761"/>
    <w:rsid w:val="00EA0F44"/>
    <w:rsid w:val="00EA1D20"/>
    <w:rsid w:val="00EA3301"/>
    <w:rsid w:val="00EA6179"/>
    <w:rsid w:val="00EB24A7"/>
    <w:rsid w:val="00EB3183"/>
    <w:rsid w:val="00EB387B"/>
    <w:rsid w:val="00EB3C82"/>
    <w:rsid w:val="00EB4618"/>
    <w:rsid w:val="00EB4A44"/>
    <w:rsid w:val="00EB789F"/>
    <w:rsid w:val="00EB7F2E"/>
    <w:rsid w:val="00EC05DE"/>
    <w:rsid w:val="00EC06D3"/>
    <w:rsid w:val="00EC09A0"/>
    <w:rsid w:val="00EC1DC4"/>
    <w:rsid w:val="00EC402D"/>
    <w:rsid w:val="00EC4249"/>
    <w:rsid w:val="00EC4E54"/>
    <w:rsid w:val="00EC78ED"/>
    <w:rsid w:val="00ED097E"/>
    <w:rsid w:val="00ED35CB"/>
    <w:rsid w:val="00ED3C27"/>
    <w:rsid w:val="00ED59E2"/>
    <w:rsid w:val="00ED5B27"/>
    <w:rsid w:val="00ED5B79"/>
    <w:rsid w:val="00EE012C"/>
    <w:rsid w:val="00EE07BB"/>
    <w:rsid w:val="00EE0D8C"/>
    <w:rsid w:val="00EE103F"/>
    <w:rsid w:val="00EE14E8"/>
    <w:rsid w:val="00EE4586"/>
    <w:rsid w:val="00EE6712"/>
    <w:rsid w:val="00EE781C"/>
    <w:rsid w:val="00EE7829"/>
    <w:rsid w:val="00EF16F9"/>
    <w:rsid w:val="00EF2069"/>
    <w:rsid w:val="00EF6140"/>
    <w:rsid w:val="00EF788E"/>
    <w:rsid w:val="00F003F9"/>
    <w:rsid w:val="00F00BFF"/>
    <w:rsid w:val="00F03F8C"/>
    <w:rsid w:val="00F06364"/>
    <w:rsid w:val="00F07123"/>
    <w:rsid w:val="00F102BD"/>
    <w:rsid w:val="00F144AE"/>
    <w:rsid w:val="00F14ACF"/>
    <w:rsid w:val="00F16331"/>
    <w:rsid w:val="00F172DB"/>
    <w:rsid w:val="00F21F7D"/>
    <w:rsid w:val="00F22B7A"/>
    <w:rsid w:val="00F234EC"/>
    <w:rsid w:val="00F2577B"/>
    <w:rsid w:val="00F25EBC"/>
    <w:rsid w:val="00F2685A"/>
    <w:rsid w:val="00F3172E"/>
    <w:rsid w:val="00F31D57"/>
    <w:rsid w:val="00F33651"/>
    <w:rsid w:val="00F33D88"/>
    <w:rsid w:val="00F3509F"/>
    <w:rsid w:val="00F359E5"/>
    <w:rsid w:val="00F415D7"/>
    <w:rsid w:val="00F41778"/>
    <w:rsid w:val="00F429F5"/>
    <w:rsid w:val="00F4313C"/>
    <w:rsid w:val="00F438D2"/>
    <w:rsid w:val="00F44109"/>
    <w:rsid w:val="00F45AA9"/>
    <w:rsid w:val="00F46E81"/>
    <w:rsid w:val="00F47E0A"/>
    <w:rsid w:val="00F53C2D"/>
    <w:rsid w:val="00F55DFC"/>
    <w:rsid w:val="00F5752E"/>
    <w:rsid w:val="00F6013C"/>
    <w:rsid w:val="00F61A7D"/>
    <w:rsid w:val="00F623EC"/>
    <w:rsid w:val="00F644ED"/>
    <w:rsid w:val="00F650EE"/>
    <w:rsid w:val="00F679A1"/>
    <w:rsid w:val="00F71E5A"/>
    <w:rsid w:val="00F73126"/>
    <w:rsid w:val="00F73179"/>
    <w:rsid w:val="00F73C8F"/>
    <w:rsid w:val="00F74D11"/>
    <w:rsid w:val="00F77196"/>
    <w:rsid w:val="00F77A5C"/>
    <w:rsid w:val="00F77BBB"/>
    <w:rsid w:val="00F77BF2"/>
    <w:rsid w:val="00F8182B"/>
    <w:rsid w:val="00F83BD3"/>
    <w:rsid w:val="00F86F77"/>
    <w:rsid w:val="00F87763"/>
    <w:rsid w:val="00F90D6B"/>
    <w:rsid w:val="00F943C9"/>
    <w:rsid w:val="00F947C5"/>
    <w:rsid w:val="00F9708D"/>
    <w:rsid w:val="00F97683"/>
    <w:rsid w:val="00FA2DF8"/>
    <w:rsid w:val="00FA3D22"/>
    <w:rsid w:val="00FA4CF4"/>
    <w:rsid w:val="00FA5500"/>
    <w:rsid w:val="00FA5B43"/>
    <w:rsid w:val="00FA66F3"/>
    <w:rsid w:val="00FA6D05"/>
    <w:rsid w:val="00FB0E1E"/>
    <w:rsid w:val="00FB0FA4"/>
    <w:rsid w:val="00FB1848"/>
    <w:rsid w:val="00FB1BB9"/>
    <w:rsid w:val="00FB26C2"/>
    <w:rsid w:val="00FB3145"/>
    <w:rsid w:val="00FB63C7"/>
    <w:rsid w:val="00FB6459"/>
    <w:rsid w:val="00FB6BD2"/>
    <w:rsid w:val="00FC24D2"/>
    <w:rsid w:val="00FC79C7"/>
    <w:rsid w:val="00FD07F4"/>
    <w:rsid w:val="00FD0BE1"/>
    <w:rsid w:val="00FD1CA7"/>
    <w:rsid w:val="00FD2EF5"/>
    <w:rsid w:val="00FD3D6B"/>
    <w:rsid w:val="00FD4F94"/>
    <w:rsid w:val="00FD5B54"/>
    <w:rsid w:val="00FD650C"/>
    <w:rsid w:val="00FE29D3"/>
    <w:rsid w:val="00FE6E03"/>
    <w:rsid w:val="00FE74B4"/>
    <w:rsid w:val="00FE798C"/>
    <w:rsid w:val="00FF64F4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43B348E"/>
  <w15:chartTrackingRefBased/>
  <w15:docId w15:val="{7B973250-B167-4961-9632-FFEC3C8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Theme="minorEastAsia" w:hAnsi="Aptos" w:cs="Aptos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9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C4CE8"/>
    <w:pPr>
      <w:keepNext/>
      <w:spacing w:before="180" w:after="180" w:line="720" w:lineRule="auto"/>
      <w:outlineLvl w:val="0"/>
    </w:pPr>
    <w:rPr>
      <w:rFonts w:ascii="Courier New" w:eastAsia="Wingdings 2" w:hAnsi="Courier New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spacing w:line="360" w:lineRule="atLeast"/>
      <w:jc w:val="both"/>
    </w:pPr>
    <w:rPr>
      <w:rFonts w:ascii="Calibri" w:eastAsia="Calibri" w:hAnsi="Tahoma" w:hint="eastAsia"/>
    </w:rPr>
  </w:style>
  <w:style w:type="paragraph" w:styleId="a5">
    <w:name w:val="annotation text"/>
    <w:basedOn w:val="a"/>
    <w:link w:val="a6"/>
  </w:style>
  <w:style w:type="character" w:styleId="a7">
    <w:name w:val="Hyperlink"/>
    <w:uiPriority w:val="99"/>
    <w:rPr>
      <w:color w:val="0000FF"/>
      <w:u w:val="single"/>
    </w:rPr>
  </w:style>
  <w:style w:type="paragraph" w:styleId="3">
    <w:name w:val="Body Text Indent 3"/>
    <w:basedOn w:val="a"/>
    <w:pPr>
      <w:ind w:leftChars="300" w:left="300" w:hangingChars="150" w:hanging="360"/>
    </w:pPr>
    <w:rPr>
      <w:rFonts w:eastAsia="微軟正黑體"/>
    </w:rPr>
  </w:style>
  <w:style w:type="paragraph" w:styleId="a8">
    <w:name w:val="Body Text Indent"/>
    <w:basedOn w:val="a"/>
    <w:link w:val="a9"/>
    <w:pPr>
      <w:ind w:left="720" w:hangingChars="300" w:hanging="720"/>
    </w:pPr>
    <w:rPr>
      <w:rFonts w:ascii="微軟正黑體" w:eastAsia="微軟正黑體" w:hAnsi="微軟正黑體" w:hint="eastAsia"/>
    </w:rPr>
  </w:style>
  <w:style w:type="paragraph" w:customStyle="1" w:styleId="11">
    <w:name w:val="1."/>
    <w:basedOn w:val="a3"/>
    <w:pPr>
      <w:overflowPunct w:val="0"/>
      <w:ind w:left="726" w:hanging="726"/>
    </w:pPr>
    <w:rPr>
      <w:rFonts w:ascii="Microsoft JhengHei UI" w:eastAsia="Microsoft JhengHei UI"/>
    </w:rPr>
  </w:style>
  <w:style w:type="paragraph" w:styleId="aa">
    <w:name w:val="Block Text"/>
    <w:basedOn w:val="a"/>
    <w:pPr>
      <w:ind w:left="113" w:right="113"/>
    </w:pPr>
    <w:rPr>
      <w:rFonts w:eastAsia="微軟正黑體"/>
    </w:rPr>
  </w:style>
  <w:style w:type="paragraph" w:styleId="2">
    <w:name w:val="Body Text Indent 2"/>
    <w:basedOn w:val="a"/>
    <w:pPr>
      <w:snapToGrid w:val="0"/>
      <w:spacing w:line="380" w:lineRule="atLeast"/>
      <w:ind w:leftChars="400" w:left="960"/>
    </w:pPr>
    <w:rPr>
      <w:rFonts w:ascii="微軟正黑體" w:eastAsia="微軟正黑體" w:hAnsi="微軟正黑體"/>
    </w:rPr>
  </w:style>
  <w:style w:type="character" w:styleId="ab">
    <w:name w:val="FollowedHyperlink"/>
    <w:rPr>
      <w:color w:val="800080"/>
      <w:u w:val="single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qFormat/>
    <w:rsid w:val="00CF51D6"/>
    <w:pPr>
      <w:tabs>
        <w:tab w:val="right" w:leader="dot" w:pos="9950"/>
      </w:tabs>
      <w:snapToGrid w:val="0"/>
      <w:spacing w:beforeLines="10" w:before="36" w:afterLines="50" w:after="180"/>
      <w:ind w:leftChars="50" w:left="1276" w:hangingChars="481" w:hanging="1156"/>
    </w:pPr>
    <w:rPr>
      <w:rFonts w:ascii="標楷體" w:eastAsia="標楷體" w:hAnsi="標楷體"/>
      <w:b/>
      <w:caps/>
      <w:noProof/>
    </w:rPr>
  </w:style>
  <w:style w:type="paragraph" w:styleId="af0">
    <w:name w:val="Body Text"/>
    <w:basedOn w:val="a"/>
    <w:rPr>
      <w:rFonts w:eastAsia="微軟正黑體"/>
      <w:sz w:val="28"/>
    </w:rPr>
  </w:style>
  <w:style w:type="paragraph" w:styleId="af1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微軟正黑體" w:eastAsia="微軟正黑體"/>
      <w:kern w:val="0"/>
      <w:szCs w:val="20"/>
    </w:rPr>
  </w:style>
  <w:style w:type="paragraph" w:styleId="af2">
    <w:name w:val="Document Map"/>
    <w:basedOn w:val="a"/>
    <w:link w:val="af3"/>
    <w:rsid w:val="00C80463"/>
    <w:rPr>
      <w:rFonts w:ascii="Wingdings 2"/>
      <w:sz w:val="18"/>
      <w:szCs w:val="18"/>
    </w:rPr>
  </w:style>
  <w:style w:type="paragraph" w:styleId="af4">
    <w:name w:val="Balloon Text"/>
    <w:basedOn w:val="a"/>
    <w:semiHidden/>
    <w:rPr>
      <w:rFonts w:ascii="新細明體" w:hAnsi="新細明體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Wingdings 2" w:hAnsi="Wingdings 2" w:cs="Wingdings 2"/>
      <w:kern w:val="0"/>
    </w:rPr>
  </w:style>
  <w:style w:type="paragraph" w:customStyle="1" w:styleId="af5">
    <w:name w:val="內文１"/>
    <w:basedOn w:val="a"/>
    <w:pPr>
      <w:spacing w:line="0" w:lineRule="atLeast"/>
      <w:jc w:val="both"/>
    </w:pPr>
  </w:style>
  <w:style w:type="paragraph" w:customStyle="1" w:styleId="af6">
    <w:name w:val="四、"/>
    <w:basedOn w:val="a3"/>
    <w:pPr>
      <w:spacing w:line="240" w:lineRule="auto"/>
      <w:ind w:left="244" w:hanging="244"/>
    </w:pPr>
    <w:rPr>
      <w:rFonts w:ascii="Microsoft JhengHei UI" w:eastAsia="Microsoft JhengHei UI" w:hint="default"/>
    </w:rPr>
  </w:style>
  <w:style w:type="paragraph" w:customStyle="1" w:styleId="af7">
    <w:name w:val="內文(一)"/>
    <w:basedOn w:val="a3"/>
    <w:pPr>
      <w:ind w:left="504" w:hanging="238"/>
    </w:pPr>
    <w:rPr>
      <w:rFonts w:ascii="Microsoft JhengHei UI" w:eastAsia="Microsoft JhengHei UI"/>
    </w:rPr>
  </w:style>
  <w:style w:type="paragraph" w:customStyle="1" w:styleId="13">
    <w:name w:val="內文1."/>
    <w:basedOn w:val="a3"/>
    <w:pPr>
      <w:ind w:left="771" w:hanging="249"/>
    </w:pPr>
    <w:rPr>
      <w:rFonts w:ascii="Microsoft JhengHei UI" w:eastAsia="Microsoft JhengHei UI"/>
    </w:rPr>
  </w:style>
  <w:style w:type="character" w:customStyle="1" w:styleId="af3">
    <w:name w:val="文件引導模式 字元"/>
    <w:link w:val="af2"/>
    <w:rsid w:val="00C80463"/>
    <w:rPr>
      <w:rFonts w:ascii="Wingdings 2"/>
      <w:kern w:val="2"/>
      <w:sz w:val="18"/>
      <w:szCs w:val="18"/>
    </w:rPr>
  </w:style>
  <w:style w:type="table" w:styleId="af8">
    <w:name w:val="Table Grid"/>
    <w:basedOn w:val="a1"/>
    <w:rsid w:val="00CB1C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0">
    <w:name w:val="Table Simple 3"/>
    <w:basedOn w:val="a1"/>
    <w:rsid w:val="00CB1C8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0">
    <w:name w:val="標題 1 字元"/>
    <w:link w:val="1"/>
    <w:rsid w:val="00BC4CE8"/>
    <w:rPr>
      <w:rFonts w:ascii="Courier New" w:eastAsia="Wingdings 2" w:hAnsi="Courier New" w:cs="Aptos"/>
      <w:b/>
      <w:bCs/>
      <w:kern w:val="52"/>
      <w:sz w:val="52"/>
      <w:szCs w:val="52"/>
    </w:rPr>
  </w:style>
  <w:style w:type="paragraph" w:styleId="af9">
    <w:name w:val="TOC Heading"/>
    <w:basedOn w:val="1"/>
    <w:next w:val="a"/>
    <w:uiPriority w:val="39"/>
    <w:qFormat/>
    <w:rsid w:val="00BC4C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4CE8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C4CE8"/>
    <w:pPr>
      <w:ind w:left="480"/>
    </w:pPr>
    <w:rPr>
      <w:i/>
      <w:iCs/>
      <w:sz w:val="20"/>
      <w:szCs w:val="20"/>
    </w:rPr>
  </w:style>
  <w:style w:type="character" w:customStyle="1" w:styleId="ad">
    <w:name w:val="頁尾 字元"/>
    <w:link w:val="ac"/>
    <w:uiPriority w:val="99"/>
    <w:rsid w:val="00592A83"/>
    <w:rPr>
      <w:kern w:val="2"/>
    </w:rPr>
  </w:style>
  <w:style w:type="paragraph" w:customStyle="1" w:styleId="afa">
    <w:name w:val="臺本文"/>
    <w:basedOn w:val="af0"/>
    <w:rsid w:val="00721FC2"/>
    <w:pPr>
      <w:spacing w:line="330" w:lineRule="exact"/>
      <w:jc w:val="both"/>
    </w:pPr>
    <w:rPr>
      <w:rFonts w:eastAsia="Calibri Light"/>
      <w:spacing w:val="6"/>
      <w:sz w:val="19"/>
    </w:rPr>
  </w:style>
  <w:style w:type="paragraph" w:customStyle="1" w:styleId="Default">
    <w:name w:val="Default"/>
    <w:rsid w:val="00771EF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4">
    <w:name w:val="toc 4"/>
    <w:basedOn w:val="a"/>
    <w:next w:val="a"/>
    <w:autoRedefine/>
    <w:semiHidden/>
    <w:rsid w:val="00B500F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B500F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B500F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B500F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B500F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B500FA"/>
    <w:pPr>
      <w:ind w:left="1920"/>
    </w:pPr>
    <w:rPr>
      <w:sz w:val="18"/>
      <w:szCs w:val="18"/>
    </w:rPr>
  </w:style>
  <w:style w:type="character" w:customStyle="1" w:styleId="a4">
    <w:name w:val="純文字 字元"/>
    <w:link w:val="a3"/>
    <w:rsid w:val="0044242D"/>
    <w:rPr>
      <w:rFonts w:ascii="Calibri" w:eastAsia="Calibri" w:hAnsi="Tahoma"/>
      <w:kern w:val="2"/>
      <w:sz w:val="24"/>
      <w:szCs w:val="24"/>
    </w:rPr>
  </w:style>
  <w:style w:type="character" w:customStyle="1" w:styleId="a6">
    <w:name w:val="註解文字 字元"/>
    <w:link w:val="a5"/>
    <w:rsid w:val="0044242D"/>
    <w:rPr>
      <w:kern w:val="2"/>
      <w:sz w:val="24"/>
      <w:szCs w:val="24"/>
    </w:rPr>
  </w:style>
  <w:style w:type="character" w:customStyle="1" w:styleId="110">
    <w:name w:val="標題 1 字元1"/>
    <w:rsid w:val="00172A29"/>
    <w:rPr>
      <w:rFonts w:ascii="Courier New" w:eastAsia="Wingdings 2" w:hAnsi="Courier New" w:cs="Aptos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rsid w:val="00172A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="Calibri" w:hAnsi="Tahoma" w:cs="Tahoma"/>
      <w:kern w:val="0"/>
      <w:sz w:val="20"/>
      <w:szCs w:val="20"/>
    </w:rPr>
  </w:style>
  <w:style w:type="character" w:customStyle="1" w:styleId="HTML0">
    <w:name w:val="HTML 預設格式 字元"/>
    <w:link w:val="HTML"/>
    <w:rsid w:val="00172A29"/>
    <w:rPr>
      <w:rFonts w:ascii="Calibri" w:eastAsia="Calibri" w:hAnsi="Tahoma" w:cs="Tahoma"/>
    </w:rPr>
  </w:style>
  <w:style w:type="character" w:customStyle="1" w:styleId="a9">
    <w:name w:val="本文縮排 字元"/>
    <w:link w:val="a8"/>
    <w:rsid w:val="004434E9"/>
    <w:rPr>
      <w:rFonts w:ascii="微軟正黑體" w:eastAsia="微軟正黑體" w:hAnsi="微軟正黑體"/>
      <w:kern w:val="2"/>
      <w:sz w:val="24"/>
      <w:szCs w:val="24"/>
    </w:rPr>
  </w:style>
  <w:style w:type="character" w:styleId="afb">
    <w:name w:val="Strong"/>
    <w:qFormat/>
    <w:rsid w:val="009825DF"/>
    <w:rPr>
      <w:b/>
      <w:bCs/>
    </w:rPr>
  </w:style>
  <w:style w:type="paragraph" w:styleId="afc">
    <w:name w:val="List Paragraph"/>
    <w:basedOn w:val="a"/>
    <w:link w:val="afd"/>
    <w:uiPriority w:val="34"/>
    <w:qFormat/>
    <w:rsid w:val="001E721D"/>
    <w:pPr>
      <w:ind w:leftChars="200" w:left="480"/>
    </w:pPr>
    <w:rPr>
      <w:rFonts w:ascii="Cambria Math" w:eastAsia="Wingdings 2" w:hAnsi="Cambria Math"/>
      <w:szCs w:val="22"/>
    </w:rPr>
  </w:style>
  <w:style w:type="paragraph" w:customStyle="1" w:styleId="Standard">
    <w:name w:val="Standard"/>
    <w:rsid w:val="00897025"/>
    <w:pPr>
      <w:widowControl w:val="0"/>
      <w:suppressAutoHyphens/>
      <w:autoSpaceDN w:val="0"/>
      <w:textAlignment w:val="baseline"/>
    </w:pPr>
    <w:rPr>
      <w:rFonts w:ascii="Cambria Math" w:hAnsi="Cambria Math" w:cs="@DotumChe"/>
      <w:kern w:val="3"/>
      <w:sz w:val="24"/>
      <w:szCs w:val="22"/>
    </w:rPr>
  </w:style>
  <w:style w:type="character" w:customStyle="1" w:styleId="afd">
    <w:name w:val="清單段落 字元"/>
    <w:link w:val="afc"/>
    <w:uiPriority w:val="34"/>
    <w:locked/>
    <w:rsid w:val="00897025"/>
    <w:rPr>
      <w:rFonts w:ascii="Cambria Math" w:hAnsi="Cambria Math"/>
      <w:kern w:val="2"/>
      <w:sz w:val="24"/>
      <w:szCs w:val="22"/>
    </w:rPr>
  </w:style>
  <w:style w:type="character" w:styleId="afe">
    <w:name w:val="Emphasis"/>
    <w:uiPriority w:val="20"/>
    <w:qFormat/>
    <w:rsid w:val="006716A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D029DC"/>
    <w:pPr>
      <w:autoSpaceDE w:val="0"/>
      <w:autoSpaceDN w:val="0"/>
    </w:pPr>
    <w:rPr>
      <w:rFonts w:ascii="Arial" w:eastAsia="Arial" w:hAnsi="Arial" w:cs="Arial"/>
      <w:kern w:val="0"/>
      <w:sz w:val="22"/>
      <w:szCs w:val="22"/>
    </w:rPr>
  </w:style>
  <w:style w:type="character" w:customStyle="1" w:styleId="markedcontent">
    <w:name w:val="markedcontent"/>
    <w:rsid w:val="0049581A"/>
  </w:style>
  <w:style w:type="character" w:customStyle="1" w:styleId="UnresolvedMention">
    <w:name w:val="Unresolved Mention"/>
    <w:uiPriority w:val="99"/>
    <w:semiHidden/>
    <w:unhideWhenUsed/>
    <w:rsid w:val="00AF5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5379-954C-480E-84C5-5B5665C5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7</Words>
  <Characters>2551</Characters>
  <Application>Microsoft Office Word</Application>
  <DocSecurity>0</DocSecurity>
  <Lines>21</Lines>
  <Paragraphs>5</Paragraphs>
  <ScaleCrop>false</ScaleCrop>
  <Company>ncpes</Company>
  <LinksUpToDate>false</LinksUpToDate>
  <CharactersWithSpaces>2993</CharactersWithSpaces>
  <SharedDoc>false</SharedDoc>
  <HLinks>
    <vt:vector size="372" baseType="variant">
      <vt:variant>
        <vt:i4>7405679</vt:i4>
      </vt:variant>
      <vt:variant>
        <vt:i4>296</vt:i4>
      </vt:variant>
      <vt:variant>
        <vt:i4>0</vt:i4>
      </vt:variant>
      <vt:variant>
        <vt:i4>5</vt:i4>
      </vt:variant>
      <vt:variant>
        <vt:lpwstr>https://law.moj.gov.tw/LawClass/LawAll.aspx?pcode=Q0030008</vt:lpwstr>
      </vt:variant>
      <vt:variant>
        <vt:lpwstr/>
      </vt:variant>
      <vt:variant>
        <vt:i4>8257654</vt:i4>
      </vt:variant>
      <vt:variant>
        <vt:i4>293</vt:i4>
      </vt:variant>
      <vt:variant>
        <vt:i4>0</vt:i4>
      </vt:variant>
      <vt:variant>
        <vt:i4>5</vt:i4>
      </vt:variant>
      <vt:variant>
        <vt:lpwstr>https://law.moj.gov.tw/LawClass/LawAll.aspx?PCode=H0010005</vt:lpwstr>
      </vt:variant>
      <vt:variant>
        <vt:lpwstr/>
      </vt:variant>
      <vt:variant>
        <vt:i4>7340149</vt:i4>
      </vt:variant>
      <vt:variant>
        <vt:i4>290</vt:i4>
      </vt:variant>
      <vt:variant>
        <vt:i4>0</vt:i4>
      </vt:variant>
      <vt:variant>
        <vt:i4>5</vt:i4>
      </vt:variant>
      <vt:variant>
        <vt:lpwstr>https://law.moj.gov.tw/LawClass/LawAll.aspx?PCode=H0030039</vt:lpwstr>
      </vt:variant>
      <vt:variant>
        <vt:lpwstr/>
      </vt:variant>
      <vt:variant>
        <vt:i4>1900632</vt:i4>
      </vt:variant>
      <vt:variant>
        <vt:i4>287</vt:i4>
      </vt:variant>
      <vt:variant>
        <vt:i4>0</vt:i4>
      </vt:variant>
      <vt:variant>
        <vt:i4>5</vt:i4>
      </vt:variant>
      <vt:variant>
        <vt:lpwstr>https://ehs.ntsu.edu.tw/</vt:lpwstr>
      </vt:variant>
      <vt:variant>
        <vt:lpwstr/>
      </vt:variant>
      <vt:variant>
        <vt:i4>2293856</vt:i4>
      </vt:variant>
      <vt:variant>
        <vt:i4>282</vt:i4>
      </vt:variant>
      <vt:variant>
        <vt:i4>0</vt:i4>
      </vt:variant>
      <vt:variant>
        <vt:i4>5</vt:i4>
      </vt:variant>
      <vt:variant>
        <vt:lpwstr>https://reurl.cc/n5g2A6</vt:lpwstr>
      </vt:variant>
      <vt:variant>
        <vt:lpwstr/>
      </vt:variant>
      <vt:variant>
        <vt:i4>3276866</vt:i4>
      </vt:variant>
      <vt:variant>
        <vt:i4>279</vt:i4>
      </vt:variant>
      <vt:variant>
        <vt:i4>0</vt:i4>
      </vt:variant>
      <vt:variant>
        <vt:i4>5</vt:i4>
      </vt:variant>
      <vt:variant>
        <vt:lpwstr>http://www.tymetro.com.tw/cht/index.php?code=list&amp;flag=detail&amp;ids=25&amp;article_id=179</vt:lpwstr>
      </vt:variant>
      <vt:variant>
        <vt:lpwstr/>
      </vt:variant>
      <vt:variant>
        <vt:i4>3211313</vt:i4>
      </vt:variant>
      <vt:variant>
        <vt:i4>276</vt:i4>
      </vt:variant>
      <vt:variant>
        <vt:i4>0</vt:i4>
      </vt:variant>
      <vt:variant>
        <vt:i4>5</vt:i4>
      </vt:variant>
      <vt:variant>
        <vt:lpwstr>http://dsp.ntsu.edu.tw/</vt:lpwstr>
      </vt:variant>
      <vt:variant>
        <vt:lpwstr/>
      </vt:variant>
      <vt:variant>
        <vt:i4>5242952</vt:i4>
      </vt:variant>
      <vt:variant>
        <vt:i4>273</vt:i4>
      </vt:variant>
      <vt:variant>
        <vt:i4>0</vt:i4>
      </vt:variant>
      <vt:variant>
        <vt:i4>5</vt:i4>
      </vt:variant>
      <vt:variant>
        <vt:lpwstr>http://giacs.ntsu.edu.tw/</vt:lpwstr>
      </vt:variant>
      <vt:variant>
        <vt:lpwstr/>
      </vt:variant>
      <vt:variant>
        <vt:i4>262230</vt:i4>
      </vt:variant>
      <vt:variant>
        <vt:i4>270</vt:i4>
      </vt:variant>
      <vt:variant>
        <vt:i4>0</vt:i4>
      </vt:variant>
      <vt:variant>
        <vt:i4>5</vt:i4>
      </vt:variant>
      <vt:variant>
        <vt:lpwstr>https://physicalnew.ntsu.edu.tw/</vt:lpwstr>
      </vt:variant>
      <vt:variant>
        <vt:lpwstr/>
      </vt:variant>
      <vt:variant>
        <vt:i4>3539053</vt:i4>
      </vt:variant>
      <vt:variant>
        <vt:i4>267</vt:i4>
      </vt:variant>
      <vt:variant>
        <vt:i4>0</vt:i4>
      </vt:variant>
      <vt:variant>
        <vt:i4>5</vt:i4>
      </vt:variant>
      <vt:variant>
        <vt:lpwstr>https://reurl.cc/emYgaW</vt:lpwstr>
      </vt:variant>
      <vt:variant>
        <vt:lpwstr/>
      </vt:variant>
      <vt:variant>
        <vt:i4>852037</vt:i4>
      </vt:variant>
      <vt:variant>
        <vt:i4>264</vt:i4>
      </vt:variant>
      <vt:variant>
        <vt:i4>0</vt:i4>
      </vt:variant>
      <vt:variant>
        <vt:i4>5</vt:i4>
      </vt:variant>
      <vt:variant>
        <vt:lpwstr>http://www.ncpes.edu.tw/</vt:lpwstr>
      </vt:variant>
      <vt:variant>
        <vt:lpwstr/>
      </vt:variant>
      <vt:variant>
        <vt:i4>2424885</vt:i4>
      </vt:variant>
      <vt:variant>
        <vt:i4>261</vt:i4>
      </vt:variant>
      <vt:variant>
        <vt:i4>0</vt:i4>
      </vt:variant>
      <vt:variant>
        <vt:i4>5</vt:i4>
      </vt:variant>
      <vt:variant>
        <vt:lpwstr>http://www.ntsu.edu.tw/</vt:lpwstr>
      </vt:variant>
      <vt:variant>
        <vt:lpwstr/>
      </vt:variant>
      <vt:variant>
        <vt:i4>4915218</vt:i4>
      </vt:variant>
      <vt:variant>
        <vt:i4>258</vt:i4>
      </vt:variant>
      <vt:variant>
        <vt:i4>0</vt:i4>
      </vt:variant>
      <vt:variant>
        <vt:i4>5</vt:i4>
      </vt:variant>
      <vt:variant>
        <vt:lpwstr>http://exam.ntsu.edu.tw/</vt:lpwstr>
      </vt:variant>
      <vt:variant>
        <vt:lpwstr/>
      </vt:variant>
      <vt:variant>
        <vt:i4>131176</vt:i4>
      </vt:variant>
      <vt:variant>
        <vt:i4>255</vt:i4>
      </vt:variant>
      <vt:variant>
        <vt:i4>0</vt:i4>
      </vt:variant>
      <vt:variant>
        <vt:i4>5</vt:i4>
      </vt:variant>
      <vt:variant>
        <vt:lpwstr>https://www.edu.tw/News_Content.aspx?n=0217161130F0B192&amp;sms=DD4E27A7858227FF&amp;s=DBFEB120E0C2C3E4</vt:lpwstr>
      </vt:variant>
      <vt:variant>
        <vt:lpwstr/>
      </vt:variant>
      <vt:variant>
        <vt:i4>7405679</vt:i4>
      </vt:variant>
      <vt:variant>
        <vt:i4>252</vt:i4>
      </vt:variant>
      <vt:variant>
        <vt:i4>0</vt:i4>
      </vt:variant>
      <vt:variant>
        <vt:i4>5</vt:i4>
      </vt:variant>
      <vt:variant>
        <vt:lpwstr>https://law.moj.gov.tw/LawClass/LawAll.aspx?pcode=Q0030008</vt:lpwstr>
      </vt:variant>
      <vt:variant>
        <vt:lpwstr/>
      </vt:variant>
      <vt:variant>
        <vt:i4>3407977</vt:i4>
      </vt:variant>
      <vt:variant>
        <vt:i4>249</vt:i4>
      </vt:variant>
      <vt:variant>
        <vt:i4>0</vt:i4>
      </vt:variant>
      <vt:variant>
        <vt:i4>5</vt:i4>
      </vt:variant>
      <vt:variant>
        <vt:lpwstr>https://depart.moe.edu.tw/ed2500/News.aspx?n=E8380E03A0E16960&amp;sms=D2E10027BB4EC183</vt:lpwstr>
      </vt:variant>
      <vt:variant>
        <vt:lpwstr/>
      </vt:variant>
      <vt:variant>
        <vt:i4>7340149</vt:i4>
      </vt:variant>
      <vt:variant>
        <vt:i4>246</vt:i4>
      </vt:variant>
      <vt:variant>
        <vt:i4>0</vt:i4>
      </vt:variant>
      <vt:variant>
        <vt:i4>5</vt:i4>
      </vt:variant>
      <vt:variant>
        <vt:lpwstr>https://law.moj.gov.tw/LawClass/LawAll.aspx?PCode=H0030039</vt:lpwstr>
      </vt:variant>
      <vt:variant>
        <vt:lpwstr/>
      </vt:variant>
      <vt:variant>
        <vt:i4>3407977</vt:i4>
      </vt:variant>
      <vt:variant>
        <vt:i4>243</vt:i4>
      </vt:variant>
      <vt:variant>
        <vt:i4>0</vt:i4>
      </vt:variant>
      <vt:variant>
        <vt:i4>5</vt:i4>
      </vt:variant>
      <vt:variant>
        <vt:lpwstr>https://depart.moe.edu.tw/ed2500/News.aspx?n=E8380E03A0E16960&amp;sms=D2E10027BB4EC183</vt:lpwstr>
      </vt:variant>
      <vt:variant>
        <vt:lpwstr/>
      </vt:variant>
      <vt:variant>
        <vt:i4>7340149</vt:i4>
      </vt:variant>
      <vt:variant>
        <vt:i4>240</vt:i4>
      </vt:variant>
      <vt:variant>
        <vt:i4>0</vt:i4>
      </vt:variant>
      <vt:variant>
        <vt:i4>5</vt:i4>
      </vt:variant>
      <vt:variant>
        <vt:lpwstr>https://law.moj.gov.tw/LawClass/LawAll.aspx?PCode=H0030039</vt:lpwstr>
      </vt:variant>
      <vt:variant>
        <vt:lpwstr/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369635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369635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369635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3696353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3696352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696351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696350</vt:lpwstr>
      </vt:variant>
      <vt:variant>
        <vt:i4>17695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3696349</vt:lpwstr>
      </vt:variant>
      <vt:variant>
        <vt:i4>17695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3696348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696347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696346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696345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696344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696343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696342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696341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69634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3696339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3696338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3696337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3696336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3696335</vt:lpwstr>
      </vt:variant>
      <vt:variant>
        <vt:i4>18350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3696333</vt:lpwstr>
      </vt:variant>
      <vt:variant>
        <vt:i4>18350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3696332</vt:lpwstr>
      </vt:variant>
      <vt:variant>
        <vt:i4>18350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3696330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3696328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3696326</vt:lpwstr>
      </vt:variant>
      <vt:variant>
        <vt:i4>190060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3696325</vt:lpwstr>
      </vt:variant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3696324</vt:lpwstr>
      </vt:variant>
      <vt:variant>
        <vt:i4>19006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3696323</vt:lpwstr>
      </vt:variant>
      <vt:variant>
        <vt:i4>19006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3696322</vt:lpwstr>
      </vt:variant>
      <vt:variant>
        <vt:i4>19006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3696321</vt:lpwstr>
      </vt:variant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3696320</vt:lpwstr>
      </vt:variant>
      <vt:variant>
        <vt:i4>19661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3696319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3696318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3696316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3696315</vt:lpwstr>
      </vt:variant>
      <vt:variant>
        <vt:i4>19661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3696314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3696313</vt:lpwstr>
      </vt:variant>
      <vt:variant>
        <vt:i4>19661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3696312</vt:lpwstr>
      </vt:variant>
      <vt:variant>
        <vt:i4>4915218</vt:i4>
      </vt:variant>
      <vt:variant>
        <vt:i4>6</vt:i4>
      </vt:variant>
      <vt:variant>
        <vt:i4>0</vt:i4>
      </vt:variant>
      <vt:variant>
        <vt:i4>5</vt:i4>
      </vt:variant>
      <vt:variant>
        <vt:lpwstr>http://exam.ntsu.edu.tw/</vt:lpwstr>
      </vt:variant>
      <vt:variant>
        <vt:lpwstr/>
      </vt:variant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://exam.ntsu.edu.tw/</vt:lpwstr>
      </vt:variant>
      <vt:variant>
        <vt:lpwstr/>
      </vt:variant>
      <vt:variant>
        <vt:i4>2424885</vt:i4>
      </vt:variant>
      <vt:variant>
        <vt:i4>0</vt:i4>
      </vt:variant>
      <vt:variant>
        <vt:i4>0</vt:i4>
      </vt:variant>
      <vt:variant>
        <vt:i4>5</vt:i4>
      </vt:variant>
      <vt:variant>
        <vt:lpwstr>http://www.nt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班在職專班招生簡章</dc:title>
  <dc:subject/>
  <dc:creator>user</dc:creator>
  <cp:keywords/>
  <dc:description/>
  <cp:lastModifiedBy>Windows 使用者</cp:lastModifiedBy>
  <cp:revision>4</cp:revision>
  <cp:lastPrinted>2025-12-04T07:05:00Z</cp:lastPrinted>
  <dcterms:created xsi:type="dcterms:W3CDTF">2025-12-15T07:41:00Z</dcterms:created>
  <dcterms:modified xsi:type="dcterms:W3CDTF">2025-12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